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EA39C7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7F5105">
        <w:rPr>
          <w:rFonts w:ascii="宋体" w:eastAsia="宋体" w:hAnsi="宋体" w:cs="宋体" w:hint="eastAsia"/>
          <w:b/>
          <w:color w:val="000000"/>
          <w:sz w:val="28"/>
          <w:szCs w:val="28"/>
        </w:rPr>
        <w:t>9</w:t>
      </w:r>
      <w:r w:rsidR="007F5105">
        <w:rPr>
          <w:rFonts w:ascii="宋体" w:eastAsia="宋体" w:hAnsi="宋体" w:cs="宋体"/>
          <w:b/>
          <w:color w:val="000000"/>
          <w:sz w:val="28"/>
          <w:szCs w:val="28"/>
        </w:rPr>
        <w:t>0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7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300B54" w:rsidRPr="0082744B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82744B">
        <w:rPr>
          <w:rFonts w:ascii="宋体" w:eastAsia="宋体" w:hAnsi="宋体" w:cs="宋体"/>
          <w:b/>
          <w:color w:val="FF0000"/>
          <w:szCs w:val="24"/>
        </w:rPr>
        <w:t>1. Commun Med (Lond). 2025 Dec 7. doi: 10.1038/s4385</w:t>
      </w:r>
      <w:r w:rsidR="0082744B" w:rsidRPr="0082744B">
        <w:rPr>
          <w:rFonts w:ascii="宋体" w:eastAsia="宋体" w:hAnsi="宋体" w:cs="宋体"/>
          <w:b/>
          <w:color w:val="FF0000"/>
          <w:szCs w:val="24"/>
        </w:rPr>
        <w:t xml:space="preserve">6-025-01271-1. Online ahead of </w:t>
      </w:r>
      <w:r w:rsidRPr="0082744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ole genome sequencing-based detection of extensively drug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from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riba G(#)(1), Mollalign H(#)(2), Meaza A(3), Getu M(3), Zerihun B(3), Alemu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(3), Dagne B(3), Abebaw Y(3), Weldemariam AG(3), Bashea C(3), Ali A(3), Sei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(3), Getahun M(3), Hailu M(3), Wondimu A(3), Getachew T(3), Kumsa A(4), Lett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(4), Liaulseged A(4), Abera NA(3), Abate Z(5), Alemu E(3), Challa F(3), Tades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(3), Abdella S(3), Tollera G(3), Dangisso MH(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Ethiopian Public Health Institute, Addis Ababa, Ethiopia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etud2020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Ethiopian Public Health Institute, Addis Ababa, Ethiopia. tersit21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Ethiopian Public Health Institute, Addis Ababa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Ministry of Health, National TB, Leprosy and other Lung Diseases Contro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ogram, Addis Ababa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5)Clinton Health Access Initiative-Ethiopia, Addis Ababa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2744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apid and accurate detection of extensively drug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is crucial for effective intervention. Next-generation sequenc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echnologies have been recommended to rapidly and accurately detect resista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 second-line anti-TB drugs. We deployed whole-genome sequencing to detec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tations associated with drug resistance in pre-extensively drug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and extensively drug-resistant tuberculosis strains in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2744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report is part of the routine laboratory-based drug-resista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rveillance in Ethiopia. Among 15 pre-extensively drug-resistant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extensively drug-resistant tuberculosis isolates identified during the stud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iod, eleven isolates were retrieved by Whole-genome sequencing. Illumin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xtSeq 550 instruments were used to generate genomic data. Lineage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rug-resistance prediction were performed with Tuberculosis Profiler, whi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phylogeny was conducted by IQ-tre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2744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the genotyped isolates, whole-genome sequencing identifies f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tensively drug-resistant tuberculosis and four pre-extensively drug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strains. It detects fluoroquinolone resistance mutations gyr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Ala90Val, Asp94Tyr, Asp94Gly). Bedaquiline resistance mutations are found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tpE (Glu61Asp) and Rv0678 (139dupG, 141 and 142dupTC). Cross-resistance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dentified between bedaquiline and clofazimine (n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4) and delamanid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etomanid (n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). Concordance result is observed between phenotyp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rug-susceptibility testing and whole-genome sequencing for eight cases, whi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ree cases are discordant (fluoroquinolones, delamanid, and pretomanid)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hylogenetic analysis reveals three major lineages: Lineage 4 (Euro-America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6 isolates), Lineage 3 (East African-Indian, n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3 isolates), and Lineage 1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Indo-Oceanic, n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2 isolate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2744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Whole-genome sequencing identifies dominant mutations in genes su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s gyrA, atpE, and Rv067 that are associated with resistance to second-lin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ti-tuberculosis drugs. Significant cross-resistance is observed between ke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cond-line drugs, bedaquiline and clofazimine, as well as delamanid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tomanid. This finding highlights the need for routine genomic surveillance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tect drug resistance early, improve treatment outcomes, and prev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38/s43856-025-01271-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490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82744B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300B54" w:rsidRPr="0082744B">
        <w:rPr>
          <w:rFonts w:ascii="宋体" w:eastAsia="宋体" w:hAnsi="宋体" w:cs="宋体"/>
          <w:b/>
          <w:color w:val="FF0000"/>
          <w:szCs w:val="24"/>
        </w:rPr>
        <w:t xml:space="preserve">. Lancet. 2025 Dec 4:S0140-6736(25)02469-9. doi: 10.1016/S0140-6736(25)02469-9. </w:t>
      </w:r>
    </w:p>
    <w:p w:rsidR="00300B54" w:rsidRPr="0082744B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82744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id cuts hampering Nepal's tuberculosis car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ateef 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S0140-6736(25)02469-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404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82744B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300B54" w:rsidRPr="0082744B">
        <w:rPr>
          <w:rFonts w:ascii="宋体" w:eastAsia="宋体" w:hAnsi="宋体" w:cs="宋体"/>
          <w:b/>
          <w:color w:val="FF0000"/>
          <w:szCs w:val="24"/>
        </w:rPr>
        <w:t xml:space="preserve">. Tuberculosis (Edinb). 2025 Dec 2;156:102718. doi: 10.1016/j.tube.2025.102718. </w:t>
      </w:r>
    </w:p>
    <w:p w:rsidR="00300B54" w:rsidRPr="0082744B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82744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ysregulated IFN-γ, IL-6 and TNF-α after COVID-19 is suggestive of lower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nate immune responses to SARS-CoV-2 and MTB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bbas U(1), Masood KI(2), Iqbal T(2), Qaiser S(2), Rottenberg M(3), Jamil B(4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ussain R(2), Hasan Z(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Aga Khan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arachi, Pakistan; Department of Physiology, Dow University of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arachi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Pathology and Laboratory Medicine, Aga Khan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arachi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Tumor and Cell Biology, Karolinska Institut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Department of Medicine, Aga Khan University, Karachi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Pathology and Laboratory Medicine, Aga Khan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arachi, Pakistan. Electronic address: zahra.hasan@aku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ARS-CoV-2 infection modulates innate and adaptive immunity and likely impac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utcomes of infections such as Mycobacterium tuberculosis (MTB). We investig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association between COVID-19 and latent tuberculosis infection (LTBi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udying viral and mycobacterial antigen-stimulated responses in those with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out a history of COVID-19. We studied healthy Controls and COVID-19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valescent subjects. Participants were screened for LTBi using 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erferon-gamma release assay (IGRA). SARS-CoV-2 Spike- and MTB H37Rv-sonica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-stimulated cytokines from peripheral blood mononuclear cells (PBMCs)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asured. Spike-induced IFN-γ (p = 0.03), IL-6 (</w:t>
      </w:r>
      <w:r w:rsidR="0082744B">
        <w:rPr>
          <w:rFonts w:ascii="宋体" w:eastAsia="宋体" w:hAnsi="宋体" w:cs="宋体"/>
          <w:color w:val="000000" w:themeColor="text1"/>
          <w:szCs w:val="24"/>
        </w:rPr>
        <w:t xml:space="preserve">p = 0.018) and IL-2 (p = 0.04) </w:t>
      </w:r>
      <w:r w:rsidRPr="00300B54">
        <w:rPr>
          <w:rFonts w:ascii="宋体" w:eastAsia="宋体" w:hAnsi="宋体" w:cs="宋体"/>
          <w:color w:val="000000" w:themeColor="text1"/>
          <w:szCs w:val="24"/>
        </w:rPr>
        <w:t>levels were reduced in COVID-19 as compared w</w:t>
      </w:r>
      <w:r w:rsidR="0082744B">
        <w:rPr>
          <w:rFonts w:ascii="宋体" w:eastAsia="宋体" w:hAnsi="宋体" w:cs="宋体"/>
          <w:color w:val="000000" w:themeColor="text1"/>
          <w:szCs w:val="24"/>
        </w:rPr>
        <w:t xml:space="preserve">ith Controls. Within Controls, </w:t>
      </w:r>
      <w:r w:rsidRPr="00300B54">
        <w:rPr>
          <w:rFonts w:ascii="宋体" w:eastAsia="宋体" w:hAnsi="宋体" w:cs="宋体"/>
          <w:color w:val="000000" w:themeColor="text1"/>
          <w:szCs w:val="24"/>
        </w:rPr>
        <w:t>Spike induced higher cytokine levels in IGRA pos</w:t>
      </w:r>
      <w:r w:rsidR="0082744B">
        <w:rPr>
          <w:rFonts w:ascii="宋体" w:eastAsia="宋体" w:hAnsi="宋体" w:cs="宋体"/>
          <w:color w:val="000000" w:themeColor="text1"/>
          <w:szCs w:val="24"/>
        </w:rPr>
        <w:t xml:space="preserve">itive participants (p &lt; 0.05). </w:t>
      </w:r>
      <w:r w:rsidRPr="00300B54">
        <w:rPr>
          <w:rFonts w:ascii="宋体" w:eastAsia="宋体" w:hAnsi="宋体" w:cs="宋体"/>
          <w:color w:val="000000" w:themeColor="text1"/>
          <w:szCs w:val="24"/>
        </w:rPr>
        <w:t>MTB-induced IFN-γ (0.003), IL-2 (p = 0.</w:t>
      </w:r>
      <w:r w:rsidR="0082744B">
        <w:rPr>
          <w:rFonts w:ascii="宋体" w:eastAsia="宋体" w:hAnsi="宋体" w:cs="宋体"/>
          <w:color w:val="000000" w:themeColor="text1"/>
          <w:szCs w:val="24"/>
        </w:rPr>
        <w:t xml:space="preserve">0021), IL-6 (p = 0.002), TNF-α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p = 0.02), and IL-10 (p = 0.04) levels were lowered in COVID-19. MTB-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imulated higher levels of proinflammatory cytokines were found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GRA-positive Controls. Between IGRA positive participants, the COVID-19 group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played lower Spike and MTB induced IFN-γ (0.003), IL-6 (0.0037), IL-2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0.001), and TNF-α (0.005) levels. Further, MTB-induced IL-6/IL-10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NF-α/IL-10 ratios were higher in COVID-IGRA positive participants. Reduc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ARS-CoV-2 and MTB activation of inflammatory cytokines reflects downregul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munity after COVID-19. Further studies are required to assess whether LTBi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VID-19 increase the risk of progression to 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tube.2025.10271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401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82744B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300B54" w:rsidRPr="0082744B">
        <w:rPr>
          <w:rFonts w:ascii="宋体" w:eastAsia="宋体" w:hAnsi="宋体" w:cs="宋体"/>
          <w:b/>
          <w:color w:val="FF0000"/>
          <w:szCs w:val="24"/>
        </w:rPr>
        <w:t>. Dev World Bioeth. 2025 Dec 7. doi: 10.1111/dewb.70014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ributions of Community Advisory Board and Experience of Study Participa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TB/MDR-TB Clinical Trial Management in Addis Ababa, Ethiopia: A Qualita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Stud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eralegne Y(1)(2)(3), G/Medihin A(1), Hundito E(1), Adane H(1), Sintayehu B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Armauer Hansen Research Institute (AHRI), Addis Ababa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University of Oxford, Oxford, U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University of Oslo, Oslo, Norwa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munity Advisory Boards (CABs), as a form of community engagement, provide 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ortant mechanism to ensure that research aligns with community need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iorities by representing broader community interests and guiding resear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cordingly. Tuberculosis (TB) and multidrug-resistant tuberculosis (MDR-TB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main significant public health concerns, particularly due to resistance to ke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irst-line anti-TB medications, and individuals affected by these conditio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ten face stigma and discrimination that hinder timely diagnosis and treat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herence. Addressing these challenges requires community-driven strategie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roved access to health services, with CABs serving a central role in bridg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aps between researchers, healthcare providers, and affected communities. Th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udy explored the contributions of CAB members in supporting TB/MDR-TB clin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ials, the challenges experienced by trial participants, and the strategi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mployed to address these challenges. Using an exploratory qualitative desig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-depth interviews were conducted with 17 stakeholders involved in TB/MDR-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linical trials, and data were analyzed using deductive thematic analysis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indings highlight persistent stigma and discrimination, limited understand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the role and functions of CABs, inconsistent budget allocation, reduc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ticipation, and diminished CAB influence throughout the research process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udy underscores the essential role of CABs in enhancing community engage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TB/MDR-TB clinical trials and emphasizes the need for greater awarenes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vocacy, and institutional support to strengthen their contributions. Adequa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sustained funding, along with systematic planning and implementation,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ritical for reinforcing CAB roles and promoting more ethical, inclusive,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ponsive public health research practices in Ethiopia and other low-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iddle-income countri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 The Author(s). Developing World Bioethics published by John Wiley &amp; So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11/dewb.7001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366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340EE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300B54" w:rsidRPr="007340EE">
        <w:rPr>
          <w:rFonts w:ascii="宋体" w:eastAsia="宋体" w:hAnsi="宋体" w:cs="宋体"/>
          <w:b/>
          <w:color w:val="FF0000"/>
          <w:szCs w:val="24"/>
        </w:rPr>
        <w:t>. Commun Biol. 2025 Dec 6. doi: 10.1038/s42003-025-09277-0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FN-γ and IL-17 elicit synergistic anti-mycobacterial responses by inhibi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ronin-1A reten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k HS(1)(2), Pham TA(1)(3), Jiang Z(1)(3), Choi S(4), Back YW(4), Jang IT(4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hin KW(1)(3), Son YJ(1), Choi HG(5)(6), Kim HJ(7)(8)(9)(10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Medical Science, College of Medicine, Chungna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ational University, Daejeon, Republic of Kore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Translational Immunology Institute, College of Medicine, Chungnam N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Daejeon, Republic of Kore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Brain Korea 21 FOUR Project for Medical Science, Chungnam N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Daejeon, Republic of Kore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R&amp;D Center, Myco-Rapha Inc, Daejeon, South Kore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Microbiology and Medical Science, College of Medicine, Chungna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ational University, Daejeon, Republic of Korea. ekdrms20000@cnu.ac.k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Translational Immunology Institute, College of Medicine, Chungnam N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Daejeon, Republic of Korea. ekdrms20000@cnu.ac.k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Department of Microbiology and Medical Science, College of Medicine, Chungna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ational University, Daejeon, Republic of Korea. hjukim@cnu.ac.k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8)Translational Immunology Institute, College of Medicine, Chungnam N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Daejeon, Republic of Korea. hjukim@cnu.ac.k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9)Brain Korea 21 FOUR Project for Medical Science, Chungnam N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Daejeon, Republic of Korea. hjukim@cnu.ac.k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0)R&amp;D Center, Myco-Rapha Inc, Daejeon, South Korea. hjukim@cnu.ac.k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D4+IFN-γ+IL-17+ T cells and their secreted cytokines play a critical role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anti-mycobacterial response. However, the underlying synergistic mechanis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IFN-γ and IL-17 is little known. This study demonstrates that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ownregulation of coronin-1A retention on the phagosome is a synergistic pathwa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 IFN-γ and IL-17 that kills Mycobacterium tuberculosis (Mtb) in macrophage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L-17 alone does not play a role in intracellular Mtb killing but potentiat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anti-mycobactericidal pathway of IFN-γ. Co-treatment of IFN-γ/IL-17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hibited phosphorylation of STAT3, induced LRG47 expression, and reduc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tention of coronin-1A on phagosome, thereby eliciting phagolysosomal fus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bacterial killing, which was proved through respon</w:t>
      </w:r>
      <w:r w:rsidR="007340EE">
        <w:rPr>
          <w:rFonts w:ascii="宋体" w:eastAsia="宋体" w:hAnsi="宋体" w:cs="宋体"/>
          <w:color w:val="000000" w:themeColor="text1"/>
          <w:szCs w:val="24"/>
        </w:rPr>
        <w:t xml:space="preserve">se analysis of IFN-γ/IL-17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Mtb-infected macrophages transfected with small interfering RNA of coro1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rg47, or stat1. Determination of adjunctive therapeutic effect of IFN-γ, IL-17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r both with anti-mycobacterial drugs showed that the bacterial load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issue of mice co-treated with IFN-γ/IL-17, even at 1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g/mL concentration each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as more rapidly reduced compared to those of IFN-γ injection or chemotherap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lone. It inhibited the re-growth after treatment termination. Our results sh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w light on the synergistic mechanisms of IFN-γ/IL-17 for anti-mycobacteri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ponses, which might be targeted as an adjunctive chemotherapeutic metho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against 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38/s42003-025-09277-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329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486346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300B54" w:rsidRPr="00486346">
        <w:rPr>
          <w:rFonts w:ascii="宋体" w:eastAsia="宋体" w:hAnsi="宋体" w:cs="宋体"/>
          <w:b/>
          <w:color w:val="FF0000"/>
          <w:szCs w:val="24"/>
        </w:rPr>
        <w:t>. BMC Public Health. 2025 Dec 6. doi: 10.1186/s1288</w:t>
      </w:r>
      <w:r w:rsidR="007340EE" w:rsidRPr="00486346">
        <w:rPr>
          <w:rFonts w:ascii="宋体" w:eastAsia="宋体" w:hAnsi="宋体" w:cs="宋体"/>
          <w:b/>
          <w:color w:val="FF0000"/>
          <w:szCs w:val="24"/>
        </w:rPr>
        <w:t xml:space="preserve">9-025-25068-y. Online ahead of </w:t>
      </w:r>
      <w:r w:rsidR="00300B54" w:rsidRPr="0048634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aptive modeling of HIV-TB coinfection dynamics and intervention optimiz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ri B(1), Khan S(2), Khan R(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Sarhad University of Science and Information Technology, Peshawar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Lady Reading Hospital, Peshawar, KP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System Biology and Engineering, Silesian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echnology, Gliwice, Poland. ruby.khan@polsl.pl.</w:t>
      </w:r>
    </w:p>
    <w:p w:rsidR="00300B54" w:rsidRPr="00486346" w:rsidRDefault="00300B54" w:rsidP="00300B54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48634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syndemic of HIV and tuberculosis (TB) co-infection remains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ritical global health challenge, particularly in resource-limited setting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ere conventional epidemiological models fail to capture the complex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volutionary dynamics between pathogens, hosts, and interventions. Curr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pproaches lack adaptive mechanisms to account for temporal change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ansmission parameters and quality of life (QoL) impacts, creating an urg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eed for innovative modeling framework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48634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study focuses on the Khyber Pakhtunkhwa province of Pakistan,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gion with moderate HIV prevalence and high TB incidence. The analysis us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-identified clinical and demographic data (N = 592) collected from tertiar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spitals in KP between 2021 and 2023. We developed a novel hybrid model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pproach integrating empirical clinical data with evolutionary comput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rough three synergistic components: (1) evolutionary-optimized demograph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ampling ([Formula: see text]), (2) time-varying compartmental modeling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aptive parameters ([Formula: see text]), and (3) multi-objective interven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ptimization. The framework was validated through a four-pillar approa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corporating statistical metrics, evolutionary cross-validation, clin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valuation, and policy impact assess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486346">
        <w:rPr>
          <w:rFonts w:ascii="宋体" w:eastAsia="宋体" w:hAnsi="宋体" w:cs="宋体"/>
          <w:b/>
          <w:color w:val="000000" w:themeColor="text1"/>
          <w:szCs w:val="24"/>
        </w:rPr>
        <w:t>KEY 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Our analysis revealed three critical findings: First, transmiss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ameters exhibited distinct temporal patterns, with TB showing satura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rowth ([Formula: see text]) while HIV declined gradually. Secon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ender-specific exposure dynamics were identified, with males hav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ignificantly higher transmission risk ([Formula: see text], [Formula: se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ext]). Third, the targeted treatment strategy emerged as optimal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st-effective (ICER = $2,300/quality-adjusted life years (QALY), 95% CI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,850-2,750), reducing [Formula: see text] by 54% while maintaining hig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easibility (0.9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486346">
        <w:rPr>
          <w:rFonts w:ascii="宋体" w:eastAsia="宋体" w:hAnsi="宋体" w:cs="宋体"/>
          <w:b/>
          <w:color w:val="000000" w:themeColor="text1"/>
          <w:szCs w:val="24"/>
        </w:rPr>
        <w:t>SIGNIFICANCE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study provides the first comprehensive framework th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imultaneously addresses pathogen evolution, host dynamics, and interven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ptimization in HIV-TB co-infection. The findings offer actionable insights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ublic health policy, particularly in balancing cost-effectiveness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lementation feasibility. Our evolutionary-optimized approach establishes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w paradigm for modeling complex disease systems, with potential applicatio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xtending beyond HIV-TB to other interacting epidemic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2889-025-25068-y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312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486346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300B54" w:rsidRPr="00486346">
        <w:rPr>
          <w:rFonts w:ascii="宋体" w:eastAsia="宋体" w:hAnsi="宋体" w:cs="宋体"/>
          <w:b/>
          <w:color w:val="FF0000"/>
          <w:szCs w:val="24"/>
        </w:rPr>
        <w:t xml:space="preserve">. Int J Infect Dis. 2025 Dec 4:108286. doi: 10.1016/j.ijid.2025.108286. Online </w:t>
      </w:r>
    </w:p>
    <w:p w:rsidR="00300B54" w:rsidRPr="00486346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48634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nergy dense nutritional supplements improve weight gain among malnourish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ults with drug-sensitive pulmonary tuberculosis: an open-label randomiz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trolled trial in Faridabad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umar R(1), Sinha P(2), Krishnan A(3), Singh M(4), Singh A(5), Guleria R(6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ingh UB(7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Centre for Community Medicine, All India Institute of Medical Sciences, Ne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elhi, India. Electronic address: dr.rakesh3105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Section of Infectious Diseases, Boston University Chobanian and Avedisi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chool of Medicine, Boston, MA, USA; Boston Medical Center, Boston, M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Centre for Community Medicine, All India Institute of Medical Sciences, Ne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Indian Council of Medical Research, New Delhi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Biochemistry, All India Institute of Medical Sciences, Ne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6)Medanta-The Medicity, Gurugram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Central TB Division, Ministry of Health and Family Welfare, Govern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dia, New Delhi, India; Department of Microbiology, All India Institut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dical Sciences, New Delhi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Undernutrition affects nearly half of persons with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PWTB) in India and is a major determinant of poor treatment outcome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aired recovery. Randomized evidence on macronutrient supplementation in PW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mains limited. We evaluated whether an energy-dense nutritional supple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EDNS) could improve weight gain among undernourished adults with drug-sensi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ulmonary TB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 conducted an open-label, two-arm randomized controlled trial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aridabad, India (2020-2023). Adults with microbiologically confirmed pulmonar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B and mild to moderate undernutrition (BMI 14-18.5 kg/m²) were randomiz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ceive either EDNS plus standard dietary advice or standard dietary advi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lone. Participants in the intervention arm received two sachets of EDNS daily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for up to six months. Primary outcomes were ≥5% weight gain at two months and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≥10% at treatment completion. We conducted multivariable logistic regression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ssess the impact of ED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mong 335 participants randomized (171 intervention; 164 control), the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intervention group had higher proportions achieving ≥5% weight gain at two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months (53.9% vs. 39.3%; p=0.015) and ≥10% at six months (55.8% vs. 41.0%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=0.023). After adjusting for covariates, EDNS improved odds of achieving the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utcomes (month 2 adjusted odds ratio [aOR] 2.02 [95% CI 1.25-3.30]; month 6 a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89 [95% CI 1.13-3.18]). Acceptability and adherence were high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astrointestinal symptoms were more frequent but did not require treat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odific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EDNS significantly improved weight gain among undernourished PW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may represent a practical, scalable approach to complement existing foo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asket and cash transfer strategies to aid nutritional recovery during 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ijid.2025.10828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275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. J Microbiol Methods. 2025 Dec 4:107356. doi: 10.10</w:t>
      </w:r>
      <w:r w:rsidR="007D6625" w:rsidRPr="007D6625">
        <w:rPr>
          <w:rFonts w:ascii="宋体" w:eastAsia="宋体" w:hAnsi="宋体" w:cs="宋体"/>
          <w:b/>
          <w:color w:val="FF0000"/>
          <w:szCs w:val="24"/>
        </w:rPr>
        <w:t xml:space="preserve">16/j.mimet.2025.107356. Online 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irst report on ATR-FTIR and machine learning-based sputum profiling for 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etection: A compendium of potential biomarker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hahid Z(1), Hayat MT(1), Hussain I(2), Qazi J(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Faculty of Biological Sciences, Quaid-i-Aza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Islamabad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Chemistry &amp; Chemical Engineering, Syed Babar Ali School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cience and Engineering, Lahore University of Management Sciences (LUMS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ahore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Biotechnology, Faculty of Biological Sciences, Quaid-i-Aza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University, Islamabad, Pakistan. Electronic address: javariaqazi@qau.edu.p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issue, with million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w cases reported annually and persistent limitations in conven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agnostic approaches. This study is the first report that explores the us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ttenuated Total Reflection Fourier-Transform Infrared (ATR-FTIR) spectroscop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 identifying biochemical signatures associated with TB in lyophilized sputum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pectra were acquired across the full mid-infrared range (400-4000</w:t>
      </w:r>
      <w:r w:rsidRPr="00300B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m-1) fro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100 samples (50</w:t>
      </w:r>
      <w:r w:rsidRPr="00300B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B-positive, 50 healthy controls) from Pakistan Institut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edical Sciences, Islamabad, followed by pre-processing and multivaria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alysis. Principal Component Analysis (PCA) combined with Linear Discrimin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alysis (LDA) and Support Vector Machine (SVM) classification achieved stro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paration between groups. Spectral differences were most pronounced in tw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gions: 2800-3500</w:t>
      </w:r>
      <w:r w:rsidRPr="00300B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00B54">
        <w:rPr>
          <w:rFonts w:ascii="宋体" w:eastAsia="宋体" w:hAnsi="宋体" w:cs="宋体"/>
          <w:color w:val="000000" w:themeColor="text1"/>
          <w:szCs w:val="24"/>
        </w:rPr>
        <w:t>cm-1 and 900-1800</w:t>
      </w:r>
      <w:r w:rsidRPr="00300B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00B54">
        <w:rPr>
          <w:rFonts w:ascii="宋体" w:eastAsia="宋体" w:hAnsi="宋体" w:cs="宋体"/>
          <w:color w:val="000000" w:themeColor="text1"/>
          <w:szCs w:val="24"/>
        </w:rPr>
        <w:t>cm-1. Key wavenumbers including 3290</w:t>
      </w:r>
      <w:r w:rsidRPr="00300B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m-1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polysaccharides), 2954</w:t>
      </w:r>
      <w:r w:rsidRPr="00300B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00B54">
        <w:rPr>
          <w:rFonts w:ascii="宋体" w:eastAsia="宋体" w:hAnsi="宋体" w:cs="宋体"/>
          <w:color w:val="000000" w:themeColor="text1"/>
          <w:szCs w:val="24"/>
        </w:rPr>
        <w:t>cm-1 (mycolic acid), and 1636</w:t>
      </w:r>
      <w:r w:rsidRPr="00300B5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300B54">
        <w:rPr>
          <w:rFonts w:ascii="宋体" w:eastAsia="宋体" w:hAnsi="宋体" w:cs="宋体"/>
          <w:color w:val="000000" w:themeColor="text1"/>
          <w:szCs w:val="24"/>
        </w:rPr>
        <w:t>cm-1 (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-sheets) ha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mising potential in establishing disease status. Peaks corresponding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arbohydrates, lipids, and nucleic acids further show the biochemical diverg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etween the two groups. The observed spectral variations demonstrate a clea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otential for sputum-based differentiation of TB using vibrational spectroscopy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se findings highlight the potential for reagent-free, rapid TB screening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linical and resource-limited settings and contribute to the growing bod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search. Future studies on larger data sets can help validate our finding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mimet.2025.10735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261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. Clin Infect Dis. 2025 Dec 5:ciaf667. doi: 10.109</w:t>
      </w:r>
      <w:r w:rsidR="007D6625" w:rsidRPr="007D6625">
        <w:rPr>
          <w:rFonts w:ascii="宋体" w:eastAsia="宋体" w:hAnsi="宋体" w:cs="宋体"/>
          <w:b/>
          <w:color w:val="FF0000"/>
          <w:szCs w:val="24"/>
        </w:rPr>
        <w:t xml:space="preserve">3/cid/ciaf667. Online ahead of 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y we should move away - not towards - symptom-based terminology and policy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ale KD(1)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Victorian Tuberculosis Program, Royal Melbourne Hospital, at the Pet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Level 5, 792 Elizabeth St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lbourne, Victoria, Australia, 3000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The University of Melbourne, at the Pet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herty Institute for Infection and Immunity, Melbourne, 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 over a century, tuberculosis (TB) has referred to the disease caused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-an infection that can take many forms and exi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out symptoms. Recently, WHO introduced the term 'asymptomatic tuberculosis'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aTB) for cases without reported symptoms during screening. While intend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ghlight the importance of aTB and limitations of symptom-based screening, th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iewpoint questions whether the term helps or hinders these aims. aTB relies 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ll-defined 'symptom report', leading to variable interpretatio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sunderstanding, and paradoxically reinforcing symptom-screening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erminologically splitting TB has also led to aTB being misunderstood as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tinct, milder 'condition', prompting speculation its treatment may b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necessary-contrary to WHO's intent. Rather than reframing TB to highlight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accuracy of symptom-based screening, this Viewpoint calls for remov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ymptom-based screening from guidelines and the promotion of evidence-bas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ethods and terminology. TB remains the most accurate, programmatically relev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compelling term for all forms of the diseas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93/cid/ciaf66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124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</w:t>
      </w:r>
      <w:r w:rsidR="00B9448E">
        <w:rPr>
          <w:rFonts w:ascii="宋体" w:eastAsia="宋体" w:hAnsi="宋体" w:cs="宋体"/>
          <w:b/>
          <w:color w:val="FF0000"/>
          <w:szCs w:val="24"/>
        </w:rPr>
        <w:t>0</w:t>
      </w:r>
      <w:r w:rsidRPr="007D6625">
        <w:rPr>
          <w:rFonts w:ascii="宋体" w:eastAsia="宋体" w:hAnsi="宋体" w:cs="宋体"/>
          <w:b/>
          <w:color w:val="FF0000"/>
          <w:szCs w:val="24"/>
        </w:rPr>
        <w:t>. Proteins. 2025 Dec 5. doi: 10.1002/prot.70095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iochemical, Biophysical, and Mechanistic Insights on a Putative Oxidoreducta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rom Mycobacterium tuberculosis That Shares Structural Homology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etracycline Destructas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hiraz M(1), Biswas D(1), Priyanka G(2), Prabhu NP(2), Akif M(1)(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Laboratory of Structural Biology, Department of Biochemistry, School of Lif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ciences, University of Hyderabad, Gachibowli, Hyderabad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Biotechnology and Bioinformatics, School of Life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of Hyderabad, Gachibowli, Hyderabad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Faculty of Pharmaceutical Sciences, UCSI University, Kuala Lumpur, Malays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the causative agent of tuberculosis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mergence of Mtb's multidrug-resistant and extremely drug-resistant strains h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osed a great challenge for TB treatment. Hence, there is always a deman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plore new targets that may be crucial for the survival and pathogenic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bacilli. Oxidoreductases are a class of enzymes that transfer electron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arious biological pathways and reactions, at the expense of cellula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ADPH/NADH. Here, we analyzed oxidoreductases from the H37Rv proteome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dentified two uncharacterized putative oxidoreductases, Rv1260 and Rv1714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se putative oxidoreductases showed conservation among pathogenic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pportunistic mycobacterial species and were predicted to be virulence factor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ssential for the pathogen's survival. The 3D structural model and amino aci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quence of one of the oxidoreductases, Rv1260, showed similarities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etracycline destructase, a flavin-dependent monooxygenase. Thin-lay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romatography and UV-visible spectroscopic experiments confirmed the pres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the FAD molecule in a bound form with the recombinant protein. Fluoresc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quenching studies demonstrated a comparatively better affinity of NADPH th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ADH with the protein. The protein also displayed efficient binding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lortetracycline. Molecular dynamics simulations were employed to gain insigh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o the substrate binding and conformational changes in the protein. Moreover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importance of the substrate binding region, the C-terminal helix, an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AD binding cavity, located near the isoalloxazine ring, was highlighted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verall, the study provides biochemical, biophysical, and mechanistic insigh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o one of the putative Mtb oxidoreductases. Based on our data, we propose th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protein may perform monooxygenation functions under specific redox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ditions and contribute to the redox processes in Mtb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 Wiley Periodicals LL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02/prot.7009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118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</w:t>
      </w:r>
      <w:r w:rsidR="00B9448E">
        <w:rPr>
          <w:rFonts w:ascii="宋体" w:eastAsia="宋体" w:hAnsi="宋体" w:cs="宋体"/>
          <w:b/>
          <w:color w:val="FF0000"/>
          <w:szCs w:val="24"/>
        </w:rPr>
        <w:t>1</w:t>
      </w:r>
      <w:r w:rsidRPr="007D6625">
        <w:rPr>
          <w:rFonts w:ascii="宋体" w:eastAsia="宋体" w:hAnsi="宋体" w:cs="宋体"/>
          <w:b/>
          <w:color w:val="FF0000"/>
          <w:szCs w:val="24"/>
        </w:rPr>
        <w:t>. Int J Emerg Med. 2025 Dec 5. doi: 10.1186/s12245-</w:t>
      </w:r>
      <w:r w:rsidR="007D6625">
        <w:rPr>
          <w:rFonts w:ascii="宋体" w:eastAsia="宋体" w:hAnsi="宋体" w:cs="宋体"/>
          <w:b/>
          <w:color w:val="FF0000"/>
          <w:szCs w:val="24"/>
        </w:rPr>
        <w:t xml:space="preserve">025-01082-0. Online ahead of </w:t>
      </w:r>
      <w:r w:rsidRPr="007D662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typical Lemierre's syndrome in a tuberculosis survivor: facial absces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rachiocephalic thrombosis mimicking disseminated infection: a case repor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iazullah(1), Mujeeb A(2), Mulk YU(3), Huma S(2), Amin M(2), Okon II(4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Department of Medicine, MTI-Mardan Medical Complex, Mardan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Department of Medicine, Khyber Medical College, Peshawar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Department of Medicine, MTI-Bacha Khan Medical Complex, Swabi, Pakist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Research, Medical Research Circle (MedReC), Bakavu, Goma, 50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emocratic Republic of the Congo. inibeheokon3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2245-025-01082-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081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</w:t>
      </w:r>
      <w:r w:rsidR="00B9448E">
        <w:rPr>
          <w:rFonts w:ascii="宋体" w:eastAsia="宋体" w:hAnsi="宋体" w:cs="宋体"/>
          <w:b/>
          <w:color w:val="FF0000"/>
          <w:szCs w:val="24"/>
        </w:rPr>
        <w:t>2</w:t>
      </w:r>
      <w:r w:rsidRPr="007D6625">
        <w:rPr>
          <w:rFonts w:ascii="宋体" w:eastAsia="宋体" w:hAnsi="宋体" w:cs="宋体"/>
          <w:b/>
          <w:color w:val="FF0000"/>
          <w:szCs w:val="24"/>
        </w:rPr>
        <w:t>. Sci Rep. 2025 Dec 5. doi: 10.1038/s41598-025-31168-x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 in silico approach for screening non-synonymous SNPs in Mycobacteri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PPE68 protein and impact on structur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allim T(1), Mpye KL(2), Khoza T(3)(4), Seele PP(5)(6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Biochemistry, School of Life Sciences, University of Kwa-Zulu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atal- Pietermaritzburg Campus, Scottsville, 3209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Anthropology, University of Toronto at Mississaug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ississauga, Cana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Biochemistry, School of Life Sciences, University of Kwa-Zulu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atal- Pietermaritzburg Campus, Scottsville, 3209, South Africa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andekak@uj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Biotechnology and Food Technology, Faculty of Scienc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iversity of Johannesburg, Doornfontein Campus, 2050, South Africa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andekak@uj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Health Platform, Advanced Materials Division, Mintek, Randburg, Johannesburg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outh Africa. palesas@mintek.co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epartment of Science, Technology and Innovation/Mintek Nanotechnolog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novation Centre, Biolabels Development Node, Advanced Materials Divisio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intek, Randburg, Johannesburg, South Africa. palesas@mintek.co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PE68 has been implicated through computational methods in ethambutol (EMB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istance, plausibly through gene-gene interactions with embA. The interes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current study was to use in silico approaches to gain insights into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ffects of mutations on the structure and function of PPE68. Drug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linical isolate sequences from the NCBI Database were studied. PPE68 missen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sSNPs were analysed using bioinformatics tools. Isolated sequences whi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arboured mutations that could be key in driving a drug-resistant phenotype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lected for structural modelling and molecular dynamics simulations- mutatio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ikely occurring in conserved regions of the N-terminal domain, includ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26T/Q92K, L163F/L167R, L167P, L167R and E44G. The 83 sequences that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ligned exhibited some clustering with an interest on the variants A26T/Q92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167P, L167R and L163F/L167R appearing to cluster together, with the excep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E44G. There was a significant shift in the conformation of the mutants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26T/Q92K (9.99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.05 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300B54">
        <w:rPr>
          <w:rFonts w:ascii="宋体" w:eastAsia="宋体" w:hAnsi="宋体" w:cs="宋体"/>
          <w:color w:val="000000" w:themeColor="text1"/>
          <w:szCs w:val="24"/>
        </w:rPr>
        <w:t>) and L167P (10.03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.14 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), undergoing the greate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ange. L163F/L167R and A26T/Q92K displayed the most stability, whilst being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st loosely packed. This is in contrast to the unstable E44G, L167P and L167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ich were more compact than the wildtype. Considering that the PPE famil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teins are highly disordered in their native form and presumably in their mo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able conformation, these outcomes are conceivabl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38/s41598-025-31168-x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079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</w:t>
      </w:r>
      <w:r w:rsidR="00B9448E">
        <w:rPr>
          <w:rFonts w:ascii="宋体" w:eastAsia="宋体" w:hAnsi="宋体" w:cs="宋体"/>
          <w:b/>
          <w:color w:val="FF0000"/>
          <w:szCs w:val="24"/>
        </w:rPr>
        <w:t>3</w:t>
      </w:r>
      <w:r w:rsidRPr="007D6625">
        <w:rPr>
          <w:rFonts w:ascii="宋体" w:eastAsia="宋体" w:hAnsi="宋体" w:cs="宋体"/>
          <w:b/>
          <w:color w:val="FF0000"/>
          <w:szCs w:val="24"/>
        </w:rPr>
        <w:t>. JACC Case Rep. 2025 Dec 3;30(39):105904. doi: 10.1016/j.jaccas.2025.105904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entricular Arrhythmia as a Presenting Feature in a Patient With Tubercula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yocarditis and Axillary Lymphadenopath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issar K(1), Abhinav AB(2), Vaideeswar P(1), Lanjewar C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Cardiology, Seth GS Medical College and KEM Hospital, Pare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umbai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Cardiology, Seth GS Medical College and KEM Hospital, Pare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umbai, India. Electronic address: docabhinavheart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re are very few case studies of tuberculosis (TB)-associ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yocarditis publish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CASE SUMMARY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We present a case of a girl in her late adolescence, who presen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 ventricular tachycardia. Multimodality imaging with 2D echocardiogram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ardiac magnetic resonance revealed an ejection fraction of 25%, global lef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entricular hypokinesia, and moderate mitral regurgitation. Holter monitor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tected nonsustained ventricular tachycardia with varying morphology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luorodeoxyglucose positron emission tomography and biopsy confirm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ranulomatous lymphadenitis, secondary to TB. The patient was started 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uideline-directed medical therapy for heart failure and anti-TB treatment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ich led to resolution of ventricular tachycardia and improvement of symptom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left ventricular ejection frac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case report of myocarditis related to TB takes significance due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dia's significant TB burden. While pulmonary TB is the most comm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sentation, cardiac involvement is often neglected leading to delay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iagnosis and treat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TAKE-HOME MESSAGE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Highlighting atypical presentations such as TB-induc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ardiomyopathy can enhance diagnostic vigilanc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jaccas.2025.10590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5000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</w:t>
      </w:r>
      <w:r w:rsidR="00B9448E">
        <w:rPr>
          <w:rFonts w:ascii="宋体" w:eastAsia="宋体" w:hAnsi="宋体" w:cs="宋体"/>
          <w:b/>
          <w:color w:val="FF0000"/>
          <w:szCs w:val="24"/>
        </w:rPr>
        <w:t>4</w:t>
      </w:r>
      <w:r w:rsidRPr="007D6625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5;5(12):e0005580. doi: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lastRenderedPageBreak/>
        <w:t>10.1371/journal.pgph.0005580. eCollection 202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cluster-randomized trial of household vs incentive-based tuberculosis contac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vestigation in rural South Africa: implementation reac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chavariani E(1), Cox SR(2), Nonyane BAS(2), Gvelesiani T(3), Martinson N(4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wdy DW(2), Hanrahan CF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School of Global Public Health, New York University, New York, New Yor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Epidemiology, Johns Hopkins Bloomberg School of Public Health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altimore, Maryland, United States of Ame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Tbilisi State Medical University, Tbilisi, Georg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Perinatal HIV Research Unit, Faculty of Health Sciences, University of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itwatersrand Johannesburg, Johannesburg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World Health Organization recommends TB contact investigation in high-burde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untries. We examined the implementation reach of two contact investig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rategies in South Africa. Kharitode TB, a cluster-randomized crossover tria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ared household- and incentive-based contact investigation in 28 clinic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July 2016-January 2020). Clinics used each strategy for 18 months (separated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six-month "washout"). Adults recently diagnosed with TB (index participants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re enrolled. In the household-based arm, contact persons were screened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vided sputum samples at home. In the incentive-based arm, index participa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tributed referral coupons to their contacts, who received a $3.50 incen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pon presenting for screening at clinics. We used mixed-effects logist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gression with random intercepts for clinics to examine factors associated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dex participant enrollment and sputum collection from contact persons.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usehold-based arm, 782/1,269 (61.6%) index participants consented, 1,882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act persons were enrolled and sputum samples were collected from 988/1,882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2.5%). In the incentive-based arm, 780/1,295 (60.2%) index participa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sented, 1,940 contact persons were enrolled and sputum was collected fro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,431/1,940 (73.8%). Index participants living with HIV (adjusted odds ratio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OR=0.56, 95% CI 0.38-0.83) or unknown HIV status (aOR=0.12, 95% CI 0.07-0.20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re less likely to participate in the study. Contact persons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centive-based arm were more likely to provide a sputum sample compar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ose in the household-based arm (aOR=2.12, 95% CI 1.80-2.50). Regardless of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udy arm, cough (aOR=2.27, 95% CI 1.87-2.77), current smoking (aOR=2.22, 95% CI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63-3.02), and living with HIV (aOR=1.89, 95% CI 1.36-3.62) were associ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 higher likelihood of sputum collection. There were gaps in implement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ach at the stages of contacting and enrolling index participants, enroll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dividuals with HIV, and obtaining sputum, especially among those under 18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years and household contact perso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: © 2025 Machavariani et al. This is an open access article distribu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371/journal.pgph.000558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8017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884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</w:t>
      </w:r>
      <w:r w:rsidR="00B9448E">
        <w:rPr>
          <w:rFonts w:ascii="宋体" w:eastAsia="宋体" w:hAnsi="宋体" w:cs="宋体"/>
          <w:b/>
          <w:color w:val="FF0000"/>
          <w:szCs w:val="24"/>
        </w:rPr>
        <w:t>5</w:t>
      </w:r>
      <w:r w:rsidRPr="007D6625">
        <w:rPr>
          <w:rFonts w:ascii="宋体" w:eastAsia="宋体" w:hAnsi="宋体" w:cs="宋体"/>
          <w:b/>
          <w:color w:val="FF0000"/>
          <w:szCs w:val="24"/>
        </w:rPr>
        <w:t xml:space="preserve">. PLoS Pathog. 2025 Dec 5;21(12):e1013749. doi: 10.1371/journal.ppat.1013749.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ssential redundancies fuel Mycobacterium tuberculosis adaptation to the hos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ilva M(1)(2), Pinto AJ(1), Beites T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i3S-Instituto de Investigação e Inovação em Saúde, University of Porto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orto, Portuga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octoral Program in Molecular and Cell Biology, ICBAS-Instituto de Ciênci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iomédicas Abel Salazar, University of Porto, Porto, Portuga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dundancy in biology is, at a glance, counterintuitive because if the func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two gene products completely overlaps then, throughout the cours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volution, one of the genes will likely accumulate mutations to the poi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oss-of-function. The consensus is that partial functional overlap, for exampl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vergent secondary functions, play a major role in redundancy conservation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asymmetrical nature offers a crucial advantage: phenotypic plastic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ich ensures that an essential cellular function can adapt to changes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nvironment. In this context, the human pathogen Mycobacterium tuberculosis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 interesting example. Despite being an obligate pathogen that has bee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-evolving with the human host for millennia, M. tuberculosis genome retai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dundant functions at multiple levels that allow the bacilli to adapt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tremely heterogeneous environments in the human host. This review explores ho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. tuberculosis functional redundancies mirror the heterogeneity of both intra-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extracellular host niches, with a focus on energy metabolism. Finally, w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cuss the challenges and opportunities of functional redundancies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text of drug develop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: © 2025 Silva et al. This is an open access article distributed und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371/journal.ppat.101374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8018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8814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 xml:space="preserve">. BMC Med Inform Decis Mak. 2025 Dec 4. doi: 10.1186/s12911-025-03270-7. Online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gital health for Tuberculosis control: findings from the piloting of 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lectronic medical record in Luanda (Angola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obbiati C(1)(2), Tosti ME(3), Tomas J(4), Natali G(4), Simeis L(4), Silv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D(4), Joaquim FF(4), Tulomba D(4), Lazary N(5), Adão J(6), Manenti F(7), Den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G(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National Center for Global Health, Italian National Institute of Health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Istituto Superiore di Sanità), Rome, Italy. claudia.robbiati@iss.i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Public Health and Infectious Diseases Department, Sapienza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ome, Rome, Italy. claudia.robbiati@iss.i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National Center for Global Health, Italian National Institute of Health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Istituto Superiore di Sanità), Rome, Ital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Doctors with Africa CUAMM, Luanda, Angol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Public Health Department, Bureau of Public Health of Luanda (Gabine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ovincial de Saúde de Luanda), Luanda, Angol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irection, Anti-Tubercolosis Dispensary of Luanda (Dispensári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tituberculose de Luanda), Luanda, Angol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7)Doctors with Africa CUAMM, Padua, Ital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2911-025-03270-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592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. Sci Rep. 2025 Dec 4;15(1):43138. doi: 10.1038/s41598-025-27290-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mart photonic crystal fiber optical sensor for tuberculosis detection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chine learning integr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erdous AHMI(1), Nisha TK(2), Mamun AA(3)(4), Hossen MJ(5)(6), Islam MS(2), Ali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F(2), Anower MS(7)(8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Electrical and Electronic Engineering, Pabna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cience and Technology, Pabna, 6600, Bangladesh. digonto_eee3@yahoo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Electrical and Electronic Engineering, Pabna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Science and Technology, Pabna, 6600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Electrical and Electrical Engineering, Feni University, Feni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3900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School of Information and Communication Technology, Griffith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risbane, QLD, 4111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Center for Advanced Analytics (CAA), COE for Artificial Intelligence Facul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Engineering &amp; Technology (FET), Multimedia University, 75450, Melak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laysia. jakir.hossen@mmu.edu.m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6)Elite Research Lab, LLC, Queens, NY, USA. jakir.hossen@mmu.edu.m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Department of Electrical and Electronic Engineering, Rajshahi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ngineering &amp; Technology, Rajshahi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8)Mechatronics Engineering, University of South Australia, Mawson Lakes, S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5095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ne of the most common infectious disease-related causes of death globall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nations, persists: tuberculosis. At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nifestation of globalization, causes of death keep growing. As it happens, w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ave developed a sensor that quickly recognizes tuberculosis. The sens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perates in the (1-2 THz) frequency band, resulting in exemplary recognition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curacy. Our present work asserts the design and numerical analysis of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xagonal hollow-core photonic crystal fiber (HC-PCF) sensor for detec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(TB) cells adopting the finite element method (FEM) in COMSO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ltiphysics 6.1. This work highlights the synergy between advanced photon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nsor design and intelligent data analytics in next-generation healthca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echnologies. The sensor operates at 1.6 THz and is optimized to achieve hig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lative sensitivity (RS), low confinement loss (CL), and minimal effec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terial loss (EML), critical parameters for effective biosensing. The propos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CF has a maximum Relative Sensitivity of 95.28%, 95.34%, 95.41%, 95.46% &amp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95.53%, corresponding to refractive indexes (RI) of n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345, 1.346, 1.347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348 and 1.349; which are characteristic of TB-infected biological samples. C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values fall from 1.254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10-2 to 9.307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10-3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B/m. EML varies from 0.00739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.00713 cm-1 across this RI range, suggesting excellent light confinement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ow propagation loss within the fiber structure. To further enhance detec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curacy and interpret complex sensor data, a machine learning approach using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andom Forest Regressor and Support Vector Regressor are applied. Those model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re trained on the sensor's optical responses, enabling precise prediction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lassification of subtle refractive index changes associated with TB presenc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38/s41598-025-27290-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7842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5426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8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. BMJ Case Rep. 2025 Dec 4;18(12):e267120. doi: 10.1136/bcr-2025-267120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en tuberculosis travels: granulomatous tracheitis leading to critical airwa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en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rumm IR(1), Ayasa LA(1), Aranguren P(2)(3), Parikh M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Beth Israel Deaconess Medical Centre Division of Thoracic Surgery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terventional Pulmonology, Boston, Massachusetts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Beth Israel Deaconess Medical Centre Division of Thoracic Surgery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erventional Pulmonology, Boston, Massachusetts, US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rangur@bidmc.harvard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Harvard Medical School, Boston, Massachusetts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us tracheitis is an uncommon yet serious complication of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TB) infection. The underlying granulomatous inflammation typically result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acheal stenosis within six months of diagnosis.This report details a case of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oman from Southeast Asia in her mid-40s who presented with chronic weight los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cough. Imaging demonstrated pulmonary nodules as well as tracheal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esophageal thickening. Bronchoscopy showed friable, ulcerated tracheal mucosa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ycobacterium TB was confirmed on microbiological testing. Despite initia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ti-tuberculosis therapy with a standard 4-drug regimen, the patient presen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 progressive dyspnoea and inspiratory stridor attributable to sev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d-tracheal stenosis. Multiple bronchoscopic interventions were need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tore airway patency and prevent recurrent stenosis. This case highlights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ortance of prompt recognition, timely intervention and regular follow-up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event fibrotic stenosis in tuberculous tracheit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36/bcr-2025-267120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</w:t>
      </w:r>
      <w:r w:rsidR="007D6625">
        <w:rPr>
          <w:rFonts w:ascii="宋体" w:eastAsia="宋体" w:hAnsi="宋体" w:cs="宋体"/>
          <w:color w:val="000000" w:themeColor="text1"/>
          <w:szCs w:val="24"/>
        </w:rPr>
        <w:t xml:space="preserve"> 41344802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B9448E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. Microb Pathog. 2025 Dec 2;211:108211. doi: 10.1016/j.micpath.2025.108</w:t>
      </w:r>
      <w:r w:rsidR="007D6625" w:rsidRPr="007D6625">
        <w:rPr>
          <w:rFonts w:ascii="宋体" w:eastAsia="宋体" w:hAnsi="宋体" w:cs="宋体"/>
          <w:b/>
          <w:color w:val="FF0000"/>
          <w:szCs w:val="24"/>
        </w:rPr>
        <w:t xml:space="preserve">211. Online 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ynergistic interaction between tuberculosis and depression: Changes in miRN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xpress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lçi K(1), Canacankatan N(2), Yalaza C(3), Çal</w:t>
      </w:r>
      <w:r w:rsidRPr="00300B54">
        <w:rPr>
          <w:rFonts w:ascii="Cambria" w:eastAsia="宋体" w:hAnsi="Cambria" w:cs="Cambria"/>
          <w:color w:val="000000" w:themeColor="text1"/>
          <w:szCs w:val="24"/>
        </w:rPr>
        <w:t>ı</w:t>
      </w:r>
      <w:r w:rsidRPr="00300B54">
        <w:rPr>
          <w:rFonts w:ascii="宋体" w:eastAsia="宋体" w:hAnsi="宋体" w:cs="宋体"/>
          <w:color w:val="000000" w:themeColor="text1"/>
          <w:szCs w:val="24"/>
        </w:rPr>
        <w:t>ko</w:t>
      </w:r>
      <w:r w:rsidRPr="00300B54">
        <w:rPr>
          <w:rFonts w:ascii="Cambria" w:eastAsia="宋体" w:hAnsi="Cambria" w:cs="Cambria"/>
          <w:color w:val="000000" w:themeColor="text1"/>
          <w:szCs w:val="24"/>
        </w:rPr>
        <w:t>ğ</w:t>
      </w:r>
      <w:r w:rsidRPr="00300B54">
        <w:rPr>
          <w:rFonts w:ascii="宋体" w:eastAsia="宋体" w:hAnsi="宋体" w:cs="宋体"/>
          <w:color w:val="000000" w:themeColor="text1"/>
          <w:szCs w:val="24"/>
        </w:rPr>
        <w:t>lu M(4), Erdo</w:t>
      </w:r>
      <w:r w:rsidRPr="00300B54">
        <w:rPr>
          <w:rFonts w:ascii="Cambria" w:eastAsia="宋体" w:hAnsi="Cambria" w:cs="Cambria"/>
          <w:color w:val="000000" w:themeColor="text1"/>
          <w:szCs w:val="24"/>
        </w:rPr>
        <w:t>ğ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 S(5), Asl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(6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Biochemistry, Faculty of Pharmacy, Mersin University, Mersi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rkey. Electronic address: kevserelci@mersin.edu.t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Biochemistry, Faculty of Pharmacy, Mersin University, Mersi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Medical Services and Techniques, Toros University Voc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chool, Mersin, Turke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Chest Diseases, Faculty of Medicine, Mersin University, Mersi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Biostatistics and Medical Informatics, Faculty of Medicin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rsin University, Mersin, Turke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epartment of Medical Microbiology, Faculty of Medicine, Mersin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rsin, Turke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Depression in TB patients results in non-adherence to anti-TB treatment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longed infectiousness, drug resistance and constitutes a significant obstac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 the elimination of TB. Understanding and addressing the social and biolog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lexities of TB is critical to controlling TB. In this study, the express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vels of miR-128-3p, miR-34a-5p, miR-223-3p, miR-221-3p, miR-24-3p, miR-107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R-134-5p, miR-135a and miR-1202 which are associated with Depression (DP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thology, were investigated in active Tuberculosis (TB), patients in order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valuate the synergy between TB and D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study was carried out with 2 groups: TB Patient Group and Contro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roup. Expression levels of miRNAs were detected by Real-Time PCR metho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ULTS: It was determined that miR-128-3p, miR-34a-5p, miR-223-3p, miR-221-3p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R-24-3p, miR-107, miR-134-5p and miR-135a expression levels in the TB Pati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roup showed a statistically significant increase compared to the Control Group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p &lt; 0.05). There was no difference between the groups in miR-1202 level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p = 0.169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fact that miR-128-3p, miR-34a-5p, miR-223-3p, miR-221-3p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R-24-3p, whose expressions were detected to increase in DP patient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vious studies, were also found to be increased in TB patients in this stud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ggests that the miRNAs mentioned may be effective in the synergy between 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DP. In addition, miR-24-3p, miR-107, miR-134-5p and miR-135a, who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pression was increased in TB patients in this study, can be considered as ne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iomarker candidates for TB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micpath.2025.10821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441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2</w:t>
      </w:r>
      <w:r w:rsidR="00B9448E">
        <w:rPr>
          <w:rFonts w:ascii="宋体" w:eastAsia="宋体" w:hAnsi="宋体" w:cs="宋体"/>
          <w:b/>
          <w:color w:val="FF0000"/>
          <w:szCs w:val="24"/>
        </w:rPr>
        <w:t>0</w:t>
      </w:r>
      <w:r w:rsidRPr="007D6625">
        <w:rPr>
          <w:rFonts w:ascii="宋体" w:eastAsia="宋体" w:hAnsi="宋体" w:cs="宋体"/>
          <w:b/>
          <w:color w:val="FF0000"/>
          <w:szCs w:val="24"/>
        </w:rPr>
        <w:t xml:space="preserve">. Lancet HIV. 2025 Dec 1:S2352-3018(25)00200-0. doi: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0.1016/S2352-3018(25)00200-0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ixed-dose combination bictegravir-emtricitabine-tenofovir alafenami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wice-daily for treatment of HIV during rifampicin-based tuberculosis treat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INSIGHT Study): a phase 2b, open-label, randomised non-comparative tria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aidoo A(1), Naidoo K(2), Letsoalo MP(3), Wasmann RE(4), Dorse G(3), Perum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(2), Moosa MS(5), Osuala EC(3), Boodhram R(3), Chimukangara B(6), Wiesner L(4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sraelski D(7), Denti P(4), Rooney JF(7), Dooley KE(8); INSIGHT Study Tea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llaborators: Naidoo A, Dooley KE, Naidoo K, Dorse G, Perumal R, Boodhram R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tsalaze B, Byroo S, Francis E, Leela A, Gray R, Maharaj B, Zungu N, Msomi P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hozi C, Narasimmulu R, Cwazibe N, Venter R, Pather S, Depargo N, Tenza 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batha P, Letsoalo MP, Mahlangu M, Samsunder N, Mchunu Z, Moodley-Reddy 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phumulo L, Abiose A, Osuala E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Centre for the AIDS Programme of Research in South Africa (CAPRISA), Nelson 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ndela School of Medicine, University of KwaZulu-Natal, Durban, South Africa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he AIDS Programme of Research in South Africa (CAPRISA), Sou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 Research Unit, Nelson R Mandela School of Medicine,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waZulu-Natal, Durba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ushka.naidoo@caprisa.or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Centre for the AIDS Programme of Research in South Africa (CAPRISA), Nelson 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ndela School of Medicine, University of KwaZulu-Natal, Durban, South Africa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he AIDS Programme of Research in South Africa (CAPRISA), Sou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frican Medical Research Council (SAMRC)-CAPRISA-TB-HIV Pathogenesi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 Research Unit, Nelson R Mandela School of Medicine,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Centre for the AIDS Programme of Research in South Africa (CAPRISA), Nelson 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ndela School of Medicine, University of KwaZulu-Natal, Durba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ivision of Clinical Pharmacology, Department of Medicine, University of Cap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s, Nelson R Mandela School of Clin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dicine, University of KwaZulu-Natal, Durba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Centre for the AIDS Programme of Research in South Africa (CAPRISA), Nelson 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ndela School of Medicine, University of KwaZulu-Natal, Durban, South Africa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Critical Care Medicine, National Institutes of Health Clin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er, Bethesda, MD, USA; Department of Virology, School of Laboratory Medicin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Medical Sciences, University of KwaZulu-Natal, Durba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7)Gilead Sciences, Foster City, C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8)Vanderbilt University Medical Center, Nashville, TN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efficacy and safety of bictegravir-based antiretroviral therap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people with HIV and tuberculosis has not been evaluated. We aimed to evalua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efficacy, safety, and pharmacokinetic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ictegravir-emtricitabine-tenofovir alafenamide twice-daily in people with HIV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ceiving rifampicin-based tuberculosis treat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IGHT was a phase 2b, open-label, randomised, non-compara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rolled trial in adults aged 18 years and older with HIV (CD4 count &gt;50 cell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 μL, not on antiretroviral therapy) taking a rifampicin-based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gimen in Durban, South Africa. Participants were recruited from the Sou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frican Department of Health clinics (n=2) and Municipal clinics (n=58)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Thekwini district managing individuals with HIV and tuberculosis. Participa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re randomly assigned 2:1 to receive twice-daily or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ictegravir-emtricitabine-tenofovir alafenamide (50-200-25 mg; the bictegravi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roup) or twice-daily oral dolutegravir (50 mg) with once-daily tenofovir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amivudine (300-300 mg; the dolutegravir group) during tuberculosis treatment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n once-daily regimens through to 48 weeks. Participants were allocated in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udy arms by use of an electronic randomisation system generated by the stud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atistician. Participants underwent clinical and safety visits, including HIV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iral load measurements, at baseline and weeks 4, 8, 12, 24, 40, and 48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imary outcome was the proportion of participants in the bictegravir group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lasma HIV-1-RNA of less than 50 copies per mL at week 24 in the modifi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ention-to-treat population using the US Food and Drug Administration snapsho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lgorithm. All participants in the modified intention-to-treat population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cluded in the safety analyses (ie, all participants who received at least on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ose of the study drug and had at least one post-baseline safety assessment)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study was registered with ClinicalTrials.gov (NCT04734652) and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mple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etween Feb 18, 2022, and Aug 4, 2023, we enrolled 122 participant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80 in the bictegravir group and 42 in the dolutegravir group. 43 (35%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rticipants were female, with a median baseline HIV-1 RNA of 77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302 copies p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L (IQR 25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074-392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902) in the bictegravir group and 75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545 copies per m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1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708-559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434) in the dolutegravir group. HIV-1-RNA in the bictegravir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olutegravir groups were &lt;50 copies per mL in 75 (94%, 95% CI 86-98) of 80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ticipants and 40 (95%, 84-99) of 42 participants at week 24, and 76 (95%,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88-99) participants and 39 (93%, 81-99) participants at week 48. Grade ≥3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verse events occurred in 36 (45%) of 80 participants in the bictegravir group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in 23 (55%) of 42 participants in the dolutegravir group. Serious adver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vents were observed in 11 (14%) participants in the bictegravir group,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ree (7%) participants in the dolutegravir group, with none related to stud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. There were no treatment failures, discontinuations, or emerg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istance in the study, except for one participant (in the dolutegravir group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ith an emergent M184VI mut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7D6625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INSIGHT trial provides evidence to support the us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wice-daily bictegravir-emtricitabine-tenofovir alafenamide in people with HIV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aking rifampicin-based tuberculosis treat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NDING: The National Institutes of Health and the South African Med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search Counc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 © 2025 Published by Elsevier Ltd. All rights reserved, including tho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or text and data mining, AI training, and similar technologi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S2352-3018(25)00200-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435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2</w:t>
      </w:r>
      <w:r w:rsidR="00B9448E">
        <w:rPr>
          <w:rFonts w:ascii="宋体" w:eastAsia="宋体" w:hAnsi="宋体" w:cs="宋体"/>
          <w:b/>
          <w:color w:val="FF0000"/>
          <w:szCs w:val="24"/>
        </w:rPr>
        <w:t>1</w:t>
      </w:r>
      <w:r w:rsidRPr="007D6625">
        <w:rPr>
          <w:rFonts w:ascii="宋体" w:eastAsia="宋体" w:hAnsi="宋体" w:cs="宋体"/>
          <w:b/>
          <w:color w:val="FF0000"/>
          <w:szCs w:val="24"/>
        </w:rPr>
        <w:t xml:space="preserve">. PLoS One. 2025 Dec 4;20(12):e0328957. doi: 10.1371/journal.pone.0328957.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tterns of compensatory mutations in rpoA/B/C genes of multidrug resistant M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in Ugan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ateete DP(1)(2), Namakula S(1)(2), Kigozi E(1)(2), Katabazi FA(1)(2), Kasu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W(3), Musisi K(3), Wampande E(1)(4), Lukoye D(3), Joloba ML(1)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, School of Biomedical Sciences, Maker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College of Health Sciences, Kampala, Ugan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Immunology and Molecular Biology, School of Biomed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ciences, Makerere University College of Health Sciences, Kampala, Ugan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National TB/Leprosy Program, Ministry of Health Uganda, Kampala, Ugan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Veterinary Medicine, Clinical and Comparative Medicine, Colleg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Veterinary Medicine, Animal Resources and Bio-Security, Makerere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tations in rpoB, a gene that encodes the bacterial RNA polymerase (RNAP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eta-subunit, can cause high-level resistance to rifampicin. Approximately 95%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rifampicin-resistant Mycobacterium tuberculosis clinical isolates harbou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tations in an 81-base pair rpoB region referred to as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ifampicin-resistance-determining region (rpoB/RRDR). Also, rifampicin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. tuberculosis clinical isolates carry multiple mutations in RNAP genes (i.e.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poA, rpoB, rpoC, rpoD), particularly rpoA and rpoC, which encode the alpha-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α2) and beta'- (β') subunits, respectively. Such se</w:t>
      </w:r>
      <w:r w:rsidR="007D6625">
        <w:rPr>
          <w:rFonts w:ascii="宋体" w:eastAsia="宋体" w:hAnsi="宋体" w:cs="宋体"/>
          <w:color w:val="000000" w:themeColor="text1"/>
          <w:szCs w:val="24"/>
        </w:rPr>
        <w:t xml:space="preserve">condary mutations offset the </w:t>
      </w:r>
      <w:r w:rsidRPr="00300B54">
        <w:rPr>
          <w:rFonts w:ascii="宋体" w:eastAsia="宋体" w:hAnsi="宋体" w:cs="宋体"/>
          <w:color w:val="000000" w:themeColor="text1"/>
          <w:szCs w:val="24"/>
        </w:rPr>
        <w:t>fitness cost associated with acquisition of rifa</w:t>
      </w:r>
      <w:r w:rsidR="007D6625">
        <w:rPr>
          <w:rFonts w:ascii="宋体" w:eastAsia="宋体" w:hAnsi="宋体" w:cs="宋体"/>
          <w:color w:val="000000" w:themeColor="text1"/>
          <w:szCs w:val="24"/>
        </w:rPr>
        <w:t xml:space="preserve">mpicin-resistance mutations in </w:t>
      </w:r>
      <w:r w:rsidRPr="00300B54">
        <w:rPr>
          <w:rFonts w:ascii="宋体" w:eastAsia="宋体" w:hAnsi="宋体" w:cs="宋体"/>
          <w:color w:val="000000" w:themeColor="text1"/>
          <w:szCs w:val="24"/>
        </w:rPr>
        <w:t>M. tuberculosis, resulting in resistant strains th</w:t>
      </w:r>
      <w:r w:rsidR="007D6625">
        <w:rPr>
          <w:rFonts w:ascii="宋体" w:eastAsia="宋体" w:hAnsi="宋体" w:cs="宋体"/>
          <w:color w:val="000000" w:themeColor="text1"/>
          <w:szCs w:val="24"/>
        </w:rPr>
        <w:t xml:space="preserve">at are as fit as the wild-type </w:t>
      </w:r>
      <w:r w:rsidRPr="00300B54">
        <w:rPr>
          <w:rFonts w:ascii="宋体" w:eastAsia="宋体" w:hAnsi="宋体" w:cs="宋体"/>
          <w:color w:val="000000" w:themeColor="text1"/>
          <w:szCs w:val="24"/>
        </w:rPr>
        <w:t>drug-susceptible strains. To analyse the patterns of compensator</w:t>
      </w:r>
      <w:r w:rsidR="007D6625">
        <w:rPr>
          <w:rFonts w:ascii="宋体" w:eastAsia="宋体" w:hAnsi="宋体" w:cs="宋体"/>
          <w:color w:val="000000" w:themeColor="text1"/>
          <w:szCs w:val="24"/>
        </w:rPr>
        <w:t xml:space="preserve">y mutations in </w:t>
      </w:r>
      <w:r w:rsidRPr="00300B54">
        <w:rPr>
          <w:rFonts w:ascii="宋体" w:eastAsia="宋体" w:hAnsi="宋体" w:cs="宋体"/>
          <w:color w:val="000000" w:themeColor="text1"/>
          <w:szCs w:val="24"/>
        </w:rPr>
        <w:t>RNAP encoding genes of rifampicin-resistant M. tub</w:t>
      </w:r>
      <w:r w:rsidR="007D6625">
        <w:rPr>
          <w:rFonts w:ascii="宋体" w:eastAsia="宋体" w:hAnsi="宋体" w:cs="宋体"/>
          <w:color w:val="000000" w:themeColor="text1"/>
          <w:szCs w:val="24"/>
        </w:rPr>
        <w:t xml:space="preserve">erculosis clinical isolates in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ganda, whole genome sequencing and Sanger DNA sequencing were performed on 52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. tuberculosis clinical isolates - 20 drug-susceptible and 32 multidru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istant (MDR). A total of 24 (75%) MDR-TB isolates had high-leve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ifampicin-resistance-conferring mutations in rpoB/RRDR, i.e., Ser531Leu (31%)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is526Asp (6%); His526Leu (3%); His526Tyr (3%); His526Arg (3%); His526Gly (3%)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sp516Tyr (13%); Asp516Val (6%); Glu513Lys (3%); Leu511Pro (3%); Leu492Leu (3%)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ln490Arg (3%). Further, two putative compensatory mutations (Gln490Arg &amp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ys1025Glu) outside the RRDR and not resistance-conferring were found in rpoB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ltogether, 15 (63%, 15/24) MDR-TB isolates with rpoB/RRDR resistance-conferr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tations had non-synonymous mutations in rpoC of the following patter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u39Phe (3%); Tyr61His (3%); Asp271Gly (3%); Ser377Ala (3%); Pro481Thr (3%)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al483Ala (6%); Leu516Pro (3%); Ala521Asp (3%); Gly594Glu (13%); Asn698Ser (3%)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u823Pro (3%). In conclusion, putative compensatory mutations are prevalent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ifampicin-resistant M. tuberculosis clinical isolates in Uganda,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poC/Gly594Glu and rpoC/Val483Ala as the most frequent. Further studies wil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termine their association with strain genetic background, fitnes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ransmission in an endemic setting with a high burden of HIV-TB coinfec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: © 2025 Kateete et al. This is an open access article distribu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371/journal.pone.032895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7778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3595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2</w:t>
      </w:r>
      <w:r w:rsidR="00B9448E">
        <w:rPr>
          <w:rFonts w:ascii="宋体" w:eastAsia="宋体" w:hAnsi="宋体" w:cs="宋体"/>
          <w:b/>
          <w:color w:val="FF0000"/>
          <w:szCs w:val="24"/>
        </w:rPr>
        <w:t>2</w:t>
      </w:r>
      <w:r w:rsidRPr="007D6625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4;5(12):e0005549. doi: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10.1371/journal.pgph.0005549. eCollection 202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"I live with pain, it cannot go away": Lived experiences of childhood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olescent pulmonary tuberculosis survivors - a qualitative stud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kereuwem E(1)(2), Nkereuwem O(1), Jallow AO(1), Owolabi J(3), Gibba A(1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Jawara FS(4), Manneh Z(4), Opoku A(4), Bond V(5)(6), Togun T(1)(2), Kampman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(1)(2)(7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Vaccines and Immunity Theme, MRC Unit The Gambia at the London School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ygiene and Tropical Medicine, Fajara, The Gamb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Faculty of Infectious and Tropical Diseases, London School of Hygiene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Public Health, College of Health Sciences, Bowen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wo, Niger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School of Art and Sciences, University of The Gambia, Brikama, The Gamb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5)Zambart, School of Public Health, University of Zambia, Lusaka, Zamb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epartment of Global Health and Development, Faculty of Public Health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olicy, London School of Hygiene and Tropical Medicine, London, United Kingd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Charité Centre for Global Health, Institute of International Health, Berli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ildhood and adolescent tuberculosis (TB) survivors often face ongo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allenges even after completing their treatment. While the biomedical aspec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TB recovery are well studied, there is still limited understanding of ho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young survivors cope with the long-term impact of TB on their daily liv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velopment, and aspirations. Guided by an illness-narrative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henomenological perspective, this qualitative study explored the liv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periences of children and adolescents who had completed treatment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ulmonary TB in The Gambia. Using a phenomenological approach, we purposive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lected 33 participants from a larger longitudinal cohort study. Data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llected through participatory workshops that incorporated art-based method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semi-structured in-depth interviews. Thematic analysis was used to identif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tterns in participants' post-treatment experiences. Four main themes emerged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 persistent physical health challenges, such as fatigue and chest pain; (2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sychosocial difficulties, including stigma, fear of recurrence, and soci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drawal; (3) educational disruption and academic setbacks; and (4) evolv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areer aspirations, shaped by both limitations and newfound motivation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ticipants' experiences varied by age and gender, with younger childre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lying on caregiver interpretations and older adolescents articulating complex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motional and identity-related reflections. Gender norms influenced the type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ponsibilities and social roles participants attempted to resume. The finding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ghlight the multifaceted and long-term impact of TB on young survivor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covery was experienced as a continuum from illness to post-treatment lif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quiring rehabilitation-oriented support that integrates psychosoci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unselling, school re-entry, and community-based stigma reduction. Integra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ch support into post-TB care and public health programming is essential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mproving outcomes for paediatric TB survivor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: © 2025 Nkereuwem et al. This is an open access article distribu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371/journal.pgph.000554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7749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357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2</w:t>
      </w:r>
      <w:r w:rsidR="00B9448E">
        <w:rPr>
          <w:rFonts w:ascii="宋体" w:eastAsia="宋体" w:hAnsi="宋体" w:cs="宋体"/>
          <w:b/>
          <w:color w:val="FF0000"/>
          <w:szCs w:val="24"/>
        </w:rPr>
        <w:t>3</w:t>
      </w:r>
      <w:r w:rsidRPr="007D6625">
        <w:rPr>
          <w:rFonts w:ascii="宋体" w:eastAsia="宋体" w:hAnsi="宋体" w:cs="宋体"/>
          <w:b/>
          <w:color w:val="FF0000"/>
          <w:szCs w:val="24"/>
        </w:rPr>
        <w:t>. Int Urol Nephrol. 2025 Dec 4. doi: 10.1007/s1125</w:t>
      </w:r>
      <w:r w:rsidR="007D6625" w:rsidRPr="007D6625">
        <w:rPr>
          <w:rFonts w:ascii="宋体" w:eastAsia="宋体" w:hAnsi="宋体" w:cs="宋体"/>
          <w:b/>
          <w:color w:val="FF0000"/>
          <w:szCs w:val="24"/>
        </w:rPr>
        <w:t xml:space="preserve">5-025-04938-9. Online ahead of </w:t>
      </w:r>
      <w:r w:rsidRPr="007D662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ritical appraisal of methodological limitations in adrenal tuberculosis outcom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udi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auf S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Islamic International Medical College, Rawalpindi, Pakistan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heemarauf111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   Int Urol Nephrol. 2025 Nov 10. doi: 10.1007/s11255-025-04897-1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07/s11255-025-04938-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303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2</w:t>
      </w:r>
      <w:r w:rsidR="00B9448E">
        <w:rPr>
          <w:rFonts w:ascii="宋体" w:eastAsia="宋体" w:hAnsi="宋体" w:cs="宋体"/>
          <w:b/>
          <w:color w:val="FF0000"/>
          <w:szCs w:val="24"/>
        </w:rPr>
        <w:t>4</w:t>
      </w:r>
      <w:r w:rsidRPr="007D6625">
        <w:rPr>
          <w:rFonts w:ascii="宋体" w:eastAsia="宋体" w:hAnsi="宋体" w:cs="宋体"/>
          <w:b/>
          <w:color w:val="FF0000"/>
          <w:szCs w:val="24"/>
        </w:rPr>
        <w:t xml:space="preserve">. Public Health Rep. 2025 Dec 4:333549251384457. doi: 10.1177/00333549251384457.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Decade of the National Center for HIV, Viral Hepatitis, STD, and 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evention's Epidemiologic and Economic Modeling Agree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bimbola TO(1), Van Handel M(1), Marks SM(2), Beeler Asay GR(2), Sandul A(3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ift TL(4), Durham MD(5), Pampati S(6), Salomon JA(7), Martin EG(8), Merm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Office of the Director, National Center for HIV, Viral Hepatitis, STD, and 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evention, Centers for Disease Control and Prevention, Atlanta, G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ivision of TB Elimination, National Center for HIV, Viral Hepatitis, ST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TB Prevention, Centers for Disease Control and Prevention, Atlanta, G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ivision of Viral Hepatitis, National Center for HIV, Viral Hepatitis, ST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TB Prevention, Centers for Disease Control and Prevention, Atlanta, G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ivision of STD Prevention, National Center for HIV, Viral Hepatitis, ST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TB Prevention, Centers for Disease Control and Prevention, Atlanta, G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ivision of HIV Prevention, National Center for HIV, Viral Hepatitis, ST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TB Prevention, Centers for Disease Control and Prevention, Atlanta, G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ivision of Adolescent and School Health, National Center for Chronic Disea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vention and Health Promotion, Centers for Disease Control and Preventio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tlanta, G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Department of Health Policy, Stanford University School of Medicin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anford, C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8)Department of Public Administration and Policy, Rockefeller College of Publ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ffairs and Policy, University at Albany, State University of New York, Alban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2014, the Centers for Disease Control and Prevention (CDC) expanded capac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conduct infectious disease and economic modeling through the National Cent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 HIV, Viral Hepatitis, STD, and TB Prevention Epidemiologic and Econom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deling Agreement (NEEMA). NEEMA brought together CDC scientists, academ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tners, and public health practitioners at state and local levels to u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pidemiologic and economic modeling to support the understanding of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fficiency, outcomes, cost-effectiveness, return on investment, and impac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grams and policies related to the center's disease foci, prior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opulations, and settings. In collaboration with state and local heal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s, NEEMA activities included the development of tools to ai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ecasting and decision-making. This article summarizes the scientif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ributions and lessons learned from the NEEMA collaboration. Dur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014-2024, NEEMA produced 136 peer-reviewed studies and 8 decision suppor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ols. These studies have been cited 2697 times in peer-reviewed literature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ferenced more than 70 times in policy documents. NEEMA has expand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nowledge base on effective and cost-effective high-impact interventions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V, viral hepatitis, STD, and tuberculosis programs and continues to b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sponsive to changing needs for evidence to inform decision-making and polic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77/0033354925138445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7814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287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 xml:space="preserve">. Open Forum Infect Dis. 2025 Nov 26;12(12):ofaf714. doi: 10.1093/ofid/ofaf714. </w:t>
      </w:r>
    </w:p>
    <w:p w:rsidR="00300B54" w:rsidRPr="007D662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7D662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perience with Linezolid for the Treatment of Rifampin-Susceptible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 San Francisco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ouie JK(1)(2), Velásquez GE(3)(4), Phillips A(1), Szumowski JD(1)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Tuberculosis Prevention and Control Program, San Francisco Depart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ublic Health, San Francisco, Californi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Medicine, University of California, San Francisco, S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ivision of HIV, Infectious Diseases, and Global Medicine,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alifornia, San Francisco, San Francisco, Californi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UCSF Center for Tuberculosis, Institute for Global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of California, San Francisco, San Francisco, California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inezolid is recommended for the treatment of rifampin-resistant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TB), but its role in rifampin-susceptible TB (RS-TB) is less understood. In 45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S-TB patients treated with linezolid, 8 stopped due to adverse events, mo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monly cytopenias. Further research is needed on linezolid efficacy, dosing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and adverse event management in RS-TB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93/ofid/ofaf71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7139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186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7D662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. Ear Nose Throat J. 2025 Dec 3:1455613251401875. d</w:t>
      </w:r>
      <w:r w:rsidR="007D6625">
        <w:rPr>
          <w:rFonts w:ascii="宋体" w:eastAsia="宋体" w:hAnsi="宋体" w:cs="宋体"/>
          <w:b/>
          <w:color w:val="FF0000"/>
          <w:szCs w:val="24"/>
        </w:rPr>
        <w:t xml:space="preserve">oi: 10.1177/01455613251401875. </w:t>
      </w:r>
      <w:r w:rsidR="00300B54" w:rsidRPr="007D662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or GPA? An Unusual, Multifocal Granulomatosis With Polyangiiti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e Head and Nec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irza M(1), Pion T(2), Parham K(2), Sanders M(3), Newsome H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University of Connecticut School of Medicine, Farmington, CT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ivision of Otolaryngology - Head &amp; Neck Surgery, Department of Surger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Conn Health, Farmington, CT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Pathology and Laboratory Medicine, UConn Health, Farmingto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T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77/0145561325140187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046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>. Ir Vet J. 2025 Dec 3. doi: 10.1186/s13620-025-00324-0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genomic diversity and spatial patterns of Mycobacterium bovis in Irel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vealed by whole genome sequencin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'Shaughnessy J(1), Harvey N(2), Byrne B(1), McElroy M(1), Gutierrez M(1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rphy D(1), Kenny K(1), Cameron H(1), Prendergast D(1), Cupial R(1), Gogg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(1), Dygico LK(1), Smith J(3), Tratalos JA(2), Devaney R(4), Ranasinghe P(4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rdis T(4), Allen A(4), McGrath G(2), Gordon SV(3)(5)(6), Farrell D(7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Agriculture, Food and the Marine Laboratories, Backwesto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elbridge, Co. Kildare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Centre for Veterinary Epidemiology and Risk Analysis, School of Veterinar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dicine, University College Dublin, Belfield, Dublin 4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School of Veterinary Medicine, University College Dublin, Belfield, Dublin 4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Agri-Food and Biosciences Institute (AFBI), Large Park, Hillsborough Co. Dow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, BT26 6DR, U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5)One Health Centre, University College Dublin, Belfield, Dublin 4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UCD Centre for Experimental Pathogen Host Research, University Colleg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ublin, Dublin 4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School of Veterinary Medicine, University College Dublin, Belfield, Dublin 4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reland. damien.farrell@ucd.i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primarily by Mycobacterium bovi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mains a major challenge across the island of Ireland. Despite decades of 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radication programme that encompasses cattle testing, movement restriction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badger culling, bTB prevalence has increased in recent years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pidemiology of bTB is complex, with inter-species (e.g. badger-cattle)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ra-species (e.g. cattle-cattle) transmission of infection. This stud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tilised whole-genome sequencing (WGS) to investigate the genetic diversity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patial distribution of M. bovis across the island of Ireland as a route to help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lucidate transmission of infec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 total of 5,875 M. bovis isolates from cattle and badgers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alysed to identify strain diversity, geographic clustering, and pattern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rain sharing within and between host species. Our findings reveal signific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gional variation in strain distribution, with certain clades predominant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fined to specific regions, while others are more widely dispersed. Stro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enetic similarities between cattle and badger isolates support the rol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adgers as infection reservoirs. Furthermore, a subset of herds contain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lti-strain infections and amongst these herds there were 'controlled finish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its' (CFUs), where infection was more likely driven by inward cattle moveme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an local transmiss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By integrating phylogenetic analysis with spatial mapping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attle movement data, this study provides new insights into M. bov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ansmission pathways and highlights the value of WGS in refining Ireland's b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trol strategi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3620-025-00324-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4014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 xml:space="preserve">. Nat Microbiol. 2025 Dec 3. doi: 10.1038/s41564-025-02201-6. Online ahead of </w:t>
      </w: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anscription co-inhibition alters drug resistance evolution and enhanc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ycobacterium tuberculosis clearance from granuloma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osch B(#)(1), Munsamy-Govender V(#)(2), Sarathy J(3)(4), Lilic M(5), Olinar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DB(6), Eckartt KA(2), Nalam P(5), Lang M(7), Simon M(5)(8), Richter A(7), Rock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M(9), Campbell EA(10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Laboratory of Molecular Pathogenesis, The Rockefeller University, New Yor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Y, USA. bbosch@rockefeller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Laboratory of Host-Pathogen Biology, The Rockefeller University, New Yor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Center for Discovery and Innovation, Hackensack Meridian Health, Nutley, NJ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Hackensack Meridian School of Medicine, Department of Medical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utley, NJ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Laboratory of Molecular Pathogenesis, The Rockefeller University, New Yor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Laboratory of Mass Spectrometry and Gaseous Ion Chemistry, The Rockefell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New York, NY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Institute of Pharmacy, Martin-Luther-University Halle-Wittenberg, Hall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8)Tri-Institutional Program in Chemical Biology, The Rockefeller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ew York, NY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9)Laboratory of Host-Pathogen Biology, The Rockefeller University, New Yor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Y, USA. rock@rockefeller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0)Laboratory of Molecular Pathogenesis, The Rockefeller University, New Yor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Y, USA. campbee@rockefeller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, remai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deadliest human pathogen. Treatment is hampered by drug resistance an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sistence of slow-growing or non-replicating populations. Rifampicin,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rnerstone of first-line therapy, inhibits transcription during promot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scape, but resistance mutations undermine efficacy and drive resistance spread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 revisited the transcription cycle as an antibacterial target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aracterizing AAP-SO2, an RNA polymerase inhibitor with whole-cell activ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gainst Mtb. AAP-SO2 slows the nucleotide addition cycle, disrupting elong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termination. Rifampicin-resistant mutations impose fitness costs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turbing the balance of these steps, creating exploitable weaknesse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hibition of transcription with AAP-SO2 reduced the evolution of rifampic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istance and was especially effective against the most common 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utant. Combination treatment with rifampicin and AAP-SO2 synergistically kill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on-replicating Mtb in an ex vivo rabbit granuloma model. These findings sho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at exploiting functional vulnerabilities of the transcription cycle c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unter rifampicin resistance and improve clearance of recalcitrant M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Lim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38/s41564-025-02201-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974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>. BMJ Case Rep. 2025 Dec 3;18(12):e269834. doi: 10.1136/bcr-2025-269834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vofloxacin-induced focal seizure in a patient with multidrug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and chronic kidney diseas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amanuj P(1), Khasbage SU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Pharmacology, Pt. Jawahar Lal Nehru Memorial Medical Colleg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aipur, Chhattisgarh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Pharmacology, All India Institute Of Medical Sciences (AIIMS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aipur, Chhattisgarh, India samkhasbage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vofloxacin, a fluoroquinolone antibiotic, is essential in the treat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tocols for multidrug-resistant tuberculosis (MDR-TB). Generally wel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lerated, it infrequently induces central nervous system adverse effect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specially in patients with renal impairment. We present a woman in her ear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50s with chronic renal disease and hypothyroidism who experienced focal seizur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fter 48 hours of commencing levofloxacin as part of her multidrug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treatment regimen. The seizures exhibited unilateral aberr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vements with initially intact consciousness, thereafter followed by brie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pisodes of altered awareness. Thorough investigations ruled out metabolic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ructural and other pharmacological reasons. Seizure activity fully resolv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llowing 3 days of discontinuing levofloxacin, with no recurrence documen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uring follow-up. This case highlights the importance of recognis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vofloxacin-induced neurotoxicity in patients with chronic kidney disease. Do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justment, close monitoring and early detection of neurological symptoms a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rucial to ensure safe MDR-TB manage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36/bcr-2025-269834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</w:t>
      </w:r>
      <w:r w:rsidR="00265139">
        <w:rPr>
          <w:rFonts w:ascii="宋体" w:eastAsia="宋体" w:hAnsi="宋体" w:cs="宋体"/>
          <w:color w:val="000000" w:themeColor="text1"/>
          <w:szCs w:val="24"/>
        </w:rPr>
        <w:t xml:space="preserve"> 41338905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3</w:t>
      </w:r>
      <w:r w:rsidR="00A86B5A">
        <w:rPr>
          <w:rFonts w:ascii="宋体" w:eastAsia="宋体" w:hAnsi="宋体" w:cs="宋体"/>
          <w:b/>
          <w:color w:val="FF0000"/>
          <w:szCs w:val="24"/>
        </w:rPr>
        <w:t>0</w:t>
      </w:r>
      <w:r w:rsidRPr="00265139">
        <w:rPr>
          <w:rFonts w:ascii="宋体" w:eastAsia="宋体" w:hAnsi="宋体" w:cs="宋体"/>
          <w:b/>
          <w:color w:val="FF0000"/>
          <w:szCs w:val="24"/>
        </w:rPr>
        <w:t xml:space="preserve">. Enferm Infecc Microbiol Clin (Engl Ed). 2025 Dec;43(10):666-673. doi: </w:t>
      </w: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10.1016/j.eimce.2025.06.013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successful tuberculosis-treatment in HIV-positive patients and associ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factor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osch G(1), Millet JP(2), Orcau À(3), Moreira I(1), Pericas C(4), Forns L(3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rcos I(3), Prieto R(3), Hernandez A(3), Arranz L(3), Rius C(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Hospital del Mar, Barcelona, Spain; Agència de Salut Pública de Barcelon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Agència de Salut Pública de Barcelona, Barcelona, Spain; Institu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'Investigació Biomèdica Sant Pau (IIB Sant Pau), Barcelona, Spain; Centro 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vestigación Biomédica en Red de Epidemiología y Salud Pública (CIBERESP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drid, Spain. Electronic address: jmillet@aspb.ca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Agència de Salut Pública de Barcelona, Barcelona, Spain; Institu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'Investigació Biomèdica Sant Pau (IIB Sant Pau), Barcelona, Spai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Agència de Salut Pública de Barcelona, Barcelona, Spain; Institu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'Investigació Biomèdica Sant Pau (IIB Sant Pau), Barcelona, Spain; Departa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e Medicina, Universitat de Barcelona, Barcelona, Spai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Agència de Salut Pública de Barcelona, Barcelona, Spain; Institu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'Investigació Biomèdica Sant Pau (IIB Sant Pau), Barcelona, Spain; Centro 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vestigación Biomédica en Red de Epidemiología y Salud Pública (CIBERESP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B is one of the most deathly infections worldwide, affec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proportionally people living with HIV (PLHIV). Furthermore, HIV co-infec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s related to worse outcomes for TB patients, including lower treatment succes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Using surveillance records of all TB cases notified in Barcelona c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rom 2001 to 2021, we analyzed TB treatment success according to HIV statu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ditionally, we explored potential social and health related and factor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ssociated to unsuccessful treatment in PLHIV, using multiple regress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alys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Out of the 8406 new TB cases diagnosed during the study period, 9%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-infected with HIV. According to our regression models, PLHIV were mo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requently men, users of injected drugs (aOR=45.81; 95% CI (33.10-64.26)), ha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viously been treated for TB (aOR=1.77; 95% CI (1.30-2.40)) and had a low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ate of contact tracing (aOR=0.51; 95% CI (0.40-0.64)). Among PLHIV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successful treatment was related to the use of injected drug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omelessness, but it was lower for those who had undergone contact tracin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LHIV have higher odds of unsuccessful TB treatment, especial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ose who are homeless and use injected drugs. Contact tracing improv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 success, calling for further efforts and resources to correct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ollow-up on these patients, with the goal of increasing treatment succes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 © 2025 Sociedad Española de Enfermedades Infecciosas y Microbiologí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línica. Published by Elsevier España, S.L.U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eimce.2025.06.01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8822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3</w:t>
      </w:r>
      <w:r w:rsidR="00A86B5A">
        <w:rPr>
          <w:rFonts w:ascii="宋体" w:eastAsia="宋体" w:hAnsi="宋体" w:cs="宋体"/>
          <w:b/>
          <w:color w:val="FF0000"/>
          <w:szCs w:val="24"/>
        </w:rPr>
        <w:t>1</w:t>
      </w:r>
      <w:r w:rsidRPr="00265139">
        <w:rPr>
          <w:rFonts w:ascii="宋体" w:eastAsia="宋体" w:hAnsi="宋体" w:cs="宋体"/>
          <w:b/>
          <w:color w:val="FF0000"/>
          <w:szCs w:val="24"/>
        </w:rPr>
        <w:t>. BMJ Open. 2025 Dec 3;15(12):e098788. doi: 10.1136/bmjopen-2025-098788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rvival and factors associated with mortality among people with tuberculosi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dellín, Colombia (2018-2023): a retrospective cohort stud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élez-Gómez D(1), Bonet-Arengas EY(2), Montes-Zuluaga C(3), Montes-Zuluaga F(3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enjumea-Bedoya D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Grupo de Epidemiología, Facultad Nacional de Salud Pública, Universidad 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tioquia, Medellín, Antioquia, Colombia godievelez3@hot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Grupo de Epidemiología, Facultad Nacional de Salud Pública, Universidad 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tioquia, Medellín, Antioquia, Colomb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Tuberculosis Control Programme, Secretaria de Salud de Medellin, Medellí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tioquia, Colomb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 determine the survival rate and prognostic factors associated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(TB) mortality in Medellín between 2018 and 2023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300B54">
        <w:rPr>
          <w:rFonts w:ascii="宋体" w:eastAsia="宋体" w:hAnsi="宋体" w:cs="宋体"/>
          <w:color w:val="000000" w:themeColor="text1"/>
          <w:szCs w:val="24"/>
        </w:rPr>
        <w:t>Quantitative observational analytical study of a retrospective cohor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TTING: Based on notifications made to the Public Health Surveillance Syste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managed by the Secretary of Health of Medellín-Colombia between 2018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2023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PARTICIPAN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 total of 11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02 individuals diagnosed with TB, aged between 1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103 year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PRIMARY AND SECONDARY OUTCOME MEASURE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Kaplan-Meier method was employ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termine survival and risk functions, as well as median survival. Crude HR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justed HRs (aHRs) were estimated using Cox proportional hazards regress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odel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00B54">
        <w:rPr>
          <w:rFonts w:ascii="宋体" w:eastAsia="宋体" w:hAnsi="宋体" w:cs="宋体"/>
          <w:color w:val="000000" w:themeColor="text1"/>
          <w:szCs w:val="24"/>
        </w:rPr>
        <w:t>A median overall survival of 1410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ays (3.86 years) and an adjus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ortality rate of 40 cases per 100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00 population were estimated for the stud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iod (6 years). Factors associated with TB mortality were age (&gt;59 years) (aH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5.53; 95%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CI 3.17 to 9.65), renal disease (aHR 2.98; 95%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I 2.27 to 3.90), HIV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fection (aHR 2.82; 95%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CI 1.39 to 3.32) and cancer (aHR 2.56; 95%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I 1.95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3.34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B survival is influenced by age and comorbidities, indicating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ed for targeted strategies to protect high-risk groups. Strengthen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rehensive TB control through timely diagnosis, integrated manage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ronic conditions and patient-centred care is essential to reduce preventab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aths. Furthermore, improving case notification and follow-up throug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egrated information platforms will contribute to more effective public heal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interventio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36/bmjopen-2025-098788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</w:t>
      </w:r>
      <w:r w:rsidR="00265139">
        <w:rPr>
          <w:rFonts w:ascii="宋体" w:eastAsia="宋体" w:hAnsi="宋体" w:cs="宋体"/>
          <w:color w:val="000000" w:themeColor="text1"/>
          <w:szCs w:val="24"/>
        </w:rPr>
        <w:t xml:space="preserve"> 41338646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3</w:t>
      </w:r>
      <w:r w:rsidR="00A86B5A">
        <w:rPr>
          <w:rFonts w:ascii="宋体" w:eastAsia="宋体" w:hAnsi="宋体" w:cs="宋体"/>
          <w:b/>
          <w:color w:val="FF0000"/>
          <w:szCs w:val="24"/>
        </w:rPr>
        <w:t>2</w:t>
      </w:r>
      <w:r w:rsidRPr="00265139">
        <w:rPr>
          <w:rFonts w:ascii="宋体" w:eastAsia="宋体" w:hAnsi="宋体" w:cs="宋体"/>
          <w:b/>
          <w:color w:val="FF0000"/>
          <w:szCs w:val="24"/>
        </w:rPr>
        <w:t>. Int J Pharm. 2025 Dec 1;688:126448. doi: 10.1016</w:t>
      </w:r>
      <w:r w:rsidR="00265139">
        <w:rPr>
          <w:rFonts w:ascii="宋体" w:eastAsia="宋体" w:hAnsi="宋体" w:cs="宋体"/>
          <w:b/>
          <w:color w:val="FF0000"/>
          <w:szCs w:val="24"/>
        </w:rPr>
        <w:t xml:space="preserve">/j.ijpharm.2025.126448. Online </w:t>
      </w:r>
      <w:r w:rsidRPr="0026513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ual activity of low-molecular-weight polymeric β-cyclodextrins again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ochet A(1), Godinez-Leon JA(2), Grandé A(1), Shamsuddin T(2), Brodin P(1), Gre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(3), Machelart A(4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Univ. Lille, CNRS, Inserm, CHU Lille, Institut Pasteur Lille, U1019 - UM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9017 - CIIL - Center for Infection and Immunity of Lille F-59000 Lille, Franc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Université Paris-Saclay, CNRS, Institut des Sciences Moléculaires d'Orsa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91405 Orsay, Franc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Université Paris-Saclay, CNRS, Institut des Sciences Moléculaires d'Orsa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91405 Orsay, France. Electronic address: ruxandra.gref@cnrs.f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Univ. Lille, CNRS, Inserm, CHU Lille, Institut Pasteur Lille, U1019 - UM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9017 - CIIL - Center for Infection and Immunity of Lille F-59000 Lille, France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lectronic address: arnaud.machelart@inserm.f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remains the leading cause of death from infectious diseases. Whi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ffective therapies are available, their prolonged duration and severe adver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ffects compromise patient adherence and promote antimicrobial resistanc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ghlighting the urgent need for innovative therapeutic approaches. W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viously identified polymeric β-cyclodextrin (pβCD) as a promising dru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livery platform, possessing intrinsic antibacterial activity and serving as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arrier for the second-line drug ethionamide. Here, we investigat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iological properties of pβCD of different molecular weights. Strikingly, on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low-molecular-weight pβCD (LMW-pβCD) displayed antibacterial activity,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rast to the high-molecular-weight one. Mechanistically, this activity w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inked to the inhibition of Mycobacterium tuberculosis entry into macrophag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rough disruption of lipid rafts. Transcriptomic profiling further reveal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at the LMW-pβCD also enhanced pro-inflammatory cytokine secretion, sugges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ual antimicrobial and immunomodulatory functions. Notably, linezolid, 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ortant second-line anti-tuberculosis drug, was efficiently incorporated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βCD, regardless of its molecular weight. These findings emphasize the crit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ortance of molecular weight in dictating pβCD bioactivity. Only LMW-pβC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bines antimicrobial and immunomodulatory activities with effective dru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livery, making it a promising candidate for the development of nove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ti-tuberculosis therapi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B.V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ijpharm.2025.12644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830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3</w:t>
      </w:r>
      <w:r w:rsidR="00A86B5A">
        <w:rPr>
          <w:rFonts w:ascii="宋体" w:eastAsia="宋体" w:hAnsi="宋体" w:cs="宋体"/>
          <w:b/>
          <w:color w:val="FF0000"/>
          <w:szCs w:val="24"/>
        </w:rPr>
        <w:t>3</w:t>
      </w:r>
      <w:r w:rsidRPr="00265139">
        <w:rPr>
          <w:rFonts w:ascii="宋体" w:eastAsia="宋体" w:hAnsi="宋体" w:cs="宋体"/>
          <w:b/>
          <w:color w:val="FF0000"/>
          <w:szCs w:val="24"/>
        </w:rPr>
        <w:t>. Vaccine. 2025 Dec 2;69:127958. doi: 10.1016/j.vaccine.</w:t>
      </w:r>
      <w:r w:rsidR="00265139" w:rsidRPr="00265139">
        <w:rPr>
          <w:rFonts w:ascii="宋体" w:eastAsia="宋体" w:hAnsi="宋体" w:cs="宋体"/>
          <w:b/>
          <w:color w:val="FF0000"/>
          <w:szCs w:val="24"/>
        </w:rPr>
        <w:t xml:space="preserve">2025.127958. Online ahead </w:t>
      </w:r>
      <w:r w:rsidRPr="0026513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onatal BCG vaccination to prevent respiratory infections in the first 5 year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f life: results from the MIS BAIR randomised controlled tria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essina NL(1), Pittet LF(2), Forbes EK(3), Francis KL(4), Gardiner K(5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lanagan KL(6), Ponsonby AL(7), Robins-Browne R(8), Shann F(9), South M(10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uillermin P(11), Donath S(4), Casalaz D(12), Curtis N(13); Melbourne Inf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udy: BCG for Allergy and Infection Reduction (MIS BAIR) Grou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Paediatrics, The University of Melbourne, Parkville, Victor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Infectious Diseases Group, Murdoch Children's Research Institut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kville, Victoria, Australi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icole.messina@unimelb.edu.a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Paediatrics, The University of Melbourne, Parkville, Victor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Infectious Diseases Group, Murdoch Children's Research Institut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kville, Victoria, Australia; Immunology, Vaccinology, Rheumatology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fectious Diseases Unit, Geneva University Hospitals and Faculty of Medicin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eneva, Switzer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Infectious Diseases Group, Murdoch Children's Research Institute, Parkvill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Paediatrics, The University of Melbourne, Parkville, Victor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Clinical Epidemiology &amp; Biostatistics Unit, Murdoch Children'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search Institute, Parkville, 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Infectious Diseases Group, Murdoch Children's Research Institute, Parkvill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ictoria, Australia; Department of Research Operations, The Royal Children'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ospital Melbourne, Parkville, 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School of Medicine, University of Tasmania, Hobart, Tasmania, Australia;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chool of Health and Biomedical Science, RMIT University, Melbourne, Victor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Centre for Infectious Diseases and Microbiology, Westmead Hospita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ydney, New South Wales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Population Allergy, Murdoch Children's Research Institute, Parkvill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ictoria, Australia; The Florey Institute for Neuroscience and Mental Health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of Melbourne, Parkville, 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8)Infectious Diseases Group, Murdoch Children's Research Institute, Parkvill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ictoria, Australia; Department of Microbiology and Immunology, Peter Doher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 for Infection and Immunity, The University of Melbourne, Parkvill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9)Department of Paediatrics, The University of Melbourne, Parkville, Victor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0)Department of Paediatrics, The University of Melbourne, Parkville, Victor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Department of General Medicine, The Royal Children's Hospit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lbourne, Parkville, 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1)Institute of Mental and Physical Health and Clinical Translation, Deak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iversity, Geelong, Victoria, Australia; Child Health Research Unit, Barw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ealth, Geelong, 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2)Neonatal Intensive Care Unit, Mercy Hospital for Women, Heidelberg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Victoria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3)Department of Paediatrics, The University of Melbourne, Parkville, Victor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Infectious Diseases Group, Murdoch Children's Research Institut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kville, Victoria, Australia; Department of Infectious Diseases, The Roy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ildren's Hospital Melbourne, Parkville, Victoria, Australia. Electron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dress: nigel.curtis@rch.org.a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piratory tract infections (RTI) are among the leading cause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spitalisation and death for children under 5 years. We aimed to determine i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onatal BCG vaccination reduces early life hospitalisations for lower RTI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LRTI) in a low-tuberculosis endemic settin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Neonates were randomised 1:1 to receive BCG-Denmark vaccination (BC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roup) or no intervention (Control) in a phase 3 randomised controlled trial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 (NCT01906853). Hospitalisation for infection was determined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ent-reported questionnaires. The effect of BCG vaccination on the incid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hospitalisation for LRTI in the first five years was analysed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tention-to-treat with multiple imput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Complete case data to five years was available for 711 (56 %) of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272 participants. In the time-to-event analysis of the 1272 infants randomise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4.2 % had one or more hospitalisations due to infection by five years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dominant cause of hospitalisation for infection was LRTI in the first year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ife (37 % of first hospitalisations), and upper RTI (33 %) by five years.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multiple imputation analysis of the 1272 participants, the adjus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cidence of hospitalisation for LRTI in the first five years was 9.6 %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CG group compared to 12.4 % in the Control group (adjusted risk differ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[aRD] -2.8 percentage points; 95 % CI -7.8 to 2.3). Secondary outcome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spitalisation for any infection and any respiratory illness were also lower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BCG group. No interaction was observed between the effect of BCG vaccin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n hospitalisation for LRTI and maternal BCG vaccination, sex or delivery mod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In a low-mortality setting, there was not clear evidence th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onatal BCG vaccination significantly reduces the incidence of early lif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spitalisation for LRTI, infections or respiratory illness. The ability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tect any effect of BCG may have been limited by the increasing missing dat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ver the course of follow-u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vaccine.2025.12795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791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 xml:space="preserve">. ACS Chem Biol. 2025 Dec 3. doi: 10.1021/acschembio.5c00705. Online ahead of </w:t>
      </w: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lectivity of the Time-Dependent M. tuberculosis LeuRS Inhibitor Ganfeborole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riven by Target Vulnerabilit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ang M(1), He Y(1), Cohen SA(1), Strohm AR(1), Shetye G(2), Franzblau SG(2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alker SG(3), Alley MRK(4), Tonge PJ(1)(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Center for Advanced Study of Drug Action, and Department of Chemistry, Ston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rook University, Stony Brook, New York 11794-3400, United Stat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Institute for Tuberculosis Research, College of Pharmacy,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llinois at Chicago, 833 South Wood Street, Chicago, Illinois 60612, Uni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Oral Biology and Pathology, Stony Brook University, Ston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rook, New York 11794, United Stat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AN2 Therapeutics, Menlo Park, California 94027, United Stat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Biomedical Genetics, University of Rochester, Rochester, Ne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York 14642, United Stat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anfeborole (GSK3036656) inhibits the Mycobacterium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ucyl-tRNA-synthetase (mtLeuRS) and is in Phase 2a clinical trials for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 of tuberculosis. Here we show that ganfeborole is a time-depend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hibitor of mtLeuRS (IC50 1 nM) and generates a postantibiotic effect of 77 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t 50xMIC (MIC 0.058 μM) with M. tuberculosis H37Rv, indicating that mtLeuRS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highly vulnerable drug target and supporting the excellent in vivo efficac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drug. Ganfeborole is also a potent time-dependent inhibitor of Escherichi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li LeuRS (ecLeuRS, IC50 2 nM), however no antibacterial activity is observ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ward E. coli up to 1 mM ganfeborole despite the observation that less pot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anfeborole analogs have antibacterial activity. To rationalize th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bservation, we propose that ganfeborole forms a complex with AMP that binds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ecLeuRS editing site but does not impact aminoacylation. In support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dition of 12.5 μM norvaline generates a ganfeborole MIC of 0.4 μM si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cLeuRS is unable to hydrolyze norvaline-tRNALeu. Additionally, mutations th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duce the affinity and residence time of ganfeborole-AMP on ecLeuRS result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tibacterial activity. We propose that the activity of ganfeborole toward M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is because mtLeuRS is a highly vulnerable target so that only lo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vels of enzyme need to be inhibited by the ganfeborole-tRNALeu complex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rast to ecLeuRS, which we previously demonstrated is a low vulnerabil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arge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21/acschembio.5c0070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7752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 xml:space="preserve">. PLoS One. 2025 Dec 3;20(12):e0337937. doi: 10.1371/journal.pone.0337937. </w:t>
      </w: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actors influencing drug-susceptible tuberculosis treatment outcomes in Romani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Ukrain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rgineanu I(1), Gafar F(2)(3)(4)(5), Butnaru T(6), Baiceanu D(6), Dragomi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(6), Semianiv I(7), Mihaltan F(6), Munteanu I(6), Mahler B(6), Todoriko L(7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rgineanu S(8), Stienstra Y(9)(10), Alffenaar JC(1)(11)(12)(13), Akkerm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W(14)(1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Clinical Pharmacy and Pharmacology, University Medical Cent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roningen, University of Groningen, Groningen, The Netherland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Unit of PharmacoTherapy, -Epidemiology and -Economics, Groningen Resear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stitute of Pharmacy, University of Groningen, Groningen, The Netherland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Respiratory Epidemiology and Clinical Research Unit, Centre for Outcom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entre, Montreal, Quebec, Cana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McGill International TB Centre, McGill University, Montreal, Quebec, Cana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Biomedical Sciences, Faculty of Medicine, Universit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6)Marius Nasta TB Institute, Bucharest, Roman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Chernivtsi TB Expertise Centre, Bukovinian State Medical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hernivtsi, Ukrain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8)Department of Computer and Data Sciences, "Ion Ionescu de la Brad" Iasi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of Life Sciences, lasi, Roman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/Infectious Diseases, University Med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enter Groningen, University of Groningen, Groningen, The Netherland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0)Department of Clinical Sciences, Liverpool School of Tropical Medicin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iverpool, United Kingd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1)School of Pharmacy, Faculty of Medicine and Health, University of Sydne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Sydney, New South Wales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2)Westmead Hospital, Westmead, New South Wales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3)Sydney Institute for Infectious Diseases, University of Sydney, Sydney, Ne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outh Wales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4)Department of Pulmonary Diseases and Tuberculosis, University Medical Cent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roningen, University of Groningen, Groningen, The Netherland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5)Tuberculosis Center Beatrixoord, University Medical Center Groninge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of Groningen, Haren, The Netherland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uberculosis (TB) remains one of the most globally impactfu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fectious diseases, with a recorded mortality of 1.6 million in 2022.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omania and Ukraine, two high burden countries in the context of the WH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uropean region, treatment is geared towards cure; however, this path is pav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ith significant challenges, from morbidity to loss to follow-u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 retrospective study was performed for drug-susceptible TB patie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spitalised in three TB expertise centres in Romania and Ukraine us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outinely collected data. Univariable and multivariable logistic regress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alyses were used to assess predictors of three treatment outcome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favourable outcomes, loss to follow-up, and deat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 total of 838 patients diagnosed with drug-susceptible TB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cluded. Median hospitalisation was 39 days (IQR 25-67), and treatment dur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as 7 months (IQR 6-8). Predictive variables differed by outcome.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favourable outcomes, the multivariable model included age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&gt;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65 years, chron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idney disease, at least one cavity on chest X-ray, underweight status,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sistently abnormal laboratory parameters despite intervention. Independ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dictors of loss to follow-up were alcohol use, COPD, TB infection within tw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years prior to admission, obesity, slow treatment response, and sput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croscopy 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300B54">
        <w:rPr>
          <w:rFonts w:ascii="宋体" w:eastAsia="宋体" w:hAnsi="宋体" w:cs="宋体"/>
          <w:color w:val="000000" w:themeColor="text1"/>
          <w:szCs w:val="24"/>
        </w:rPr>
        <w:t>2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+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. Predictors of death included age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&gt;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65 years, male sex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irrhosis, chronic kidney disease, underweight status, persistently abnorm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aboratory parameters, and slow treatment respons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extualising factors influencing drug-susceptible TB treat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utcomes in different settings can support the development of tailor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erventions that enable early identification of patients at higher risk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ereby avoiding unnecessary treatment effect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: © 2025 Margineanu et al. This is an open access article distribu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371/journal.pone.033793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7454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6150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36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 xml:space="preserve">. Microbiol Spectr. 2025 Dec 3:e0216325. doi: 10.1128/spectrum.02163-25. Online </w:t>
      </w: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harmacological inhibition of host pathways enhances macrophage killing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tracellular bacterial pathoge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ijal R(1)(2), Gomer RH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School of Biological, Environmental, and Earth Sciences, The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outhern Mississippi, Hattiesburg, Mississippi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Department of Biology, Texas A&amp;M University, College Station, Texas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fter ingestion into macrophage phagosomes, some bacterial pathogens such 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evade killing by preventing phagosom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idification and fusion of the phagosome with a lysosome. Mtb accumulat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tracellular polyphosphate (polyP), and polyP inhibits macrophage phagosom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idification and bacterial killing. In Dictyostelium discoideum, polyP als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hibits bacterial killing, and we identified some proteins in D. discoide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at polyP requires to suppress the killing of ingested bacteria. Here, we fi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at pharmacological inhibition of human orthologues of the D. discoide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teins, including P2Y1 receptors, mammalian target of rapamycin, and inosito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xakisphosphate kinase, enhances the killing of Mtb, Legionella pneumophil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Listeria monocytogenes by human macrophages. Mtb inhibits phagosom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idification, expression of the proinflammatory marker CD54, and autophagy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creases expression of the anti-inflammatory marker CD206. In Mtb-infec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crophages, the polyP-degrading enzyme polyphosphatase (ScPPX) and inhibitor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versed these effects, with ScPPX increasing CD54 expression more in fema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crophages compared to male macrophages. In addition, Mtb inhibits proteasom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tivity, and some, but not all, inhibitors reversed these effects. While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istence of a dedicated polyP signaling pathway remains uncertain, our finding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ggest that pharmacological inhibition of select host proteins can resto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crophage function and enhances the killing of intracellular pathoge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A86B5A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uman macrophages engulf bacteria into phagosomes, which then fu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 lysosomes to kill the bacteria. However, after engulfment, pathogen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acteria such as Mycobacterium tuberculosis, Legionella pneumophila,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isteria monocytogenes can block phagosome-lysosome fusion, allowing thei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rvival. Here, we show that pharmacological inhibition of specific macrophag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teins reverses these effects and enhances bacterial killing. These finding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ggest that targeting host factors involved in these processes may provide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rapeutic strategy to improve macrophage function against infections such 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, Legionnaires' disease, and listeri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28/spectrum.02163-2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PMID: 4133493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 xml:space="preserve">. Microbiol Spectr. 2025 Dec 3:e0165825. doi: 10.1128/spectrum.01658-25. Online </w:t>
      </w: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microbial safari: finding evidence of Mycobacterium bovis DNA in soil from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ruger National Park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tthews MC(1), Toorians MEM(2)(3), Davies TJ(3)(4), Stewart RD(5), Goose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J(#)(1)(6), Miller MA(#)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ivision of Molecular Biology and Human Genetics, SAMRC Centre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Research, Faculty of Medicine and Health Sciences, Stellenbos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Trinity College Dublin, Dublin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Botany, Forest &amp; Conservation Sciences, University of Britis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lumbia, Vancouver, Cana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African Centre for DNA Barcoding, University of Johannesburg, Johannesburg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Biological and Agricultural Sciences, Sol Plaatje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imberley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epartment of Microbiology and Biochemistry, University of the Free Stat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loemfontei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primary pathogen causing animal tuberculosis (TB), Mycobacterium bovis, c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fect a wide range of mammals, including humans. This pathogen is consider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ndemic in the Kruger National Park (KNP), South Africa, where it threatens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alth and conservation of African wildlife, including endangered species. Th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ycobacterial pathogen is spread through close contact with an infected host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erosols or ingestion but may also be transmitted indirectly through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nvironment. Detecting environmental M. bovis is challenging due to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lexity of the sample matrix and may require culture-independent techniqu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ue to biosecurity restrictions associated with sample movement. In this stud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NA was extracted from soil near water sources in the KNP (n = 180) and screen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 Mycobacterium tuberculosis complex (MTBC) DNA using the hsp65 polymera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ain reaction (PCR) followed by Sanger amplicon sequencing and the GeneXper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TB/RIF Ultra (GXU) qPCR assay. The region of difference (RD)-PCR was us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firm whether M. bovis DNA was present. Sanger hsp65 amplicon sequencing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XU detected MTBC DNA in three and zero samples, respectively. Moreover, Sang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quencing detected organisms belonging to the Mycobacterium genus in 44 sampl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non-tuberculous Mycobacterium species in 21 samples. The RD-PCR confirmed M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ovis DNA presence in 2/3 MTBC-positive samples. The presence of M. bovis DNA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NP soil suggests potential environmental contamination by shedding fro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fected animals. Further research is required to confirm the viability of MTB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the role of environmental contamination in the TB epidemiology of th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ulti-host syste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article describes the first evidence that DNA from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acterial pathogen, Mycobacterium bovis, which causes animal tuberculosis (TB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wildlife, can be detected in soil from the Kruger National Park (KNP). Anim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B threatens wildlife conservation, including threatened and endangered speci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areas such as the KNP. Pathogenic Mycobacterium are spread primarily throug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rect contact with infected hosts. However, the presence of M. bovis DNA in KNP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oil could indicate a role for the environment in disease transmission. Th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lements the growing evidence from European regions that M. bovis can be sh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y infected animals into water, soil, or plant material and potentially infec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imals in the surrounding environment. This indirect route of spread h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lications for disease management strategies and warrants further scientif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vestigation. Moreover, the direct DNA-based detection techniques described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study may provide a tool for detecting Mycobacterium pathogens us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on-invasive sampling (sampling the environment rather than animals directly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hen culturing is not possibl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28/spectrum.01658-2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491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Nov 15;41:100572. doi: </w:t>
      </w: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10.1016/j.jctube.2025.100572. eCollection 2025 De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atent TB treatment outcomes in patients with chronic liver disease: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trospective cohort stud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an L(1), Shah A(1), Kim EJ(1), Lopiano S(1), Blanchard IN(1), Nguyen A(1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utenberg D(2), Madendere B(1), Patrawalla A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Rutgers NJMS Department of Medicine, Newark, NJ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Moffitt Cancer Center, Tampa, FL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Chronic liver disease (CLD) increases latent tuberculosis infec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LTBI) reactivation risk, yet treatment is complicated by drug-induced liv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jury (DILI) and limited guidance. We compared DILI incidence, treat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letion, and adverse events between cirrhotic and non-cirrhotic patie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dergoing LTBI therap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single-center retrospective study included CLD patients wh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itiated LTBI treatment (2016-2024). Demographics, comorbidities, treatm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gimens, and outcomes were collected by chart review. LTBI was diagnosed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hysician documentation or positive Interferon-Gamma Release Assays (IGRAs). CL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tiologies included NAFLD, alcohol-associated liver disease, chronic hepatit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, chronic hepatitis C, and autoimmune hepatitis. DILI was defined by the U.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ILI Network criteria or treatment alter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mong 70 patients with CLD, 24 (34.3 %) had cirrhosis. Overall, 67.1 %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leted LTBI treatment with lower rates in cirrhotics (50.0 % vs. 76.1 %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 = 0.035). Adverse effects occurred in 38.6 %, including DILI in 20.0 %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CKD ≥ 3 was associated with more adverse events </w:t>
      </w:r>
      <w:r w:rsidR="00265139">
        <w:rPr>
          <w:rFonts w:ascii="宋体" w:eastAsia="宋体" w:hAnsi="宋体" w:cs="宋体" w:hint="eastAsia"/>
          <w:color w:val="000000" w:themeColor="text1"/>
          <w:szCs w:val="24"/>
        </w:rPr>
        <w:t xml:space="preserve">(p = 0.029). Cirrhosis trended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ward higher adverse events (p = 0.0528) </w:t>
      </w:r>
      <w:r w:rsidR="00265139">
        <w:rPr>
          <w:rFonts w:ascii="宋体" w:eastAsia="宋体" w:hAnsi="宋体" w:cs="宋体"/>
          <w:color w:val="000000" w:themeColor="text1"/>
          <w:szCs w:val="24"/>
        </w:rPr>
        <w:t xml:space="preserve">but was not predictive of DILI </w:t>
      </w:r>
      <w:r w:rsidRPr="00300B54">
        <w:rPr>
          <w:rFonts w:ascii="宋体" w:eastAsia="宋体" w:hAnsi="宋体" w:cs="宋体"/>
          <w:color w:val="000000" w:themeColor="text1"/>
          <w:szCs w:val="24"/>
        </w:rPr>
        <w:t>(p = 0.1661). Use of isoniazid for 6 months was</w:t>
      </w:r>
      <w:r w:rsidR="00265139">
        <w:rPr>
          <w:rFonts w:ascii="宋体" w:eastAsia="宋体" w:hAnsi="宋体" w:cs="宋体"/>
          <w:color w:val="000000" w:themeColor="text1"/>
          <w:szCs w:val="24"/>
        </w:rPr>
        <w:t xml:space="preserve"> associated with a higher DILI </w:t>
      </w:r>
      <w:r w:rsidRPr="00300B54">
        <w:rPr>
          <w:rFonts w:ascii="宋体" w:eastAsia="宋体" w:hAnsi="宋体" w:cs="宋体"/>
          <w:color w:val="000000" w:themeColor="text1"/>
          <w:szCs w:val="24"/>
        </w:rPr>
        <w:t>risk than rifampin for 4 months (OR 7.21, 95 % CI 1.39-37.31, p = 0.019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LTBI treatment in patients with CLD is achievable and general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ll tolerated despite significant comorbidities. While cirrhosis was associ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 lower treatment completion, it did not independently increase DILI risk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horter rifamycin-based regimens were safer and better tolerated compar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onger isoniazid-based regimens. Individualized regimen selection and clo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nitoring are essential to optimizing LTBI treatment outcomes in this high-risk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jctube.2025.10057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679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438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>. IJID Reg. 2025 Oct 31;17:100796. doi: 10.1016/j.i</w:t>
      </w:r>
      <w:r w:rsidR="00265139" w:rsidRPr="00265139">
        <w:rPr>
          <w:rFonts w:ascii="宋体" w:eastAsia="宋体" w:hAnsi="宋体" w:cs="宋体"/>
          <w:b/>
          <w:color w:val="FF0000"/>
          <w:szCs w:val="24"/>
        </w:rPr>
        <w:t xml:space="preserve">jregi.2025.100796. eCollection </w:t>
      </w:r>
      <w:r w:rsidR="00300B54" w:rsidRPr="00265139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ifteen years of tuberculosis and HIV diagnostic services in Brazil: disruptio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gional disparities, and recovery before, during, and after the COVID-19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ndemi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antos LKLD(1), Alves YM(1), Tavares RBV(1), Popolin MAP(1)(2), Zini N(1), Pin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C(1), Palha PF(1), Monroe AA(1), Chimara E(3), Arcêncio RA(1)(4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Maternal-Infant and Public Health Nursing, Ribeirão Pre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llege of Nursing, University of São Paulo, Ribeirão Preto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Federal University of Tocantins, Palmas Campus, Tocantin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Laboratory of Tuberculosis and Mycobacterioses, Adolfo Lutz Institute, Sã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ulo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4)Brazilian Tuberculosis Research Network, REDE-TB, São Paulo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study analyzes fifteen years of nationwide trends and reg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parities in tuberculosis (TB) and HIV diagnostics in Brazil, examining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acts of the COVID-19 pandemic and the uneven recovery of diagnostic servic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cross different regio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nationwide ecological study analyzed monthly data on TB and HIV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agnostic tests performed in Brazil from 2010 to 2024, utilizing real-worl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ata. Temporal trends and interrupted time-series analyses evaluat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mediate and progressive effects of the COVID-19 pandemic. Spatial pattern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tocorrelation were explored using bivariate Moran's I and Kernel dens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stim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Results showed significant abrupt declines during the COVID-19 pandem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 smear microscopy (-16.4%), culture (-21.4%), and HIV (-16.2%)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ost-pandemic, Xpert MTB/RIF showed the highest monthly increase (+3.8%; 95%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fidence interval: 2.9-4.7), while smear microscopy declined (-1.2%; 95%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fidence interval: -2.0 to -0.5). Spatial analysis revealed pronounc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gional heterogeneity, with Northern and Northeastern municipalities facing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reatest disruptions. The Xpert MTB/RIF test demonstrated greater resilienc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 evident growth in its distribution and implementation over time. However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increase resulted in a decrease in the conduction of smear microscopy tes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highlighted territorial disparities, since only 167 municipalities (3%) ha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Xpert MTB/RIF assays, mainly in the Southeas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COVID-19 significantly disrupted traditional TB and HIV diagnostic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Brazil, while there was an evident increase and resilience of Xpert MTB/RIF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ducing the use of smear microscopy tests. Policy efforts should prioritize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quitable expansion of molecular diagnostic technologies across all region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approach will improve early TB detection and drug resistance testing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reby reducing diagnostic disparities and strengthening health syste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silience toward achieving the End TB Strateg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ijregi.2025.10079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635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428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6513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65139">
        <w:rPr>
          <w:rFonts w:ascii="宋体" w:eastAsia="宋体" w:hAnsi="宋体" w:cs="宋体"/>
          <w:b/>
          <w:color w:val="FF0000"/>
          <w:szCs w:val="24"/>
        </w:rPr>
        <w:t>4</w:t>
      </w:r>
      <w:r w:rsidR="00A86B5A">
        <w:rPr>
          <w:rFonts w:ascii="宋体" w:eastAsia="宋体" w:hAnsi="宋体" w:cs="宋体"/>
          <w:b/>
          <w:color w:val="FF0000"/>
          <w:szCs w:val="24"/>
        </w:rPr>
        <w:t>0</w:t>
      </w:r>
      <w:r w:rsidRPr="00265139">
        <w:rPr>
          <w:rFonts w:ascii="宋体" w:eastAsia="宋体" w:hAnsi="宋体" w:cs="宋体"/>
          <w:b/>
          <w:color w:val="FF0000"/>
          <w:szCs w:val="24"/>
        </w:rPr>
        <w:t>. BMC Public Health. 2025 Dec 2;25(1):4207. doi: 10.1186/s12889-025-25491-1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ptimizing tuberculosis infection screening strategies for people living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IV in Thailand: a cost-effectiveness analy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humpa N(1), Ohata PJ(2), Suwanpimolkul G(3)(4)(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Thai Red Cross Emerging Infectious Diseases Clinical Center, K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ulalongkorn Memorial Hospital, 1873 Rama 4 Road, Pathumwan, Bangkok, 10330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Thai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HIV-NAT, Thai Red Cross AIDS and Infectious Diseases Research Centre, 104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atchadamri Road, Pathumwan, Bangkok, 10330, Thai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Thai Red Cross Emerging Infectious Diseases Clinical Center, K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ulalongkorn Memorial Hospital, 1873 Rama 4 Road, Pathumwan, Bangkok, 10330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ailand. sgompol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Medicine, Division of Infectious Disease, Faculty of Medicin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ulalongkorn University and King Chulalongkorn Memorial Hospital, 1873 Rama 4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oad, Pathumwan, Bangkok, 10330, Thailand. sgompol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Center of Excellence in Tuberculosis, Chulalongkorn University and K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ulalongkorn Memorial Hospital, 1873 Rama 4 Road, Pathumwan, Bangkok, 10330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ailand. sgompol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 support evidence-based decision-making in Thailand, we assess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cost-effectiveness of QuantiFERON-TB Gold Plus (QFT-Plus) compared to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in Skin Test (TST) in people living with HIV (PLWH). The outcome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investigation are intended to provide valuable guidance for policymaker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ailand and other low- and middle-income countries (LMICs) to choose the mo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ppropriate screening tests to detect tuberculosis infection (TBI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We evaluated QFT-Plus versus the TST using a decision-tree–Markov mode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 a healthcare payer perspective, expressed in 2022 US dollars. Cost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quality-adjusted life-years (QALYs) were discounted at 3% per year. The mode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imulated one-time screening at baseline for a hypothetical cohort of adul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iving with HIV in Thailand (mean age 38 years), followed over a lifetim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rizon to capture downstream costs and health effects of preventing ac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(TB). Inputs were drawn from Thai national sources, World Heal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rganization (WHO) guidance, and published literature. Outcomes were repor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er individual screened and trea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QFT-Plus reduced lifetime risk of active TB by ~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41% versus TST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yielded lower lifetime costs per individual screened and treated ($74.99 v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$77.11). Deterministic and probabilistic sensitivity analyses confirm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obustness; QFT-Plus was cost-effective in 100% of simulations acros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illingness-to-pay threshold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6513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For PLWH in Thailand, QFT-plus was cost-effective when compar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ST. These findings support prioritizing QFT-plus in national screen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uidelines and resource allocation decisions in similar high-burde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ource-limited settings. Further prospective cohort studies should b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ducted in similar settings to validate and generalize these result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vailable at 10.1186/s12889-025-25491-1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2889-025-25491-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7379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191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8D711D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8D711D">
        <w:rPr>
          <w:rFonts w:ascii="宋体" w:eastAsia="宋体" w:hAnsi="宋体" w:cs="宋体"/>
          <w:b/>
          <w:color w:val="FF0000"/>
          <w:szCs w:val="24"/>
        </w:rPr>
        <w:t>4</w:t>
      </w:r>
      <w:r w:rsidR="00A86B5A">
        <w:rPr>
          <w:rFonts w:ascii="宋体" w:eastAsia="宋体" w:hAnsi="宋体" w:cs="宋体"/>
          <w:b/>
          <w:color w:val="FF0000"/>
          <w:szCs w:val="24"/>
        </w:rPr>
        <w:t>1</w:t>
      </w:r>
      <w:r w:rsidRPr="008D711D">
        <w:rPr>
          <w:rFonts w:ascii="宋体" w:eastAsia="宋体" w:hAnsi="宋体" w:cs="宋体"/>
          <w:b/>
          <w:color w:val="FF0000"/>
          <w:szCs w:val="24"/>
        </w:rPr>
        <w:t>. Encephalitis. 2025 Dec 3. doi: 10.47936/encephalit</w:t>
      </w:r>
      <w:r w:rsidR="008D711D" w:rsidRPr="008D711D">
        <w:rPr>
          <w:rFonts w:ascii="宋体" w:eastAsia="宋体" w:hAnsi="宋体" w:cs="宋体"/>
          <w:b/>
          <w:color w:val="FF0000"/>
          <w:szCs w:val="24"/>
        </w:rPr>
        <w:t xml:space="preserve">is.2025.00073. Online ahead of </w:t>
      </w:r>
      <w:r w:rsidRPr="008D711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8D711D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dictors of poor outcomes in neuroleptospirosis and differentiation fro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us meningitis: a cross-sectional analy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ixit A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Neurology, Institute of Medical Sciences, Banaras Hindu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Varanasi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D711D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study was performed to identify predictors of poor outcome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uroleptospirosis and delineate key clinical, laboratory, and imag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rameters that differentiate it from tuberculous meningitis (TBM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D711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cross-sectional study included 50 patients with neuroleptospir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150 with TBM at a tertiary care center in North India (2021-2023). Data 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mographics, clinical features, cerebrospinal fluid (CSF) profiles,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uroimaging findings were analyzed. Statistical comparisons were perform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sing independent t-tests and the Fisher exact tes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D711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Neuroleptospirosis patients had significantly lower CSF protein (89.00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63.89 vs 172.00 ± 145.17 mg/dL, p &lt; 0.001), hig</w:t>
      </w:r>
      <w:r w:rsidR="008D711D">
        <w:rPr>
          <w:rFonts w:ascii="宋体" w:eastAsia="宋体" w:hAnsi="宋体" w:cs="宋体"/>
          <w:color w:val="000000" w:themeColor="text1"/>
          <w:szCs w:val="24"/>
        </w:rPr>
        <w:t xml:space="preserve">her CSF glucose (74.20 ± 30.22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s 47.00 ± 21.81 mg/dL, p &lt; 0.001), and fewer magnetic resonance imag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bnormalities (eg, infarct: 2% vs 51%, p &lt; 0.001). Fever, headache, and neck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iffness were less common in neuroleptospirosis (p &lt; 0.001). Age and CSF cel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unts showed marginal differences (p = 0.054 and p = 0.071, respectively)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rtality and severe disability were associated with older age, hypoalbuminemi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delayed hospitaliz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8D711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Distinct CSF profiles and neuroimaging patterns can differentia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uroleptospirosis from TBM. Early clinical recognition of these parameter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hould improve diagnostic accuracy and outcom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47936/encephalitis.2025.0007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043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8D711D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8D711D">
        <w:rPr>
          <w:rFonts w:ascii="宋体" w:eastAsia="宋体" w:hAnsi="宋体" w:cs="宋体"/>
          <w:b/>
          <w:color w:val="FF0000"/>
          <w:szCs w:val="24"/>
        </w:rPr>
        <w:t>4</w:t>
      </w:r>
      <w:r w:rsidR="00A86B5A">
        <w:rPr>
          <w:rFonts w:ascii="宋体" w:eastAsia="宋体" w:hAnsi="宋体" w:cs="宋体"/>
          <w:b/>
          <w:color w:val="FF0000"/>
          <w:szCs w:val="24"/>
        </w:rPr>
        <w:t>2</w:t>
      </w:r>
      <w:r w:rsidRPr="008D711D">
        <w:rPr>
          <w:rFonts w:ascii="宋体" w:eastAsia="宋体" w:hAnsi="宋体" w:cs="宋体"/>
          <w:b/>
          <w:color w:val="FF0000"/>
          <w:szCs w:val="24"/>
        </w:rPr>
        <w:t>. Br J Clin Pharmacol. 2025 Dec 2. doi: 10.1002/bcp.70386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opulation pharmacokinetics of levofloxacin in breastmilk in patients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ifampicin-resistant 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awe S(1), Tsirizani L(1), Mkhize B(1), Wiesner L(1), Maartens G(1), Conradi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(2), Court R(1), Loveday M(3)(4), Waitt C(5)(6), Denti P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Clinical Medicine, University of the Witwatersran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HIV and other Infectious Diseases Research Unit, South African Med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search Council, KwaZulu-Natal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CAPRISA-MRC HIV-TB Pathogenesis and Treatment Research Unit, KwaZulu-Nata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Infectious Diseases Institute, College of Health Sciences, Maker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, Kampala, Ugand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epartment of Women's and Children's Health, University of Liverpoo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vofloxacin is a widely used antibiotic included in rifampicin-resist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(RR-TB) treatment. Data describing levofloxacin concentration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reastmilk and infant exposure are limited. We analysed data from two Sou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frican studies of breastfeeding women receiving levofloxacin (750-1000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aily) for RR-TB. Plasma and breastmilk samples were collected over eight hours,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≥5 weeks postpartum. A single plasma sample was obtained from breastfed infant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wenty women contributed paired plasma-breastmilk samples, 15 plasm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centrations from breastfed infants were available. Using nonlinea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xed-effects modelling, levofloxacin equilibrated rapidly between plasma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reastmilk (7.50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n half-life; 95% CI: 3.89-11.5), with a breastmilk: plasm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atio of 1.46 (95% CI: 1.40-1.52). The relative infant dose throug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reastfeeding was 6-8% of the recommended 15-20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g/kg/day adult and paediatr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ose, confirmed by low (but detectable) concentrations in some infants. It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clear whether these low infant concentrations may be prophylactic or instea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tribute to the development of drug resistanc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 The Author(s). British Journal of Clinical Pharmacology published by Joh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iley &amp; Sons Ltd on behalf of British Pharmacological Societ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02/bcp.7038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038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 xml:space="preserve">. EBioMedicine. 2025 Dec 1;122:106050. doi: 10.1016/j.ebiom.2025.106050. Online </w:t>
      </w:r>
    </w:p>
    <w:p w:rsidR="00300B54" w:rsidRPr="00F40E2B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F40E2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uman alveolar macrophage function is impaired in tuberculosis contacts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iabet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leynhans L(1), Kunsevi-Kilola C(2), Tshivhula H(3), Webber T(4), Keyser A(5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ins N(6), Snyders CI(7), Shabangu A(8), Rozot V(9), Kidd M(10), Zhang H(11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ai H(12), Wang Y(13), Ewing AD(14), Malherbe ST(15), Azad AK(16), Arnett E(17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strepo BI(18), Schlesinger LS(19), Ronacher K(20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; Mater Research Institute -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iversity of Queensland, Translational Research Institute, Brisbane, QL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Australian Infectious Diseases Research Centre, The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Queensland, Brisbane, QLD, Australi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eanie.kleynhans@mater.uq.edu.a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unsevicaryn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shivhula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webber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Vaccines for Africa, Faculty of Health Sciences, University of Cape Tow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ape Town, South Africa. Electronic address: alana.keyser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bprins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isnyders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8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ayandas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9)South African Tuberculosis Vaccine Initiative, Institute of Infectiou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and Division of Immunology, Depart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thology, University of Cape Town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virginie.rozot@uct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0)Centre for Statistical Consultation, Stellenbosch University, Stellenbosch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outh Africa. Electronic address: mkidd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1)Department of Molecular Microbiology and Immunology, South Texas Center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merging Infectious Diseases, University of Texas at San Antonio, San Antonio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X, USA. Electronic address: hzhangatus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2)Department of Molecular Microbiology and Immunology, South Texas Center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merging Infectious Diseases, University of Texas at San Antonio, San Antonio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X, USA. Electronic address: hong.cai@utsa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3)Department of Molecular Microbiology and Immunology, South Texas Center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merging Infectious Diseases, University of Texas at San Antonio, San Antonio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X, USA. Electronic address: Yufeng.Wang@utsa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4)Mater Research Institute - The University of Queensland, Transl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earch Institute, Brisbane, QLD, Australi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am.ewing@mater.uq.edu.a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5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lherbe@sun.ac.z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6)Texas Biomedical Research Institute, San Antonio, TX, USA. Electron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dress: aazad@txbiomed.or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7)Texas Biomedical Research Institute, San Antonio, TX, USA. Electron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dress: earnett@txbiomed.or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8)Texas Biomedical Research Institute, San Antonio, TX, USA; Depart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pidemiology, School of Public Health-Brownsville Campus, University of Tex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alth Science Center at Houston, Brownsville, TX, USA; South Texas Diabete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besity Institute, School of Medicine, University of Texas Rio Grande Valle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dinburg, TX, USA. Electronic address: blanca.i.restrepo@uth.tmc.ed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9)Texas Biomedical Research Institute, San Antonio, TX, USA. Electron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dress: lschlesinger@txbiomed.or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0)DSI-NRF Centre of Excellence for Biomedical Tuberculosis Research, SA MR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ntre for TB Research, Division of Molecular Biology and Human Genetic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partment of Biomedical Sciences, Faculty of Medicine an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; Mater Research Institute -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iversity of Queensland, Translational Research Institute, Brisbane, QL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ustralia; Australian Infectious Diseases Research Centre, The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Queensland, Brisbane, QLD, Australia. Electronic address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atharina.ronacher@mater.uq.edu.au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morbidity and mortal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orldwide. Individuals with type 2 diabetes (T2D) are at increased risk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veloping active TB, tend to present with more severe disease and experi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verse treatment outcomes compared to individuals without T2D co-morbidity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wever, the underlying mechanisms responsible for increased susceptibil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tients with T2D to TB remain poorly understoo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METHODS: W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 performed bronchoscopies and collected bronchoalveolar lavage flui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BAL) from TB contacts with and without T2D in South Africa and obtained pair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uman alveolar macrophages (HAMs) and monocyte-derived macrophages (MDMs)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ranscriptomic, epigenetic and functional assay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FINDINGS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: Following ex vivo infection with Mycobacterium tuberculosis (Mtb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2D-HAMs had increased Mtb growth (p = 0.034) and elevated TNF production (p =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.033). BAL fluid from patients with T2D contained fewer neutrophils (p =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.018), with neutrophil frequency inversely correlating with Mtb growth in HAM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oth T2D-HAMs (p = 0.0206) and T2D-MDMs (p = 0.0465) expressed less CD32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ared to control cells, with patients with T2D having fewer M1-like MDMs (p =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.0072). Mtb-induced gene expression in T2D-HAMs was delayed, but genes involv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negative regulation of neutrophil migration were upregulated (FDR = 0.035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sistent with the reduced neutrophil recruitment to the lung. Epigenet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filing revealed hypermethylation in T2D-HAM DNA compared to control HAM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xcept for hypomethylated TNF signalling genes, aligning with increased TN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oduc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ur findings demonstrate that T2D alters early HAM responses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tb, characterised by delayed gene transcription, epigenetically driven cytokin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ysregulation and impaired neutrophil recruitment-collectively facilita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nhanced Mtb growth. This study provides the first comprehensive investig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the diabetic HAM phenotype in the context of recent TB exposure, offer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echanistic insights into the increased TB susceptibility observed in patie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ith T2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Research reported in this publication was supported by the N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 of Allergy and Infectious Diseases (NIAID) of the National Institut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Health (NIH) and the South African Medical Research Council (SAMRC) under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S-South African Program for Collaborative Biomedical Research, the N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earch Foundation of South Africa, the National Health and Medical Resear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uncil of Australia and the Mater Foundation. The Translational Resear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 is supported by the Australian Government. RNA-seq data was gener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the Genome Sequencing Facility, which is supported by UT Health San Antonio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e NIH and a CPRIT Core Facility Awar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B.V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ebiom.2025.10605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3011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4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 xml:space="preserve">. Pediatr Infect Dis J. 2025 Dec 2. doi: 10.1097/INF.0000000000005081. Online </w:t>
      </w:r>
    </w:p>
    <w:p w:rsidR="00300B54" w:rsidRPr="00F40E2B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F40E2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otential Limitations of the World Health Organization Criteria for Nonsev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in Children in a Low Prevalence, High-resource Settin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imbach-Weber Y(1), Langthaler M(1), Bogyi M(1), Chechenieva V(1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othensteiner M(1), Baier-Grabner S(1), Zacharasiewicz A(1), Heger F(2), Indr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(2), Tebruegge M(1)(3)(4), Götzinger F(1)(3)(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From the Department of Pediatric and Adolescent Medicine, Austrian Refer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entre for Paediatric Tuberculosis, Klinik Ottakring, Vienna Healthcare Grou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National Reference Laboratory for Tuberculosis, Austrian Agency for Heal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Food Safety (AGE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Infectious Diseases Network, Vienna Healthcare Group, Vienna, Austr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Pediatrics, Royal Children's Hospital Melbourne,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lbourne, Parkville, Austral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ivision of Pediatric Pulmonology, Allergy and Endocrinology, Comprehens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enter of Pediatrics, Medical University of Vienna, Vienna, Austr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2022, the World Health Organization (WHO) adapted its pediatr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disease (TBD) treatment guidelines, recommending a shorten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4-month treatment regimen for nonsevere TB, based on a single study in high 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valence, low-resource settings. This study investigated to what extent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commendations apply to a high-resource setting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A86B5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Retrospective cohort study of patients with TBD &lt;16 years of ag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reated at the Austrian Reference Centre for Paediatric TB from 2010 to 2023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One hundred fifty-nine patients were included in the final analysi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ased on the WHO guidelines, 104 (65.4%) met the criteria for nonsevere TBD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ared with children with severe TBD (n = 55; 34.6%), children with nonsevere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TBD were significantly more commonly asymptomatic (26.0% vs. 83.6%; P ≤ 0.0001),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more commonly detected by TB screening (14.6% vs. 74.0%; P ≤ 0.0001) and less </w:t>
      </w:r>
    </w:p>
    <w:p w:rsidR="00300B54" w:rsidRPr="00300B54" w:rsidRDefault="00300B54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 xml:space="preserve">commonly microbiologically-confirmed (36.5% vs. 85.5%; P ≤ 0.0001). Eigh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ildren categorized as nonsevere had evidence of severe disease on che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uted tomography; 9 had evidence of severe disease on bronchoscopy. Ninetee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ildren in the nonsevere group had positive polymerase chain reaction resul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r Mycobacterium tuberculosis complex. Taking computed tomography, bronchoscop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polymerase chain reaction results into account, 28 (26.9%) of the 104 cas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itially classified as nonsevere would have to be reclassified as sev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equating to a 50.9% increase in the severe group). Consequently, only 76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7.8%) patients would ultimately qualify as nonsevere TBD, while 83 (52.2%) had </w:t>
      </w:r>
    </w:p>
    <w:p w:rsidR="00300B54" w:rsidRPr="00F40E2B" w:rsidRDefault="00300B54" w:rsidP="00300B54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severe TB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ur results suggest there is a substantial risk of underestima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 severity when using the WHO criteria in isolation. Incorrec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lassification of disease severity may result in insufficient treatment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otentially treatment failur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97/INF.000000000000508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892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 xml:space="preserve">. Pediatr Infect Dis J. 2025 Dec 2. doi: 10.1097/INF.0000000000005072. Online </w:t>
      </w:r>
    </w:p>
    <w:p w:rsidR="00300B54" w:rsidRPr="00F40E2B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F40E2B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common Manifestation of Tuberculosis: Sclerosing Encapsulating Peritoniti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 Adolescent Gir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reenivasan V(1), Meena S, Bhardwaj N, Chopra N, Ray S, Gera R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Pediatrics, Vardhman Mahavir Medical College and Safdarju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ospital, New Delhi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97/INF.000000000000507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891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 xml:space="preserve">. J Acquir Immune Defic Syndr. 2025 Dec 2. doi: 10.1097/QAI.0000000000003810. </w:t>
      </w:r>
    </w:p>
    <w:p w:rsidR="00300B54" w:rsidRPr="00F40E2B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F40E2B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Effect of Rifampicin on the Plasma and Intracellular Pharmacokinetic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enofovir Alafenamide Fumarate in Participants with HIV-associated 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pofu R(1), Chandiwana N(2), Sokhela S(2), Moorhouse M(2), Venter F(2), Anders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L(3), Wiesner L(1), Boffito M(4), Maartens G(1), Sinxadi P(1)(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ivision of Clinical Pharmacology, Department of Medicine, University of Cap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Ezintsha, Faculty of Health Sciences, University of the Witwatersrand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Sciences, Skaggs School of Pharmacy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harmaceutical Sciences, University of Colorado Anschutz Medical Campus, Auror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, US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Chelsea and Westminster Hospital NHS Foundation Trust and Imperial Colleg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SAMRC/UCT Platform for Pharmacogenomics Research and Translation (PREMED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unit, South Afric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ifampicin reduces plasma tenofovir and intracellular tenofovi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phosphate (TFV-DP) concentrations when co-administered with tenofovi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lafenamide fumarate (TAF). Standard-dose TAF with rifampicin still provid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gher TFV-DP concentrations than tenofovir disoproxil fumarate (TDF) in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althy volunteer study, but this interaction has not been assessed in peop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ith HIV-associated 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Open label, three-period pharmacokinetic study in participants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V-1 on tenofovir based ART (plus emtricitabine and efavirenz)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intenance phase of weight-based tuberculosis therap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centrations of intracellular peripheral blood mononuclear cel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FV-DP and plasma tenofovir were measured during three treatment periods: 1) TD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300 mg daily and rifampicin (TDF + RIF), 2) TAF 25 mg daily and rifampicin (TA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+ RIF), and 3) TDF without rifampicin post-completion of tuberculosis therap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TDF-NoRIF). Twenty-four hour area under the concentration-time curv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AUC0-24h) were estimated, and geometric mean ratios (GMR) with 95% confid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tervals were calculated to compare concentratio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Eighteen participants were enrolled: median age of 42 years; 56% male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TFV-DP AUC0-24h GMRs comparing the TAF + RIF treatment period with the TDF +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IF and TDF-NoRIF periods were 5.46 (4.26 to 7.00) and 5.23 (3.71 to 7.37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pectively. Plasma tenofovir AUC0-24h GMR was 0.08 (0.06 to 0.09) and 0.07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0.06 to 0.09) when comparing TAF + RIF with the TDF + RIF and TDF-NoRI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eriods, respectivel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en combined with rifampicin, ART containing standard-dose TA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ulted in higher TFV-DP concentrations than TDF-based ART in participants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V-associated tuberculosis, supporting its use with rifampicin-contain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 therap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Wolters Kluwer Health, Inc. All rights reserv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97/QAI.000000000000381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879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>7. J Health Popul Nutr. 2025 Dec 1. doi: 10.1186/s4</w:t>
      </w:r>
      <w:r w:rsidR="00F40E2B">
        <w:rPr>
          <w:rFonts w:ascii="宋体" w:eastAsia="宋体" w:hAnsi="宋体" w:cs="宋体"/>
          <w:b/>
          <w:color w:val="FF0000"/>
          <w:szCs w:val="24"/>
        </w:rPr>
        <w:t xml:space="preserve">1043-025-01140-6. Online ahead 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gnitude of undernutrition and associated factors among adult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tients in West Shoa Zone, Oromia Region, Ethiopia: a facility-bas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ulto DG(1), Abebe M(2), Desisa TA(3), Tefera EG(4), Amana IG(5), Oljira AT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(1)West Shoa Zonal health office Ambo Town, Ambo Town, Oromia Region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College of Health Sciences and Referr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ospital, Ambo University, Ambo Town, Oromia Region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College of Health Sciences and Referr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ospital, Ambo University, Ambo Town, Oromia Region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Midwifery, College of Health Sciences and Referral Hospita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mbo University, Ambo Town, Oromia Region, Ethiopia. edengirmaye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5)Ambo University Referral Hospital, Ambo Town, Oromia Region, Ethiop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re is a growing realization that undernutrition imposes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ignificant risk for Tuberculosis (TB) burden, particularly in resource-limi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ttings. Despite this rationalization, the association between undernutri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tuberculosis is not explicitly demonstrated in the study settings. Thus,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imed to evaluate the magnitude of undernutrition and associated factors amo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dult tuberculosis patients in West Shoa Zone, Oromia Region, Ethiopia, 2023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METHODS AND MATERIAL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 conducted a facility-based cross-sectional study amo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397 participants. A systematic random sampling technique was used from 28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pril to 20th May 2023. Data were obtained by structured questionnaire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thropometric measurements. Multivariable logistic regression was employe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dentify factors independently associated with undernutrition among adul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patients. Adjusted Odds Ratios (AOR) and 95% confidence interv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CI) were obtained, with the significance level set at a p-value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&lt;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00B54">
        <w:rPr>
          <w:rFonts w:ascii="宋体" w:eastAsia="宋体" w:hAnsi="宋体" w:cs="宋体"/>
          <w:color w:val="000000" w:themeColor="text1"/>
          <w:szCs w:val="24"/>
        </w:rPr>
        <w:t>The overall magnitude of undernutrition was 38.1% (95%CI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33.27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42.92). Multivariable logistic analysis revealed that undernutrition w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ignificantly influenced by young age between 18 and 24 years [AOR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3.85, 95%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I (1.92,7.74)] and 25-34 years [AOR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.00, 95% CI (1.32,3.91)], having n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ormal education [AOR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.90, 95% CI (1.41,5.95)], low household wealth index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[AOR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1.79,95% CI (1.23,3.11)], alcohol consumption [AOR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98, 95% CI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.24,3.43)], having more than size 5 family members in the household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[AOR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73, 95% CI (1.26,2.82)], and lack of nutritional care and suppor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[AOR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1.84, 95% CI (1.39,3.09)]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study found a high prevalence of undernutrition (38.1%; 95% CI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33.27-42.92%) among adult TB patients. Younger age, no formal educa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atus, low household wealth index, and alcohol consumption, larger family siz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having no nutritional care and support were significant predictors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nutrition. These findings highlight the need for integrated nutrition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ssessment and support and socioeconomic interventions for TB patients dur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41043-025-01140-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745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>8. Trop Med Health. 2025 Dec 1;53(1):178. doi: 10.1186/s41182-025-00852-z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xoplasmic encephalitis unmasked during treatment for miliary tuberculosis in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tient with human immunodeficiency virus infection: a case report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iterature review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ubono Y(1)(2), Kawashima A(3)(4)(5), Nakamoto T(1)(6), Kawahara F(7), Kuwat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(1), Inoue E(1), Ando N(1), Uemura H(1), Mizushima D(1)(6), Aoki T(1), Nagamun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(7), Teruya K(1), Gatanaga H(1)(6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AIDS Clinical Center, National Center for Global Health and Medicine, Jap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 for Health Security, 1-21-1 Toyama, Shinjuku ku, Tokyo, 162-8655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isease Control and Prevention Center, National Center for Global Health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edicine, Japan Institute for Health Security, 1-21-1 Toyama, Shinjuku ku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okyo, 162-8655, Jap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AIDS Clinical Center, National Center for Global Health and Medicine, Jap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 for Health Security, 1-21-1 Toyama, Shinjuku ku, Tokyo, 162-8655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apan. kawashima.a@jihs.go.j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Parasitology, National Institute of Infectious Diseases, Jap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 for Health Security, 1-23-1 Toyama, Shinjuku ku, Tokyo, 162-8640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apan. kawashima.a@jihs.go.j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Joint Research Center for Human Retrovirus Infection, Kumamoto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-2-1 Honjo, Chuo-ku, Kumamoto City, Kumamoto, 860-0811, Japan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awashima.a@jihs.go.jp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Joint Research Center for Human Retrovirus Infection, Kumamoto Universit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2-2-1 Honjo, Chuo-ku, Kumamoto City, Kumamoto, 860-0811, Jap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Department of Parasitology, National Institute of Infectious Diseases, Jap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 for Health Security, 1-23-1 Toyama, Shinjuku ku, Tokyo, 162-8640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oxoplasmic encephalitis (TE) and tuberculoma are the leading caus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ring-enhancing brain lesions in patients with human immunodeficiency viru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HIV) infection. Because imaging findings of the two conditions overlap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rebrospinal fluid (CSF) tests lack sensitivity, timely diagnosis is critical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rein, we report the rare case of a patient with HIV infection and miliar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who developed intracranial mass lesions after antiretrovir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erapy (ART) initiation with high-dose prednisolone administr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53-year-old Nepalese man who had been living in Japan w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agnosed with HIV infection (CD4 count, 146 cells/µL) and miliary tuberculosi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ur-drug rifabutin-based therapy was initiated. However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imethoprim-sulfamethoxazole (TMP-SMX) prophylaxis was discontinued becaus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rash and replaced with monthly pentamidine. ART (dolutegravir/lamivudine) w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itiated 3 weeks later. Prednisolone (60 mg/day) was administered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fractory tuberculous ascites, and the dose was tapered over 6 weeks. Eigh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eks after ART, the patient developed a headache, and laboratory tests reveal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CD4 count of 384 cells/µL. Magnetic resonance imaging (MRI) revealed righ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rontal ring-enhancing lesions. CSF was acellular; polymerase chain reac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yielded negative results for several pathogens including Mycobacteri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and positive results for Toxoplasma gondii. After a 5-day grad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MP-SMX desensitization, the patient received full-dose therapy for 6 week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llowed by secondary prophylaxis. The patient's headache resolved, and repe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RI after 2 weeks revealed marked regression of the lesions. No radiolog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lapse was observed 3 months after treatment comple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00B54">
        <w:rPr>
          <w:rFonts w:ascii="宋体" w:eastAsia="宋体" w:hAnsi="宋体" w:cs="宋体"/>
          <w:color w:val="000000" w:themeColor="text1"/>
          <w:szCs w:val="24"/>
        </w:rPr>
        <w:t>TE can emerge during immune recovery at CD4 counts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&gt;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100 cells/</w:t>
      </w:r>
      <w:r w:rsidRPr="00300B54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hen corticosteroid administration coincides with early ART. In patie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ceiving tuberculosis treatment who develop new brain lesions soon after ART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. gondii polymerase chain reaction and prompt antiparasitic therapy should b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ursued. Rifabutin permits concomitant use of dolutegravir, and TMP-SMX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esensitization allows effective treatment and prophylax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41182-025-00852-z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716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742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>9. Ir Vet J. 2025 Dec 1. doi: 10.1186/s13620-025-00321-3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egrating whole-genome sequencing and epidemiology to characteri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ycobacterium bovis transmission in Ireland: a proof of concep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arvey N(1), McGrath G(2), O'Shaughnessy J(3), Tratalos JA(2), Byrne B(4), Alle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(5), Skuce R(5), Kenny K(3), Gordon SV(6)(7)(8), Farrell D(6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Centre for Veterinary Epidemiology and Risk Analysis, School of Veterinar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edicine, University College Dublin, Belfield, Dublin 4, Ireland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nicola.harvey@ucd.i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Centre for Veterinary Epidemiology and Risk Analysis, School of Veterinar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dicine, University College Dublin, Belfield, Dublin 4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DAFM Laboratories, Backweston Campus, Co. Kildare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Food Microbiology Division, Backweston Laboratory Campus, Depart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griculture, Food and the Marine, Co. Kildare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Agri-Food and Biosciences Institute (AFBI), Veterinary Sciences Divisio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elfast, U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6)UCD School of Veterinary Medicine, University College Dublin, Dublin 4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UCD One Health Centre, University College Dublin, Belfield, Dublin 4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8)UCD School of Medicine, University College Dublin, Dublin 4, Ire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3620-025-00321-3</w:t>
      </w:r>
    </w:p>
    <w:p w:rsidR="00300B54" w:rsidRPr="00300B54" w:rsidRDefault="00F40E2B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2736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>. BMC Public Health. 2025 Dec 2. doi: 10.1186/s1288</w:t>
      </w:r>
      <w:r w:rsidR="00F40E2B" w:rsidRPr="00F40E2B">
        <w:rPr>
          <w:rFonts w:ascii="宋体" w:eastAsia="宋体" w:hAnsi="宋体" w:cs="宋体"/>
          <w:b/>
          <w:color w:val="FF0000"/>
          <w:szCs w:val="24"/>
        </w:rPr>
        <w:t xml:space="preserve">9-025-25177-8. Online ahead of 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completion in indigenous vs. non-indigenou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opulations in the Brazilian Amazon: a retrospective cohort study (2019-202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inheiro JS(1)(2)(3), Assis LBO(2)(3)(4), Baia-da-Silva DC(5)(6), Safe IP(1)(2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arcia LS(1)(7), Spener-Gomes R(1)(7)(8), Barreto-Duarte B(9)(10)(11)(12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illalva-Serra K(9)(10)(11)(12), Rodrigues MM(10)(13), Andra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B(9)(10)(11)(12), Cordeiro-Santos M(14)(15)(16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Universidade do Estado do Amazonas (UEA), Manau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Fundação de Vigilância Em Saúde Do Amazonas Dra. Rosemary Costa Pin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FVS-RCP), Manau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Secretaria Municipal de Saúde de Manaus, Manau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Universidade Federal de Santa Catarina (UFSC), Programa de Pós-Graduação E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nfermagem, Florianópoli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Fundação Oswaldo Cruz - Instituto Leônidas e Maria Deane (Fiocruz Amazônia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nau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6)Universidade Nilton Lins, Manau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7)Fundação de Medicina Tropical Dr. Heitor Vieira Dourado (FMT-HVD), Av. Pedr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eixeira, 25, Dom Pedro, Manaus, Amazonas, 69040-000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8)Universidade Federal do Amazonas (UFAM), Manaus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9)Escola de Medicina, Universidade Salvador (UNIFACS), Salvador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0)Instituto de Pesquisa em Populações Prioritárias (IRPP), Instituto MONST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 Ensino, Assistência, Pesquisa e Desenvolvimento Tecnológico em Saúd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alvador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1)Instituto de Pesquisa Clínica e Translacional, Medicina Zarns, Clarie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ducação, Salvador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2)Laboratório de Pesquisa Clínica e Translacional, Instituto Gonçalo Moniz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undação Oswaldo Cruz, Salvador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3)Laboratório de Análise e Visualização de Dados, Fundação Oswaldo Cruz, Por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Velho, Brazi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4)Universidade do Estado do Amazonas (UEA), Manaus, Brazil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rcelocordeiro.br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(15)Universidade Nilton Lins, Manaus, Brazil. marcelocordeiro.br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6)Fundação de Medicina Tropical Dr. Heitor Vieira Dourado (FMT-HVD), Av. Pedr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eixeira, 25, Dom Pedro, Manaus, Amazonas, 69040-000, Brazil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rcelocordeiro.br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B preventive treatment (TPT) is crucial for preventing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gression from TB infection (TBI) to active disease, particularly amo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ulnerable populations such as indigenous people. Although shorter regimens ha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proved adherence, evidence from real-world programmatic settings is limited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is study compared TPT completion rates between indigenous and non-indigenou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opulations in the Brazilian Amaz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using data from the IL-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ystem (2019-2023) in Amazonas, Brazil. Individuals who initiated TPT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ratified by race. The primary outcome was TPT completion. Multivaria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ogistic regression identified factors associated with completion, adjusting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ociodemographic, clinical, and operational variabl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00B54">
        <w:rPr>
          <w:rFonts w:ascii="宋体" w:eastAsia="宋体" w:hAnsi="宋体" w:cs="宋体"/>
          <w:color w:val="000000" w:themeColor="text1"/>
          <w:szCs w:val="24"/>
        </w:rPr>
        <w:t>Of the 4,887 individuals (non-indigenous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4,666; indigenous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=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21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79.6% completed TPT. Completion was higher among indigenous individuals (90.9%)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an among non-indigenous individuals (79.1%) (p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&lt;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.001). In the adjus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alysis, indigenous race (OR: 2.4; 95% CI: 1.49-4.06), shortened TPT regime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OR: 2.36; 95% CI: 2.04-2.73), TBI confirmed by TST/IGRA (OR: 1.57; 95% CI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06-1.65), indication of TPT for PLHIV (OR: 1.31; 95% CI: 1.04-2.73)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ceiving TPT in health facilities outside the capital (OR: 2.03; 95% CI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49-2.82) were positively associated with completion of TPT. Foreig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ationality (OR: 0.28; 95% CI: 0.18-0.44) and receiving TPT in referr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ospitals/specialist services-not exclusive to PCH (OR: 0.79; 95% CI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.66-0.94)-were negatively associated with such outcomes. Among non-indigenou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dividuals, associations mirrored those in the overall population. Amo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digenous individuals, only the shortened regimen was significantly associa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ith completion of TPT (OR: 5.75; 95% CI: 1.78-23.4), although this estima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hould be interpreted with caution, given the small subgroup size and wi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fidence interva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In this Amazon cohort, TPT completion was greater among indigenou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dividuals and was associated with shortened regimens and facilities outsid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state capital. These patterns suggest that expanding shortened regimens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HC-based access beyond capital may support adherence in high-burde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equity-affected settings; however, the programmatic impact should be confirm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 prospective or quasi-experimental evaluation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2889-025-25177-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707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F40E2B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51</w:t>
      </w:r>
      <w:r w:rsidR="00300B54" w:rsidRPr="00F40E2B">
        <w:rPr>
          <w:rFonts w:ascii="宋体" w:eastAsia="宋体" w:hAnsi="宋体" w:cs="宋体"/>
          <w:b/>
          <w:color w:val="FF0000"/>
          <w:szCs w:val="24"/>
        </w:rPr>
        <w:t>. BMC Infect Dis. 2025 Dec 1;25(1):1679. doi: 10.1186/s12879-025-12070-3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rvival analysis of risk factors for mortality in pulmonary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atients in southeast Iran (2013-202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astegar M(1)(2), Borzu ZA(3), Payandeh A(4), Sartipi M(1)(2), Kouhpayeh H(5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School of Health, Zahed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of Medical Sciences, Zahedan, Ir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Infectious Diseases and Tropical Medicine Research Center, Research Institu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Cellular and Molecular Sciences in Infectious Diseases, Zahedan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dical Sciences, Zahedan, Ir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School of Health, Heal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motion Research Center, Zahedan University of Medical Sciences, Zaheda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ran. zahraarabborzu33@gmail.c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School of Health, Infectiou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eases and Tropical Medicine Research Center, Research Institute of Cellula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d Molecular Sciences in Infectious Diseases, Zahedan University of Med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ciences, Zahedan, Ir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Department of Tropical and Infectious Diseases, School of Medicin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fectious Diseases and Tropical Medicine Research Center, Research Institut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llular and Molecular Sciences in Infectious Diseases, Zahedan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edical Sciences, Zahedan, Ir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. In Iran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istan-and-Baluchistan Province bears a disproportionately high burden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ulmonary tuberculosis due to its geographic, socioeconomic, and healthca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ccess-related vulnerabilities. Despite national control programs, evidence 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urvival outcomes and mortality predictors in this region remains lim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study aimed to determine the survival time and identify key risk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actors associated with mortality among smear-positive pulmonary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SPPTB) patients in Sistan-and-Baluchistan Province, southeast Ira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In this retrospective cohort study, data from 7,234 SPPTB patients we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llected from 2013 to 2023. Information was analyzed using Kaplan-Mei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urvival estimates, log-rank tests, and multivariable Cox proportional hazard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dels. Survival time was calculated from the date of the SPPTB diagnosis to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ate of death or censoring due to treatment completion, cure, failure, or los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 follow-up. Statistical analyses were conducted using SPSS version 22,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ignificance set at p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&lt;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mong the study population, 526 patients (7.3%) died during treatment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median survival time was 20.5 months (95% CI: 12.15-28.54). The finding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vealed that advanced age, prisoner status, low BMI, Iranian nationality, rur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residency, and HIV co-infection were significant predictors of mortalit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F40E2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study highlights several key risk factors associated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PPTB-related mortality in a high-burden region of Iran. These finding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mphasize the need for targeted interventions, particularly for elderly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lnourished, HIV-positive, and incarcerated individuals, as well as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egration of nutritional and HIV care into SPPTB control programs. Ear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tection, improved follow-up, and structural support in underserved setting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re essential to reduce mortality and align with WHO End TB Strategy target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186/s12879-025-12070-3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717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7013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67486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300B54" w:rsidRPr="00674865">
        <w:rPr>
          <w:rFonts w:ascii="宋体" w:eastAsia="宋体" w:hAnsi="宋体" w:cs="宋体"/>
          <w:b/>
          <w:color w:val="FF0000"/>
          <w:szCs w:val="24"/>
        </w:rPr>
        <w:t>. Pituitary. 2025 Dec 1;29(1):1. doi: 10.1007/s11102-025-01601-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ituitary tuberculosis in the pediatric population: a systematic review and ca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Gierlotka A(1), Sordyl R(2), Bielecki I(3), Mandera M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Pediatric Otolaryngology, Head and Neck Surgery, the Med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iversity of Silesia in Katowice, Saint John Paul II Upper Silesian Children'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alth Center, Ul. Medyków 16, Katowice, 40-752, 0048322071965, Poland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gierlotka@gczd.katowice.pl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Pediatric Neurosurgery, Medical University of Silesia, Upp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ilesia Children's Healthcare Center, Ul. Medyków 16, Katowice, 40-752, Po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Department of Pediatric Otolaryngology, Head and Neck Surgery, the Medica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iversity of Silesia in Katowice, Saint John Paul II Upper Silesian Children'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ealth Center, Ul. Medyków 16, Katowice, 40-752, 0048322071965, Po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is review aims to identify and evaluate the management options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ituitary tuberculosis in the pediatric popul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study was conducted based on a comprehensive literature revie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sing the PubMed, Cochrane Library, and ScienceDirect electronic databases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ollowing keywords were used: pituitary gland and tuberculosis or sella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ma and children or pediatric or adolescent. We limited the results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ublications from 2014 to 2025. The study is a systematic review supplemented b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 new case present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ight publications containing reports of 8 children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llar/suprasellar tuberculosis were included to the review. The clinical dat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ing sex, age at diagnosis, country of origin, symptoms, endocrin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sturbances, intracranial location, MRI findings, and treatment, were analyzed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study was supplemented by a new case presentation in our department. Ou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9 patients, 6 were female and 3 were male. The mean age was 10.6 years (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e range between 2 and 17 year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Despite undeniable advances in medicine, the develop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agnostic and therapeutic methods, and the use of prophylactic vaccination, BC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Bacillus Calmette-Guérin) tuberculosis is still a huge healthcare problem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trasellar tuberculoma presents a diagnostic challenge for clinicians since i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mics a pituitary adenoma and, therefore, should be included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fferential diagnosis. The lack of clinical and radiological data 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, does not rule out the diagnosis of pituitary tuberculosis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old standard for the diagnosis of pituitary tumors is a biopsy, performed by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inimally invasive transsphenoidal approach. A delayed diagnosis may lea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manent endocrine dysfunction. Regular follow-ups are crucial for evaluat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he patient's hormone profile and may require lifelong hormone replace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07/s11102-025-01601-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9354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6852 [Indexed for MEDLINE]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67486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300B54" w:rsidRPr="00674865">
        <w:rPr>
          <w:rFonts w:ascii="宋体" w:eastAsia="宋体" w:hAnsi="宋体" w:cs="宋体"/>
          <w:b/>
          <w:color w:val="FF0000"/>
          <w:szCs w:val="24"/>
        </w:rPr>
        <w:t>. Ann Intern Med. 2025 Dec 2. doi: 10.7326/ANNALS-25-02861. Online ahead of 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sheville, North Carolina: The Origin of the American Tuberculosis Sanitari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oveme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reedman DO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Infectious Diseases, Gorgas Center for Geographic Medicine, University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labama at Birmingham, Birmingham, Alabama (D.O.F.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digitization of academic publications and newspapers from the 1800s ha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mitted identification of several authoritative sources that credit Dr. Josep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. Gleitsmann with establishing the first successful tuberculosis sanitarium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United States in Asheville, North Carolina, in 1875, antedating by 9 year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Trudeau Sanatorium in Saranac Lake, New York. The facility used Germ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limatological methods and a defined medical treatment program. Gleitsmann'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untain Sanitarium for Pulmonary Diseases had a 30-bed occupancy and publish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utcomes data from 5 years of clinical experience by 1880. By 1910, Ashevill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ad become a tuberculosis care "colony," with 25 private tuberculosis sanitari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ith a national referral base. Asheville was a key driver of the development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limatotherapy in the treatment of tuberculosis and other respiratory ailme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 the preantibiotic era. From 1870 to 1930, medical, mental health,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wellness tourism largely drove the population growth (1500 to 50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00)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sheville, a previously remote Appalachian town. The stigmatization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sufferers is illustrated by restrictive municipal regulations th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d to the demolition of almost all tuberculosis sanitaria within Asheville c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imits by the 1920s. The Von Ruck Research Laboratory for Tuberculosis produc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re than 50 papers from 1890 to 1930, published mostly in the Journal of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merican Medical Association and the Journal of Immunology. These includ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ioneering immunotherapy studies with tuberculin variants and the first robus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scription of the antigenic profile of Mycobacterium tuberculosis. Tuberculos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as both incurable and a leading cause of death, and thus perseverance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ractionated tubercle bacillus products and subunits by so many i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standable in the context of the times. By analogy, public health now seem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re ready to accept disease-specific immunotherapy agents and vaccines th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ave lives even if they are substantially less than 100% effectiv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7326/ANNALS-25-0286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561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67486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300B54" w:rsidRPr="00674865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1;5(12):e0005525. doi: </w:t>
      </w:r>
    </w:p>
    <w:p w:rsidR="00300B54" w:rsidRPr="0067486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674865">
        <w:rPr>
          <w:rFonts w:ascii="宋体" w:eastAsia="宋体" w:hAnsi="宋体" w:cs="宋体"/>
          <w:b/>
          <w:color w:val="FF0000"/>
          <w:szCs w:val="24"/>
        </w:rPr>
        <w:t>10.1371/journal.pgph.0005525. eCollection 2025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evalence of rifampicin resistance in pulmonary tuberculosis: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laboratory-based stud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edzina I(1), Lartey ANL(2), Kwaley-Buabeng L(2), Mensah P(3), Nudo G(3), Od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S(3), Sewornu R(3), Ablordey K(2), Deku JG(2), Duedu KO(4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Fly Zipline Ghana Limited, Kete-Krachi, Oti Region, Ghan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s, School of Allied Health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versity of Health and Allied Sciences, Ho, Ghan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Laboratory Department, Ho Teaching Hospital, Ho, Ghan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College of Life Sciences, Faculty of Health, Education and Life Sciences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irmingham City University, Birmingham, United Kingdom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public health challeng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. The emergence of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further complicates control efforts. Despit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ational efforts, there are limited data on the prevalence of Mycobacteri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and their rifampicin resistance in Ghana, especially at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acility level. This study aimed to determine the prevalence of Mycobacteri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and rifampicin resistance among presumptive tuberculosis cases 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he Ho Teaching Hospital over a three-year period. The study used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trospective design and collected secondary data from the Microbiolog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aboratory Unit of Ho Teaching Hospital between 2022 and 2024. Data on pati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emographics, Mycobacterium tuberculosis detection, and rifampicin resista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re retrieved and analysed using descriptive and inferential statistic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ycobacterium tuberculosis and rifampicin resistance were identified using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eneXpert MTB/RIF assay. Statistical analyses were performed using STATA vers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15 with statistical significance set at p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>&lt;</w:t>
      </w:r>
      <w:r w:rsidRPr="00300B5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0.05. Out of 2,225 presump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uberculosis cases, 203 tested positive for the infection, resulting in 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verall prevalence of 9.1% (95% CI: 7.9-10.4). The prevalence was significantl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igher among males (12.4%) compared to females (5.7%), and highest among you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dults aged 18-24 years (12.8%). Of the 166 Mycobacterium tuberculosis-positiv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ases tested for rifampicin susceptibility, 3 (1.8%) were resistant. Althoug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ifampicin resistance was more common among females and adults, the difference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ere not statistically significant. Although the detection rate of rifampic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esistance among newly diagnosed Mycobacterium tuberculosis cases was low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.8%), it remains a significant public health concern, hence the need f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enhancing surveillance systems and prioritising early detection strategi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pyright: © 2025 Bedzina et al. This is an open access article distribut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371/journal.pgph.0005525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855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5382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67486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300B54" w:rsidRPr="00674865">
        <w:rPr>
          <w:rFonts w:ascii="宋体" w:eastAsia="宋体" w:hAnsi="宋体" w:cs="宋体"/>
          <w:b/>
          <w:color w:val="FF0000"/>
          <w:szCs w:val="24"/>
        </w:rPr>
        <w:t xml:space="preserve">. J Med Chem. 2025 Dec 1. doi: 10.1021/acs.jmedchem.5c01848. Online ahead of </w:t>
      </w:r>
    </w:p>
    <w:p w:rsidR="00300B54" w:rsidRPr="0067486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67486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Mycobacteria-Specific Prodrug to Overcome Phenotypic AMR in Mycobacteri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Kumar TA(1), Birua S(2), Mallojjala SC(3), Mukherjee P(2), Singh S(2), Kau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G(4)(5), Ramachandran A(5)(6), Akhir A(4), Chopra S(4)(5), Gadgil CJ(5)(6)(7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Hirschi JS(3), Singh A(2), Chakrapani H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Department of Chemistry, Indian Institute of Science Education and Resear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IISER), Pune, Maharashtra 411 008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2)Division of Microbiology and Cell Biology, Indian Institute of Science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angalore, Karnataka 560 012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Chemistry, Binghamton University, Binghamton, New York 13902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4)Division of Molecular Microbiology and Immunology, CSIR-Central Drug Researc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nstitute, Janakipuram Extension, Sitapur Road, Lucknow, Uttar Pradesh 226031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5)Academy of Scientific and Innovative Research (AcSIR), Ghaziabad 201002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6)CSIR-National Chemical Laboratory, Pune, Maharashtra 411008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7)CSIR-Institute of Genomics and Integrative Biology, New Delhi 110025, India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st front-line tuberculosis (TB) drugs are ineffective against hypoxic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onreplicating Mycobacterium tuberculosis (Mtb), largely due to po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ermeability, leading to reduced drug accumulation and target engagement.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vercome this phenotypic antimicrobial resistance (AMR), we develop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itroheteroaryl prodrugs for Moxifloxacin (MXF), a front-line TB drug. The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rodrugs are activated by bacterial nitroreductases (NTR), which ar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verexpressed in hypoxic Mtb. NTR-mediated electron transfer and proton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acilitate rapid cleavage of the protective group, releasing active MXF.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ad prodrug exhibited comparable efficacy to MXF in replicating Mtb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ignificantly enhanced lethality in nonreplicating Mtb. Drug accumula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tudies confirmed a modest but significant increase in MXF level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onreplicating Mtb treated with the prodrug, suggesting improved permeability.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athematical model integrating growth and drug-killing kinetics furthe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lucidated how permeability differences impact lethality. Together, thes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indings highlight enzyme-activated prodrugs as a promising strategy to addres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henotypic AMR in Mtb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21/acs.jmedchem.5c0184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4129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67486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300B54" w:rsidRPr="00674865">
        <w:rPr>
          <w:rFonts w:ascii="宋体" w:eastAsia="宋体" w:hAnsi="宋体" w:cs="宋体"/>
          <w:b/>
          <w:color w:val="FF0000"/>
          <w:szCs w:val="24"/>
        </w:rPr>
        <w:t>. IJID Reg. 2025 Oct 18;17:100790. doi: 10.1016/j.i</w:t>
      </w:r>
      <w:r w:rsidR="00674865" w:rsidRPr="00674865">
        <w:rPr>
          <w:rFonts w:ascii="宋体" w:eastAsia="宋体" w:hAnsi="宋体" w:cs="宋体"/>
          <w:b/>
          <w:color w:val="FF0000"/>
          <w:szCs w:val="24"/>
        </w:rPr>
        <w:t xml:space="preserve">jregi.2025.100790. eCollection </w:t>
      </w:r>
      <w:r w:rsidR="00300B54" w:rsidRPr="00674865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300B54" w:rsidRPr="0067486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hase-wise comparison of depression and stigma among tuberculosis patient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ndergoing treatment in Dhaka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Jahan D(1), Khan MAS(1), Akter S(1), Rezwan MS(2), Sarna IZ(3), Parvez MR(4)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rince GD(2), Ahmed SU(1), Flora MS(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National Institute of Preventive and Social Medicine, Mohakhali, Dhaka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Directorate General of Health Services, Mohakhali, Dhaka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3)Mymensingh Medical College Hospital, Mymensingh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>(4)Rajshahi Medical College, Rajshahi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global health concern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established links to depression and stigma. Both outcomes have been found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vary between treatment phases of TB. This study compared depression and stigm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mong patients with TB in the intensive and continuation treatment phases i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haka, Bangladesh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A cross-sectional comparative study was conducted during August an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eptember 2023 among 111 patients in the intensive phase and 113 in th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ntinuation phase of TB treatment (a total of 224) at directly observ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 short-course centers. Depression was assessed using the Patient Heal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Questionnaire-9, and stigma was measured using Van Rie's TB/HIV Stigma Scale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ultivariable logistic regression identified associated factor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prevalence of depression was 56.2% overall, with no significa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difference between the intensive (59.5%) and continuation phases (53.1%)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nticipated stigma was more prevalent (74.6%) than social stigma (37.5%),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either showing significant phase variation. Pulmonary TB was associated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both social stigma (odds ratio [OR] = 3.27, 95% confidence interval [CI]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1.69-6.52) and anticipated stigma (OR = 3.29, 95% CI: 1.70-6.59). Living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family increased the odds of experiencing anticipated stigma, while pati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unseling demonstrated protective effects. Depression was associated wi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 adherence difficulties (OR = 3.55, 95% CI: 1.75-7.51), persistent TB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ymptoms (OR = 2.23, 95% CI: 1.04-4.91), and social stigma (OR = 2.06, 95% CI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1.02-4.22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67486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The high prevalence of depression and persistent stigma throughou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reatment highlight the need for continuous mental health support across all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phases. TB care should integrate depression screening, stigma reductio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strategies, and enhanced counseling to improve outcom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16/j.ijregi.2025.10079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2111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1797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674865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300B54" w:rsidRPr="00674865">
        <w:rPr>
          <w:rFonts w:ascii="宋体" w:eastAsia="宋体" w:hAnsi="宋体" w:cs="宋体"/>
          <w:b/>
          <w:color w:val="FF0000"/>
          <w:szCs w:val="24"/>
        </w:rPr>
        <w:t xml:space="preserve">. Respirol Case Rep. 2025 Nov 29;13(12):e70420. doi: 10.1002/rcr2.70420. </w:t>
      </w:r>
    </w:p>
    <w:p w:rsidR="00300B54" w:rsidRPr="00674865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674865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Rare Case of Co-Existing Hydatid Cyst Along With Pulmonary Tuberculosis; Both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Being Evident on Chest X-Ra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Ummer T(1), Qayum S(1), Bandara H(1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Northwest Lung Centre Wythenshawe Hospital, Manchester University NH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Foundation Trust Manchester UK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 45-year-old male immigrant builder presented with haemoptysis and a dry cough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Imaging revealed a right apical cavitating lesion and an incidental calcifi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hepatic cyst. Sputum confirmed Mycobacterium tuberculosis, while CT identified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e5-stage hydatid cyst. He received anti-TB therapy, highlighting concurren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infections and the value of comprehensive radiologic evalu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2025 The Author(s). Respirology Case Reports published by John Wiley &amp; So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02/rcr2.70420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CID: PMC12663860</w:t>
      </w:r>
    </w:p>
    <w:p w:rsidR="00300B54" w:rsidRPr="00300B54" w:rsidRDefault="00674865" w:rsidP="00300B54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21346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2C6919" w:rsidRDefault="00A86B5A" w:rsidP="00300B5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300B54" w:rsidRPr="002C6919">
        <w:rPr>
          <w:rFonts w:ascii="宋体" w:eastAsia="宋体" w:hAnsi="宋体" w:cs="宋体"/>
          <w:b/>
          <w:color w:val="FF0000"/>
          <w:szCs w:val="24"/>
        </w:rPr>
        <w:t xml:space="preserve">. Pediatr Infect Dis J. 2025 Dec 1. doi: 10.1097/INF.0000000000005068. Online </w:t>
      </w:r>
    </w:p>
    <w:p w:rsidR="00300B54" w:rsidRPr="002C691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  <w:r w:rsidRPr="002C691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300B54" w:rsidRPr="002C6919" w:rsidRDefault="00300B54" w:rsidP="00300B54">
      <w:pPr>
        <w:rPr>
          <w:rFonts w:ascii="宋体" w:eastAsia="宋体" w:hAnsi="宋体" w:cs="宋体"/>
          <w:b/>
          <w:color w:val="FF0000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ptimizing Diagnostic Protocols for Pulmonary Tuberculosis in Children: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omparison of Diagnostic Yields From One-day, Two-day and Three-day Specime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llection Strategie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antawarak N(1), Lapphra K(1), Vanprapar N(1), Wittawatmongkol O(1), Phongsamar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(1), Rungmaitree S(1), Lertamornkitti N(1), Limpitikul W(2), Chokephaibulki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K(1)(3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1)From the Division of Infectious Diseases, Department of Pediatrics, Facul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of Medicine Siriraj Hospital, Mahidol University, Bangkok, Thai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2)Department of Pediatrics, Maesot General Hospital, Tak, Thai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(3)Siriraj Institute of Clinical Research, Faculty of Medicine Siriraj Hospital,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C691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Diagnosing pediatric pulmonary tuberculosis (PTB) remains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hallenging due to low bacterial load and difficulty obtaining specimens.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urrent guidelines recommend 3-day acid-fast bacilli (AFB) and culture, with 1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molecular testing. We aimed to compare diagnostic yield across 1-, 2- and 3-da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llection protocols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C691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of children &lt;18 years with PTB at a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ertiary hospital (2015-2023) who submitted 3 gastric aspirates (GA) or sputum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specimens. Patients without molecular results, treated &gt;14 days, or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non-tuberculous mycobacterial infections were excluded. Diagnostic sensitiv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was calculated using the World Health Organization-defined Clinical Reference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ndard as the reference comparator. Two diagnostic approaches were assessed: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(1) AFB + nucleic acid amplification test (NAAT); (2) AFB + NAAT + culture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C691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Of 244 children screened, 165 were included (112 GA, 53 sputum). Me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ges were 4.8 and 14.5 years, respectively. In GA, (1) AFB + NAAT showed an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absolute increase of 5.4% (95% confidence interval: -5.5 to 16.2) from days 1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 (cumulative yield: 25.0%) and 2.7% (-8.9 to 14.2) on day 3 (27.7%). (2) Adding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culture improved yield by 3.6% (-9.2 to 16.4) on day 2 (42.0%) and 2.7% (-10.3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o 15.7) on day 3 (44.6%). In sputum, (1) AFB + NAAT showed a 1.9% (-16.8 to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20.6) increase on day 3 (from 58.5% to 60.4%). (2) With culture, yielded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nsistently 73.6% across all days (0%, -16.8 to 16.8)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2C691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Two-day specimen collection may be sufficient for PTB diagnosis. At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 xml:space="preserve">least 1 culture should be included in the workup due to the highest sensitivity 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and ability to provide drug susceptibility information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Copyright © 2025 The Author(s). Published by Wolters Kluwer Health, Inc.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DOI: 10.1097/INF.000000000000506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  <w:r w:rsidRPr="00300B54">
        <w:rPr>
          <w:rFonts w:ascii="宋体" w:eastAsia="宋体" w:hAnsi="宋体" w:cs="宋体"/>
          <w:color w:val="000000" w:themeColor="text1"/>
          <w:szCs w:val="24"/>
        </w:rPr>
        <w:t>PMID: 41320828</w:t>
      </w:r>
    </w:p>
    <w:p w:rsidR="00300B54" w:rsidRPr="00300B54" w:rsidRDefault="00300B54" w:rsidP="00300B54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E66D21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01793D" w:rsidRPr="00E66D21">
        <w:rPr>
          <w:rFonts w:ascii="宋体" w:eastAsia="宋体" w:hAnsi="宋体" w:cs="宋体"/>
          <w:b/>
          <w:color w:val="FF0000"/>
          <w:szCs w:val="24"/>
        </w:rPr>
        <w:t xml:space="preserve">. Hepatobiliary Pancreat Dis Int. 2025 Nov 23:S1499-3872(25)00214-0. doi: </w:t>
      </w:r>
    </w:p>
    <w:p w:rsidR="0001793D" w:rsidRPr="00E66D21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E66D21">
        <w:rPr>
          <w:rFonts w:ascii="宋体" w:eastAsia="宋体" w:hAnsi="宋体" w:cs="宋体"/>
          <w:b/>
          <w:color w:val="FF0000"/>
          <w:szCs w:val="24"/>
        </w:rPr>
        <w:t>10.1016/j.hbpd.2025.11.008. Online ahead of prin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solated pancreatic tuberculosis: A treatable diagnostic challeng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ernal-Bello D(1), Serantes-Gómez D(2), Llerena-Riofrío ÁR(3), Guardiola-Aréval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(4), Ortiz-Zapata JJ(5), Morales-Ortega A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Hospital Universitario de Fuenlabrad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amino del Molino, 2, 28942, Fuenlabrada, Madrid, Spain. Electronic address: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avid.bernal@salud.madrid.org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Hospital Universitario de Fuenlabrad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amino del Molino, 2, 28942, Fuenlabrada, 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Hospital Universitario Infanta Cristin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4)Department of Gastroenterology, Hospital Universitario de Fuenlabrad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Fuenlabrad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5)Department of Pathology, Hospital Universitario de Fuenlabrada, Fuenlabrad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016/j.hbpd.2025.11.00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50209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E66D21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01793D" w:rsidRPr="00E66D21">
        <w:rPr>
          <w:rFonts w:ascii="宋体" w:eastAsia="宋体" w:hAnsi="宋体" w:cs="宋体"/>
          <w:b/>
          <w:color w:val="FF0000"/>
          <w:szCs w:val="24"/>
        </w:rPr>
        <w:t xml:space="preserve">. J Mol Graph Model. 2025 Nov 29;143:109244. doi: 10.1016/j.jmgm.2025.109244. </w:t>
      </w:r>
    </w:p>
    <w:p w:rsidR="0001793D" w:rsidRPr="00E66D21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E66D21">
        <w:rPr>
          <w:rFonts w:ascii="宋体" w:eastAsia="宋体" w:hAnsi="宋体" w:cs="宋体"/>
          <w:b/>
          <w:color w:val="FF0000"/>
          <w:szCs w:val="24"/>
        </w:rPr>
        <w:lastRenderedPageBreak/>
        <w:t>Online ahead of prin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dentification of potential inhibitors of Mycobacterium tuberculosis PknA u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ntegrative molecular modeling approach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livera-Gonzales GA(1), Arica-Sosa A(1), Monroy-Cruz LJ(1), Menéndez CA(2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Quiliano M(3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rug Development and Innovation Group, Biomolecules Laboratory, Faculty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alth Sciences, Universidad Peruana de Ciencias Aplicadas (UPC), 15023, Lim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INQUISUR, Departamento de Química, Universidad Nacional del Su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UNS)-CONICET, Avenida Alem 1253, 8000, Bahía Blanca, Argentin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Drug Development and Innovation Group, Biomolecules Laboratory, Faculty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alth Sciences, Universidad Peruana de Ciencias Aplicadas (UPC), 15023, Lim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eru. Electronic address: miguel.quiliano@upc.edu.p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leading causes of mortality worldwide. Althoug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t is considered a curable disease, the emergence of strains resistant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ventional treatments has rendered it a significant public health problem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refore, it is necessary to identify new therapeutic targets to combat th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sease. The serine/threonine protein kinase A (PknA) has gained relevance du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 its essential role in cell wall synthesis and the growth of Mycobacterium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(Mtb). In the present study, an integrative molecular model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pproach was developed for the screening of libraries containing 1 581 625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pounds to identify potential PknA inhibitors. Pharmacophore-based virtu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creening, followed by molecular docking, steered molecular dynamics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inding free energy calculations have identified compound CHEMBL552033 as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mising hit compound. In addition, in silico ADME profiling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harmacophore-based toxicity assessment, and kinase selectivity screening we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erformed to evaluate overall suitability as a promising hit. Molecular dynamic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imulations of the PknA-CHEMBL552033 complex demonstrated the stability of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raction, and the binding free energy values obtained by MM-GBS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-49.54 ± 7.08 kcal/mol) and LIE-D method (-7.01 </w:t>
      </w:r>
      <w:r w:rsidR="00E66D21">
        <w:rPr>
          <w:rFonts w:ascii="宋体" w:eastAsia="宋体" w:hAnsi="宋体" w:cs="宋体"/>
          <w:color w:val="000000" w:themeColor="text1"/>
          <w:szCs w:val="24"/>
        </w:rPr>
        <w:t xml:space="preserve">± 1.26 kcal/mol) emphasize the </w:t>
      </w:r>
      <w:r w:rsidRPr="0001793D">
        <w:rPr>
          <w:rFonts w:ascii="宋体" w:eastAsia="宋体" w:hAnsi="宋体" w:cs="宋体"/>
          <w:color w:val="000000" w:themeColor="text1"/>
          <w:szCs w:val="24"/>
        </w:rPr>
        <w:t>potential of CHEMBL552033 as a potential inhibito</w:t>
      </w:r>
      <w:r w:rsidR="00E66D21">
        <w:rPr>
          <w:rFonts w:ascii="宋体" w:eastAsia="宋体" w:hAnsi="宋体" w:cs="宋体"/>
          <w:color w:val="000000" w:themeColor="text1"/>
          <w:szCs w:val="24"/>
        </w:rPr>
        <w:t xml:space="preserve">r for the development of novel </w:t>
      </w:r>
      <w:r w:rsidRPr="0001793D">
        <w:rPr>
          <w:rFonts w:ascii="宋体" w:eastAsia="宋体" w:hAnsi="宋体" w:cs="宋体"/>
          <w:color w:val="000000" w:themeColor="text1"/>
          <w:szCs w:val="24"/>
        </w:rPr>
        <w:t>anti-TB therapi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016/j.jmgm.2025.10924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942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E66D21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01793D" w:rsidRPr="00E66D21">
        <w:rPr>
          <w:rFonts w:ascii="宋体" w:eastAsia="宋体" w:hAnsi="宋体" w:cs="宋体"/>
          <w:b/>
          <w:color w:val="FF0000"/>
          <w:szCs w:val="24"/>
        </w:rPr>
        <w:t xml:space="preserve">. Cureus. 2025 Nov 2;17(11):e95972. doi: 10.7759/cureus.95972. eCollection 2025 </w:t>
      </w:r>
    </w:p>
    <w:p w:rsidR="0001793D" w:rsidRPr="00E66D21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E66D21">
        <w:rPr>
          <w:rFonts w:ascii="宋体" w:eastAsia="宋体" w:hAnsi="宋体" w:cs="宋体"/>
          <w:b/>
          <w:color w:val="FF0000"/>
          <w:szCs w:val="24"/>
        </w:rPr>
        <w:lastRenderedPageBreak/>
        <w:t>Nov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Giant Cell Aortitis and Tuberculosis: Coincidence or a Causal Link?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aharboucht S(1), Azoug A(1), Saidoun ED(1), Bellaifa S(2), Djennane N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EHS Salim Zemirli, University of Heal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ciences El Moudjahid Youcef El Khatib, Faculty of Medicine, Algiers 1, Algier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Z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Anatomic Pathology, CHU Mohamed Lamine Debaghine, University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alth Sciences El Moudjahid Youcef El Khatib, Faculty of Medicine, Algiers 1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lgiers, DZ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ortitis is a rare inflammatory condition with diverse etiologies. Tuberculosi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ough infrequently involved, may coexist with giant cell arteritis (GCA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haring similar clinical features that complicate diagnosis. Their associ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s exceptionally rare, presenting a significant diagnostic challenge f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linicians. A 61-year-old man with no prior medical history present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ystemic and inflammatory symptoms, revealing diffuse aortitis associat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oth tuberculosis and GCA, the latter confirmed by temporal artery biopsy.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re coexistence of tuberculous aortitis and GCA poses a diagnostic challenge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quiring thorough analysis of clinical, biological, histological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rogressive finding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, Taharboucht et 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7759/cureus.9597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7322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6911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E66D21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01793D" w:rsidRPr="00E66D21">
        <w:rPr>
          <w:rFonts w:ascii="宋体" w:eastAsia="宋体" w:hAnsi="宋体" w:cs="宋体"/>
          <w:b/>
          <w:color w:val="FF0000"/>
          <w:szCs w:val="24"/>
        </w:rPr>
        <w:t xml:space="preserve">. Cureus. 2025 Nov 2;17(11):e95965. doi: 10.7759/cureus.95965. eCollection 2025 </w:t>
      </w:r>
    </w:p>
    <w:p w:rsidR="0001793D" w:rsidRPr="00E66D21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E66D21">
        <w:rPr>
          <w:rFonts w:ascii="宋体" w:eastAsia="宋体" w:hAnsi="宋体" w:cs="宋体"/>
          <w:b/>
          <w:color w:val="FF0000"/>
          <w:szCs w:val="24"/>
        </w:rPr>
        <w:t>Nov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enitourinary Tuberculosis in a Young Male With Advanced Human Immunodeficienc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Virus (HIV) Diagnosed via Urinary Lipoarabinomannan Antigen (TB-LAM): A Ca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port From a High-Burden Setting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odriguez Marino JM(1), Caballero Garcia M(1), Vargas A(2), Tueros B(3), Pelaez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allalli DS(4), Pelaez Callalli BS(4), Rodriguez F(5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)General Medicine, San Martín de Porres University, Lima, PER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)General Medicine, Universidad Privada San Juan Bautista, Lima, PER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(3)General Medicine, Universidad Nacional Federico Villareal, Lima, PER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4)School of Medicine, Universidad Norbert Wiener, Lima, PER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5)Facultad de Medicina, Universidad de Aquino Bolivia, Santa Cruz, BO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enitourinary tuberculosis (GU-TB) is a rare but significant manifestation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xtrapulmonary tuberculosis, particularly among immunocompromised individual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is remains difficult in resource-limited settings where access to cultu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r advanced imaging is restricted. The World Health Organization recent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ndorsed the urinary lipoarabinomannan (TB-LAM) assay for early tuberculos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tection in people with advanced HIV. We report the case of a 29-year-ol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stizo man from Peru with HIV diagnosed in 2018 who had discontinu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tiretroviral therapy (ART) shortly after initiation. He reengaged with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eruvian healthcare system in July 2025, presenting with persistent system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ymptoms, including night sweats, anorexia, and lower abdominal discomfort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aboratory studies revealed a CD4 count of 237 cells/μL and a viral load of 1.59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illion copies/mL. Urinalysis showed sterile pyuria and microscopic hematuria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est radiography revealed no pulmonary involvement. Renal ultrasou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monstrated increased parenchymal echogenicity with partial loss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rticomedullary differentiation. Given his immunosuppressed stat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onspecific presentation, a TB-LAM test was performed and returned positive.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is of GU-TB was established, and the patient was initiated on first-li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ti-tuberculosis therapy with concurrent ART reintroduction. He demonstrated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avorable clinical response without immune reconstitution inflammatory syndrom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IRIS). This case highlights the diagnostic utility of TB-LAM in extrapulmona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B among HIV-positive patients and underscores the need for clinical vigila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n high-burden, low-resource setting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, Rodriguez Marino et 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7759/cureus.95965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7239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6903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E66D21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E66D21">
        <w:rPr>
          <w:rFonts w:ascii="宋体" w:eastAsia="宋体" w:hAnsi="宋体" w:cs="宋体"/>
          <w:b/>
          <w:color w:val="FF0000"/>
          <w:szCs w:val="24"/>
        </w:rPr>
        <w:t>6</w:t>
      </w:r>
      <w:r w:rsidR="00A86B5A">
        <w:rPr>
          <w:rFonts w:ascii="宋体" w:eastAsia="宋体" w:hAnsi="宋体" w:cs="宋体"/>
          <w:b/>
          <w:color w:val="FF0000"/>
          <w:szCs w:val="24"/>
        </w:rPr>
        <w:t>3</w:t>
      </w:r>
      <w:r w:rsidRPr="00E66D21">
        <w:rPr>
          <w:rFonts w:ascii="宋体" w:eastAsia="宋体" w:hAnsi="宋体" w:cs="宋体"/>
          <w:b/>
          <w:color w:val="FF0000"/>
          <w:szCs w:val="24"/>
        </w:rPr>
        <w:t xml:space="preserve">. Cureus. 2025 Nov 3;17(11):e96016. doi: 10.7759/cureus.96016. eCollection 2025 </w:t>
      </w:r>
    </w:p>
    <w:p w:rsidR="0001793D" w:rsidRPr="00E66D21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E66D21">
        <w:rPr>
          <w:rFonts w:ascii="宋体" w:eastAsia="宋体" w:hAnsi="宋体" w:cs="宋体"/>
          <w:b/>
          <w:color w:val="FF0000"/>
          <w:szCs w:val="24"/>
        </w:rPr>
        <w:t>Nov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 Narrative Review of Tuberculosis and Diabetes Mellitus: The Double Burd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Epidemiology, the Current Moment and the Futur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indato EM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School of Medicine and Dentistry,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niversity of Dodoma, Dodoma, TZ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and diabetes are major global health concerns, with thei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evalences projected to increase disproportionately in the low-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iddle-income countries (LMICs). The convergence of tuberculosis and diabet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mpact is also expected to rise, posing a negative synergism that complicat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sease management and outcomes. This review aims to summarise tuberculosi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betes double burden epidemiology, the overlap, the current moment and futu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spects, including exploration of cost-effective interventions to enha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and diabetes integrated care. A literature search was conducted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ubMed, Embase, African Journals Online and Google Scholar on January 1, 2025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 identify studies published between January 1, 2020, and December 1, 2024, 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double burden of tuberculosis and diabetes, as well as integration model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re were no language restrictions. The diagnostic criteria for tuberculos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diabetes, as well as the integration models, were aligned with WH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uidelines. After screening abstracts and full texts, 35 articles were includ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this review. The double burden of tuberculosis and diabetes presents uniqu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allenges at present, but unlocking potential for new opportunities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ansform global healthcare delivery amid the increasing double burden disea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henomenon. Integrating tuberculosis and diabetes care is essential to avoi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urther strain on the already fragile healthcare delivery systems in LMIC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grated care enhances bi-directional screening, promotes a holistic approac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of treatment and management, and optimises outcomes for both diseas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, Sindato et 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7759/cureus.9601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7458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689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335F35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01793D" w:rsidRPr="00335F35">
        <w:rPr>
          <w:rFonts w:ascii="宋体" w:eastAsia="宋体" w:hAnsi="宋体" w:cs="宋体"/>
          <w:b/>
          <w:color w:val="FF0000"/>
          <w:szCs w:val="24"/>
        </w:rPr>
        <w:t xml:space="preserve">. Front Vet Sci. 2025 Nov 19;12:1702063. doi: 10.3389/fvets.2025.1702063. </w:t>
      </w:r>
    </w:p>
    <w:p w:rsidR="0001793D" w:rsidRPr="00335F35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335F3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plement system activation in wild boar (Sus scrofa) following parenter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dministration of heat-inactivated Mycobacterium bovi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Villar M(#)(1)(2), Rodríguez O(#)(3), Vaz-Rodrigues R(#)(1), Pardo-Reyes AE(1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fael M(1)(4), Artigas-Jerónimo S(5), de la Fuente G(4), Fernández de Mer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G(1), Juste RA(6)(7), Sevilla IA(6), Domínguez L(8)(9), Gortázar C(1), de l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Fuente J(1)(10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SaBio, Instituto de Investigación en Recursos Cinegético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REC-CSIC-UCLM-JCCM, Ciudad Real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Biochemistry Section, Department of Inorganic, Organic Chemistry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chemistry, Faculty of Sciences and Chemical Technologies, Universidad d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astilla-La Mancha, Ciudad Real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3)BP 30, Sidi Allal el Bahraoui, Morocco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4)SabioTec S.L. Edificio Incubadora de empresas UCLM, Ciudad Real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5)Biochemistry Section, Regional Center for Biomedical Research (CRIB), Facult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Sciences and Chemical Technologies, University of Castilla-La Mancha, Ciuda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al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6)Animal Health Department, NEIKER - Basque Institute for Agricultural Researc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Development, Basque Research and Technology Alliance (BRTA), Derio, Bizkai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7)NySA, Servicio Regional de Investigación y Desarrollo Agroalimentario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Villaviciosa, Asturias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8)VISAVET Health Surveillance Centre, Complutense University of Madrid, Madrid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9)Department of Animal Health, Faculty of Veterinary Medicine, Compluten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niversity of Madrid, 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0)Department of Veterinary Pathobiology, Center for Veterinary Heal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ciences, Oklahoma State University, Stillwater, OK, United Stat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Development of vaccines to preserve and improve human and anim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alth requires effective protective antigens, delivery platforms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juvants. The immunostimulant based on heat-inactivated Mycobacterium bov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IV) was developed to boost protective immune response in different anim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pecies against pathogen infection and tick infestation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In this study, a serum proteomics approach was used with function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notations and enrichment network analysis for the characterization of immu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thways and biomarkers associated with parenteral administration of one, two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r three IV doses in the wild boar (Sus scrofa) animal model. An independ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alse Discovery Rate (FDR) analysis with the target-decoy approach provided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teinPilot™ was used, and positive identifications were considered wh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dentified proteins reached a 1% FDR. Furthermore, pathogen surveillance wa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lso performed to evaluate the IV treatment effec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proteomics analysis identified a total of 205 proteins, of which 97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splayed significant differential representation with 64 and 33 over (e.g.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4a, C5, C6, C7, and C9) and underrepresented (e.g., C3), respectively,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sponse to treatment. Results showed that IV administration activated bo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nate and adaptive immune responses through humoral immunity, regulation of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ctin cytoskeleton pathway, coagulation cascade, and complement system. A singl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r two doses of IV significantly increased the activities of the classical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ternative, and lectin complement pathways. Moreover, a tendency was observ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wards reducing seroprevalence in IV-treated wild boar over time for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ausative agents of tuberculosis (Mycobacterium tuberculosis complex), pneumoni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Mycoplasma hyopneumoniae), and Aujeszky's disease (porcine herpesvirus type 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lastRenderedPageBreak/>
        <w:t>DISCUSSION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hese results support a role for IV in stimulating immun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ti-inflammatory responses with possible application in different vacci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formulations for the control of infectious diseas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pyright © 2025 Villar, Rodríguez, Vaz-Rodrigues, Pardo-Reyes, Rafael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rtigas-Jerónimo, de la Fuente, Fernández de Mera, Juste, Sevilla, Domínguez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Gortázar and de la Fuent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3389/fvets.2025.1702063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7361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680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335F35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01793D" w:rsidRPr="00335F35">
        <w:rPr>
          <w:rFonts w:ascii="宋体" w:eastAsia="宋体" w:hAnsi="宋体" w:cs="宋体"/>
          <w:b/>
          <w:color w:val="FF0000"/>
          <w:szCs w:val="24"/>
        </w:rPr>
        <w:t xml:space="preserve">. Front Public Health. 2025 Nov 19;13:1671871. doi: 10.3389/fpubh.2025.1671871. </w:t>
      </w:r>
    </w:p>
    <w:p w:rsidR="0001793D" w:rsidRPr="00335F35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335F3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ward community-driven tuberculosis education: findings from a knowledg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engagement pilot survey in the rural community of Eastern Cape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latu N(1), Tsuro U(1), Faye LM(2), Hosu MC(2); Walter Sisulu University 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search Group Medical Microbiology 2025 Honours Students; Ncomeka S(2), Apalat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Faculty of Medicine and Health Sciences, Walt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isulu University, Mthatha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Laboratory Medicine and Pathology, Faculty of Medicin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ealth Sciences, Walter Sisulu University, Mthatha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oncern in rur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outh Africa, with widespread community knowledge gaps and pervasive stigm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ignificantly impeding early diagnosis and treatment success. This pilot stud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valuated TB knowledge and barriers to testing among community members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tabankulu, Eastern Cape, to inform targeted, community-driven educ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A cross-sectional survey utilizing a structur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Knowledge-Attitudes-Practices (KAP-TB) questionnaire was administered to 131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ural community members. TB knowledge was categorized into low, moderate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igh levels based on scores derived from a Likert-type scale. Statist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alysis used Fisher's exact and Kruskal-Wallis tests to examine association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etween knowledge levels, sociodemographic variables, barriers, and TB exposu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istory. Boxplots provided visual insight into distributions across ag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gender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Among participants, TB knowledge was mostly moderate (64.9%),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11.5% reporting low knowledge and 23.7% high knowledge. Knowledge wa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significantly associated with education level (p &lt;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01): 52% of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igh-knowledge group had a tertiary education, compared to none in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low-knowledge group. Although gender (p 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5) and age (p 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2) were no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atistically significant overall, boxplot visualization suggested a tre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ward higher knowledge scores among younger, male participants, especial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ose with a history of TB exposure. The most frequently cited barriers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esting were fear of stigma (42%) and lack of knowledge (33%). Low-knowledg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rticipants more frequently reported structural barriers such as distance (10%)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nd cost (7%). Crucially, participants with a personal (p 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47) or family (p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&lt;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01) history of TB experience were significantly more likely to have hig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knowledg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335F3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B knowledge in this rural setting is primarily shaped by form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ducation and direct personal experience, while stigma and misinformation rema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predominant barriers to timely testing. Future community-driven educ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ust prioritize leveraging survivor storytelling, peer education, and cultural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ailored messaging to simultaneously boost TB literacy, actively reduce stigm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nd promote prompt care-seeking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pyright © 2025 Dlatu, Tsuro, Faye, Hosu, Walter Sisulu University TB Researc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Group Medical Microbiology Honors Students, Ncomeka and Apalat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3389/fpubh.2025.1671871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7244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6758 [Indexed for MEDLINE]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335F35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01793D" w:rsidRPr="00335F35">
        <w:rPr>
          <w:rFonts w:ascii="宋体" w:eastAsia="宋体" w:hAnsi="宋体" w:cs="宋体"/>
          <w:b/>
          <w:color w:val="FF0000"/>
          <w:szCs w:val="24"/>
        </w:rPr>
        <w:t xml:space="preserve">. Front Public Health. 2025 Nov 19;13:1688829. doi: 10.3389/fpubh.2025.1688829. </w:t>
      </w:r>
    </w:p>
    <w:p w:rsidR="0001793D" w:rsidRPr="00335F35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335F3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vider fidelity in tuberculosis screening practices among adolescent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ults living with HIV in public health facilities in Tanzania: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ross-sectional evaluatio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hilugu LL(1), Mushi LD(1), Anasel MG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Health Systems Management, School of Public Administration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nagement, Mzumbe University, Morogoro, Tanzan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(TB) remains the leading cause of morbidity and mortality amo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eople living with HIV (PLHIV) in high-burden countries like Tanzania. Despit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ational and global guidelines recommending routine TB screening at eve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linical encounter, missed and delayed TB case notifications persist, suggest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aps in screening practices. This study evaluated the implementation fidelity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TB screening algorithm and associated factors within routine HIV care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blic health facilities in Geita, Tanzania. A facility-based cross-section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udy was conducted, involving the extraction of data from 423 client treatm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cords and observation of 423 screening sessions. Simple random and systemat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ampling methods were employed to select the records and sessions, respectively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scriptive and inferential analyses were performed using Excel and Stata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odified Poisson regression with robust variance was used to estimate prevale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tios (PRs) to determine factors associated with two binary outcomes: (1)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sistent TB screening over 12-month period, and (2) correct utilization of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creening tool. TB screening was documented in 82.8% of clinical encounter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verall, 70.7% of clients were screened at every encounter, and 75.4% screen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t their most recent visit. Laboratory investigations were recorded in 94%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esumptive cases, with all confirmed TB cases initiated on treatment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ditionally, 80.6% of eligible clients were initiated on TB preventive therap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TPT). The WHO Four-Symptom Screening (W4SS) was widely used (98.8%), and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ol was correctly administered in 62% of the sessions observed. Factor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ssociated with inconsistent screening included age 40-49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years [Adjust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revalence Ratio (aPR)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82; 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46], age </w:t>
      </w:r>
      <w:r w:rsidRPr="0001793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01793D">
        <w:rPr>
          <w:rFonts w:ascii="宋体" w:eastAsia="宋体" w:hAnsi="宋体" w:cs="宋体"/>
          <w:color w:val="000000" w:themeColor="text1"/>
          <w:szCs w:val="24"/>
        </w:rPr>
        <w:t>50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years (aPR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76;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025), suppressed viral load (aPR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63; 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&lt;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01), monthly drug refil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odel (aPR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55; 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006), refill by treatment supporter (aPR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9;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&lt;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001), being traced back from a lost to follow up (aPR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1.38; 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19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nd absence of prior TB (aPR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81; 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01). The correct use of the W4S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ool was less likely at PMTCT clinics (aPR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=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0.55; p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&lt;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01). Although 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creening is widely integrated into HIV care, fidelity to the screen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gorithm remains suboptimal in the initial stages of symptom screening.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pletion of the algorithm cascade was well-implemented. Fidelity at earli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ages of the algorithm, such as the consistent and correct use of the W4S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hould be enhanced by strengthening provider capacity and routine monitoring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mprove adherence to the protoco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 Shilugu, Mushi and Anase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3389/fpubh.2025.1688829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72541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6749 [Indexed for MEDLINE]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335F35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01793D" w:rsidRPr="00335F35">
        <w:rPr>
          <w:rFonts w:ascii="宋体" w:eastAsia="宋体" w:hAnsi="宋体" w:cs="宋体"/>
          <w:b/>
          <w:color w:val="FF0000"/>
          <w:szCs w:val="24"/>
        </w:rPr>
        <w:t xml:space="preserve">. Sage Open Pediatr. 2025 Nov 30;12:30502225251391899. doi: </w:t>
      </w:r>
    </w:p>
    <w:p w:rsidR="0001793D" w:rsidRPr="00335F35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335F35">
        <w:rPr>
          <w:rFonts w:ascii="宋体" w:eastAsia="宋体" w:hAnsi="宋体" w:cs="宋体"/>
          <w:b/>
          <w:color w:val="FF0000"/>
          <w:szCs w:val="24"/>
        </w:rPr>
        <w:t>10.1177/30502225251391899. eCollection 2025 Jan-Dec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maging Contribution to the Diagnosis of Neuro-Meningeal Tuberculosi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uberculous Hypophysitis: A Case Repor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uennouni A(1)(2), Bahha S(1)(2), Bahlouli NH(1)(2), Allali N(1)(2), Cha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L(1)(2), Haddad SE(1)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)Ibn Sina University Hospital Center, Rabat, Rabat-Sale-Zemmour-Zaer, Morocco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)University Mohammed V, Rabat, Morocco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euro-meningeal tuberculosis is a severe form of tuberculosis affecting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entral nervous system. Tuberculous hypophysitis is a granulomatous inflamm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the pituitary gland, a rare but potentially severe pathology in the contex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disseminated tuberculosis. In children, this condition presents significa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tic challenges. This article reviews the commonly used imag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odalities, typical radiological signs, and their role in the diagnosi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nagement of pediatric neuro-meningeal tuberculosis and its complication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177/30502225251391899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952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4101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403465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01793D" w:rsidRPr="00403465">
        <w:rPr>
          <w:rFonts w:ascii="宋体" w:eastAsia="宋体" w:hAnsi="宋体" w:cs="宋体"/>
          <w:b/>
          <w:color w:val="FF0000"/>
          <w:szCs w:val="24"/>
        </w:rPr>
        <w:t xml:space="preserve">. J Educ Health Promot. 2025 Oct 31;14:436. doi: 10.4103/jehp.jehp_635_24. </w:t>
      </w:r>
    </w:p>
    <w:p w:rsidR="0001793D" w:rsidRPr="00403465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40346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termining the minimum data set of the tuberculosis information managem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ystem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Bostan H(1)(2), Mohammadzadeh N(1), Mobarak S(2), Ghazisaeedi M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Health Information Management, School of Allied Med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ciences, Tehran University of Medical Sciences, Tehran, Ira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Health Information Technology, Abadan University of Med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ciences, Abadan, Ira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0346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is a contagious and potentially fatal infectiou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sease caused by Mycobacterium tuberculosis, leading to widespread clin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fections. To improve the prevention, control, management, and monitoring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, standardized data collection with consistent definitions 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ssential. Therefore, this study aimed to develop a minimum data set (MDS) a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he initial phase in creating a tuberculosis information management system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03465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is applied-descriptive and cross-sectional study wa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erformed in 2023. First, a comprehensive literature review was carried out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termine potential data elements. For this purpose, both Persian and Englis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cientific databases, as well as grey literature such as medical guideline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al websites, and patient medical records, were reviewed. Then, a two-step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lphi survey was conducted to determine important data elements to be includ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the final tuberculosis MDS. Data analysis was performed using descript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tatistics in SPSS 21 softwar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0346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he MDS of the tuberculosis information management system was divid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o two sections: administrative and clinical. The administrative sec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sisted of 33 data elements, and the clinical section consisted of 90 dat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element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0346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his study provided a practical MDS for tuberculosis that can help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llect integrated and inclusive data for information: management systems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is domain. It will be useful for policymakers, healthcare providers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searchers to collaborate and prevent, control, and manage tuberculosis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duce the burden of diseas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: © 2025 Journal of Education and Health Promotio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4103/jehp.jehp_635_2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8324</w:t>
      </w:r>
    </w:p>
    <w:p w:rsidR="0001793D" w:rsidRPr="0001793D" w:rsidRDefault="00403465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3426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403465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01793D" w:rsidRPr="00403465">
        <w:rPr>
          <w:rFonts w:ascii="宋体" w:eastAsia="宋体" w:hAnsi="宋体" w:cs="宋体"/>
          <w:b/>
          <w:color w:val="FF0000"/>
          <w:szCs w:val="24"/>
        </w:rPr>
        <w:t xml:space="preserve">. Front Cardiovasc Med. 2025 Nov 17;12:1717609. doi: 10.3389/fcvm.2025.1717609. </w:t>
      </w:r>
    </w:p>
    <w:p w:rsidR="0001793D" w:rsidRPr="00403465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40346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rsecting epidemics: immune dysregulation associated with HIV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syndemic contribute to increased risk of hypertensive disease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ub-Saharan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Letuka P(1)(2), Zulu MZ(3)(4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ivision of Cardiology, Cape Heart Institute, University of Cape Town, Cap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SAMRC Extramural Unit on Intersection of Noncommunicable Disease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nfectious Diseases, University of Cape Town, Cape Town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Department of Virology, School of Pathology, Faculty of Health Science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niversity of Witwatersrand, Johannesburg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 and Molecular Medicine, University of Cap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ypertension (HTN) is a chronic medical condition characterized by systol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lood pressure of </w:t>
      </w:r>
      <w:r w:rsidRPr="0001793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01793D">
        <w:rPr>
          <w:rFonts w:ascii="宋体" w:eastAsia="宋体" w:hAnsi="宋体" w:cs="宋体"/>
          <w:color w:val="000000" w:themeColor="text1"/>
          <w:szCs w:val="24"/>
        </w:rPr>
        <w:t>140</w:t>
      </w:r>
      <w:r w:rsidRPr="0001793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01793D">
        <w:rPr>
          <w:rFonts w:ascii="宋体" w:eastAsia="宋体" w:hAnsi="宋体" w:cs="宋体"/>
          <w:color w:val="000000" w:themeColor="text1"/>
          <w:szCs w:val="24"/>
        </w:rPr>
        <w:t>mmHg and diastolic blood pressure &gt;80</w:t>
      </w:r>
      <w:r w:rsidRPr="0001793D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mHg upon repeat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asurements. It is one of the most common non-communicable diseases affect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30% of the global population. Sub-Saharan Africa (SSA) has a high burden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fectious diseases, which contribute to the increased prevalence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ypertension. Furthermore, SSA has the highest number of people living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ronic infectious diseases, such as human immunodeficiency virus (HIV)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(TB). The pathogenesis of these conditions is associat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ronic, low-grade inflammation and immune activation that complicates variou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omeostatic functions, leading to increased risk of non-communicable diseas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mong this population. Furthermore, persistent immune activation leads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ndothelial dysfunction, arterial stiffness, and altered vascular tone, whic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tribute to elevated and treatment-refractory blood pressure. However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mmunological factors that contribute to the development and pathogenesis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ypertension remain poorly understood. Antiretroviral therapy and anti-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ations further complicate this landscape by inducing metabolic disturbanc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modulating drug metabolism, which affects the efficacy of anti-hypertens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ations. There is a paucity of data and studies reporting on immu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ysregulation associated with HTN amongst people living with chronic infection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uch as HIV and TB. This review aims to highlight this gap in knowledge and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eed for more translational research studies to improve health outcomes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ypertensive individuals living with HIV and TB in SSA. Understanding the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rtwined immunological and pathophysiological mechanisms is crucial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veloping targeted interventions for managing HTN, especially in th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vulnerable populatio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2025 Letuka and Zulu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3389/fcvm.2025.1717609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577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3751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4A09AB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01793D" w:rsidRPr="004A09AB">
        <w:rPr>
          <w:rFonts w:ascii="宋体" w:eastAsia="宋体" w:hAnsi="宋体" w:cs="宋体"/>
          <w:b/>
          <w:color w:val="FF0000"/>
          <w:szCs w:val="24"/>
        </w:rPr>
        <w:t xml:space="preserve">. Vet World. 2025 Oct;18(10):3268-3287. doi: 10.14202/vetworld.2025.3268-3287. </w:t>
      </w:r>
    </w:p>
    <w:p w:rsidR="0001793D" w:rsidRPr="004A09AB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4A09AB">
        <w:rPr>
          <w:rFonts w:ascii="宋体" w:eastAsia="宋体" w:hAnsi="宋体" w:cs="宋体"/>
          <w:b/>
          <w:color w:val="FF0000"/>
          <w:szCs w:val="24"/>
        </w:rPr>
        <w:t>Epub 2025 Oct 31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velopment and evaluation of a formaldehyde-stabilized tuberculin as a saf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otent alternative to phenol-based purified protein derivative for the diagnos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of animal tuberculosi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rgenbayev K(1), Borsynbayeva A(1), Ozatbekuly A(1), Dyusenov S(1), Tlepov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(1), Turgenbayev R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)BioVet Scientific and Production Center, Almaty, Kazakhsta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A09AB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AIM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mains a significant zoonotic threat to livestock and public health, result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major economic losses. The diagnostic accuracy of purified protein derivat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PPD) tuberculin, the cornerstone of in vivo screening, is influenced by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lergen's composition and stabilizer. Conventional phenol-stabilized tubercul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ises toxicity and safety concerns, prompting calls for safer alternative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is study aimed to enhance the diagnostic value of tuberculin by replac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henol with formaldehyde as a preservative and stabilizer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A09AB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uberculin was prepared from M. bovis cultures accord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 the Kazakhstan national standard (Standard Republic of Kazakhstan 1130)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overnment standard (16739). Experimental formulations containing 0.1%-10%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ormaldehyde were produced, and their physicochemical, biological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lergenic properties were assessed. Diagnostic performance was evaluated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uinea pigs sensitized with M. bovis and atypical mycobacteria (Mycobacterium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kansasii, Mycobacterium scrofulaceum, Mycobacterium avium, Mycobacterium phlei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calves experimentally infected with M. bovis Bacillus Calmette-Guérin, and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aturally infected cattle herds. Results were compared with commercial PP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in (KazBioPharm, Kazakhstan; Kursk Biofactory, Russia). Statist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alysis was performed using Student's t-test and analysis of variance (p &lt;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A09AB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: Formaldehyde at 3% yielded the highest biological activity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ability without local irritation. In M. bovis-sensitized guinea pigs, 3%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ormaldehyde-stabilized tuberculin exceeded commercial PPD by 19.9% in reac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nsity. In calves, mean skin-fold thickness increased by 13.1% compared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trol PPD. No cross-reactions were observed in animals sensitized to atyp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ycobacteria. In a tuberculosis (TB)-affected cattle herd (n = 87), the new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ormulation induced a mean skin-fold thickness of 5.23 mm, approximately 10%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igher than the commercial controls, and identified 21% more infected animal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(ROC) analysis confirmed superior diagnost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ccuracy (area under the ROC curve = 0.928, Youden Index = 0.80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4A09A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placing phenol with 3% formaldehyde significantly enhanced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nsitivity, stability, and biosafety of tuberculin without compromi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pecificity. The new formulation eliminates phenol toxicity while improv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tic yield in animal TB screening. These findings support the integr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formaldehyde-stabilized tuberculin into national and international diagnost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andards as a reliable and safer alternative for large-scale veterina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pplication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: © Turgenbayev, et 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4202/vetworld.2025.3268-328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872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374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 xml:space="preserve">. Case Reports Hepatol. 2025 Nov 24;2025:2508892. doi: 10.1155/crhe/2508892. </w:t>
      </w:r>
    </w:p>
    <w:p w:rsidR="0001793D" w:rsidRPr="001E4549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E454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 Case of Evolving Hepatotoxicity Following Systemic Drug Reaction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soniazid-Rifapentine (3HP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Vizgan N(1), Martinez-Kratz J(1), LaBudde C(1), Gordon F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)School of Medicine, Tufts University, Boston, Massachusetts, US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Abdominal Transplant Institute, Tufts Medical Center, Boston, Massachusett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3-month, once-weekly regimen of isoniazid plus rifapentine (3HP) is wide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used for latent tuberculosis infection (LTBI) because of its shorter dur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favorable adherence compared to isoniazid monotherapy. However, 3HP 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ssociated with hepatotoxicity as well as systemic drug reactions (SDRs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aracterized by rapid-onset flu-like symptoms, fever, myalgias, and rash, whic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ay complicate therapy. We describe a healthy 26-year-old male diagnos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atent tuberculosis who developed acute SDR symptoms accompanied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patotoxicity after his third dose of 3HP. The liver injury was initial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olestatic and evolved into a worsening hepatocellular pattern despit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iscontinuation of 3HP, with gradual normalization over 4</w:t>
      </w:r>
      <w:r w:rsidRPr="0001793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eeks. Autoimmu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rologies were briefly positive but resolved spontaneously withou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rvention. This case illustrates the potential for SDRs with evolving liv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jury during 3HP therapy and underscores the importance of early recognition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dverse effects and individualized managemen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pyright © 2025 Niels Vizgan et al. Case Reports in Hepatology published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John Wiley &amp; Sons Lt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155/crhe/250889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8847</w:t>
      </w:r>
    </w:p>
    <w:p w:rsidR="0001793D" w:rsidRPr="0001793D" w:rsidRDefault="001E4549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3364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 xml:space="preserve">. Acta Med Philipp. 2025 Oct 31;59(16):109-113. doi: 10.47895/amp.vi0.11716. </w:t>
      </w:r>
    </w:p>
    <w:p w:rsidR="0001793D" w:rsidRPr="001E4549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E454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pontaneous Regression of a Ruptured Rasmussen's Aneurysm Causing Mass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emoptysis in a Patient with Pulmonary Tuberculosis: A Case Repor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intac PT(1), Tanchuco JJQ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ivision of Pulmonary Medicine, Department of Medicine, Philippine Gener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ospital, University of the Philippines Manila, Manila, Philippin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is a global disease with a high prevalence rate in the Philippine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rank hemoptysis often occurs later in the disease and is usually not mass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ince the availability of anti-Koch's treatment. However, Rasmussen's aneurysm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pulmonary vascular complication secondary to tuberculosis from the weaken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the pulmonary arterial wall adjacent or within a tuberculous cavity, can b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 uncommon cause of massive and potentially fatal hemoptysis. A 35-year-ol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ale patient presented with episodes of hemoptysis while being treated f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ulmonary tuberculosis for two weeks. An episode of massive hemoptysis of ~400m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mpted his admission. Chest tomography with contrast showed bronchiectat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anges, cavitary formation, and an aneurysmal dilatation of the anteri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gmental artery of the left upper lobe. He was diagnosed with Rasmussen'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eurysm. A multidisciplinary team consisting of pulmonologists, intervention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diologists and thoracic surgeons planned for a surgical intervention as coi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mbolization was deemed to be difficult due to the wide neck character of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eurysm. On re-admission after patient optimization, repeat chest tomograph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howed interval regression of pulmonary cavity with thrombosis of the previous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dentified Rasmussen's aneurysm. Patient completed his 6-month antitubercula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eatment with no further episodes of hemoptysis. In patients with tuberculosi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moptysis results from involvement of the parenchyma, bronchiectasis, 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rosion of residual cavities. Hemoptysis from the rupture of a dilated vesse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uch as Rasmussen's aneurysm is a rare cause. Chest tomography with contrast 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imaging modality of choice as it demonstrates the focal pulmonary arte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latation. Embolization or surgical lobectomy are typically utilized to contro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bleeding. However, treatment with anti-tuberculous regimen may resul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ready in regression and eventual thrombosis of the aneurysm. Watchfu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onitoring is imperative as massive hemoptysis may recur; radiologist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urgeons must be available at any time in case intervention is require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47895/amp.vi0.1171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6085</w:t>
      </w:r>
    </w:p>
    <w:p w:rsidR="0001793D" w:rsidRPr="0001793D" w:rsidRDefault="001E4549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33570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 xml:space="preserve">. IDCases. 2025 Oct 30;42:e02409. doi: 10.1016/j.idcr.2025.e02409. eCollection </w:t>
      </w:r>
    </w:p>
    <w:p w:rsidR="0001793D" w:rsidRPr="001E4549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E4549">
        <w:rPr>
          <w:rFonts w:ascii="宋体" w:eastAsia="宋体" w:hAnsi="宋体" w:cs="宋体"/>
          <w:b/>
          <w:color w:val="FF0000"/>
          <w:szCs w:val="24"/>
        </w:rPr>
        <w:t>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upus vorax: A rare case of facial tuberculosis in a patient with Noona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yndrom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a Monaca F(1)(2), Buffon S(1)(2), Genovese G(1), Croci GA(2)(3), Marone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A(1)(2), Derlino F(1), Marzano AV(1)(2), Sarno L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rmatology Unit, Fondazione IRCCS Ca' Granda Ospedale Maggiore Policlinico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Pathophysiology and Transplantation, Università degli Studi di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Milano, Milan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Pathology Unit, Fondazione IRCCS ca' Granda Ospedale Maggiore Policlinico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upus vorax is a rare, aggressive ulcerative variant of lupus vulgaris, the mos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mon form of cutaneous tuberculosis, characterized by rapid tissu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struction, extensive scarring, and potential disfigurement. We report the ca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a 30-year-old man with Noonan syndrome who presented with chronic faci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ulcerations initially suspected to represent pyoderma gangrenosum (PG).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sion, involving the upper lip, nasal alae, and left eyelid region, had be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esent for two years with progressive worsening. Initial histology suggested P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r granulomatosis with polyangiitis; however, PCR and culture from a subsequ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iopsy confirmed a multisensitive Mycobacterium tuberculosis strain. Quadrupl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ti-tubercular therapy led to complete lesion resolution within nine month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aving residual scarring and functional sequelae. This case highlights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tic challenge of differentiating PG from infectious mimickers, the ne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or multiple diagnostic modalities in atypical presentations, and the importa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considering rare etiologies, even in patients with genetic disorder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otentially associated with immune dysregulatio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016/j.idcr.2025.e02409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6451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353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 xml:space="preserve">. Res Sq [Preprint]. 2025 Nov 21:rs.3.rs-7911005. doi: </w:t>
      </w:r>
    </w:p>
    <w:p w:rsidR="0001793D" w:rsidRPr="001E4549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E4549">
        <w:rPr>
          <w:rFonts w:ascii="宋体" w:eastAsia="宋体" w:hAnsi="宋体" w:cs="宋体"/>
          <w:b/>
          <w:color w:val="FF0000"/>
          <w:szCs w:val="24"/>
        </w:rPr>
        <w:t>10.21203/rs.3.rs-7911005/v1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 Cost Analysis of Implementing Asynchronous Video Directly Observed Therapy f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onitoring Treatment in Patients with Tuberculosis Disease in Ugand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muhumbise W, Kuteesa R, Nakkonde D, Buregyeya E, Zalwango S, Musiimenta 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ekandi J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Video directly observed treatment (VDOT) supports person-center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are and addresses shortcomings of in-person directly observed treatment (DOTS)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owever, there is limited literature on implementation costs to inform 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rogram policy in low-resource settings, such as Uganda.</w:t>
      </w:r>
      <w:r w:rsidRPr="001E4549">
        <w:rPr>
          <w:rFonts w:ascii="宋体" w:eastAsia="宋体" w:hAnsi="宋体" w:cs="宋体"/>
          <w:b/>
          <w:color w:val="000000" w:themeColor="text1"/>
          <w:szCs w:val="24"/>
        </w:rPr>
        <w:t xml:space="preserve"> Objective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his stud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imed to assess the costs associated with implementing the VDOT intervention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Uganda, based on a completed randomized trial. Methods We carried out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icro-costing analysis. This employed both bottom-up and top-down approaches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stimate health system costs (in 2024 US dollars) of the VDOT intervention.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alysis covered 71 persons with TB from six health facilities in Kampal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ganda. </w:t>
      </w:r>
      <w:r w:rsidRPr="001E4549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estimated overall costs for implementing VDOT in Uganda we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$16,037.80 among 71 patients with TB. The estimated per-person costs for VDO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ere $220.93. The largest proportion of the overall cost was associat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martphones and accessories (29.5%), followed by VDOT platform infrastructu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sts (21.7%), program support costs (19.5%), and internet data costs used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tients to send the videos (10.2%). The per-person costs of using VDOT a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ower than the potential cost of daily transport that would be associat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acility-based DOT. </w:t>
      </w:r>
      <w:r w:rsidRPr="001E4549">
        <w:rPr>
          <w:rFonts w:ascii="宋体" w:eastAsia="宋体" w:hAnsi="宋体" w:cs="宋体"/>
          <w:b/>
          <w:color w:val="000000" w:themeColor="text1"/>
          <w:szCs w:val="24"/>
        </w:rPr>
        <w:t xml:space="preserve">Conclusion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implementation of VDOT in Kampala wa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ssociated with a relatively low cost compared to the projected cost when u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traditional DOT method. This highlights the cost saving benefit to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tients when using remote treatment monitoring with the video technology.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ull economic evaluation from the programmatic and societal perspective 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commended to inform the adoption of the VDOT strategy in resource-limit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21203/rs.3.rs-7911005/v1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817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341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 xml:space="preserve">. Front Pharmacol. 2025 Nov 17;16:1661938. doi: 10.3389/fphar.2025.1661938. </w:t>
      </w:r>
    </w:p>
    <w:p w:rsidR="0001793D" w:rsidRPr="001E4549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E454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H-NMR-based metabolomics study of Rifafour in a healthy Kramnik (C3HeB/FeJ)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uberculosis mouse mode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Omotayo OP(1), Bhengu S(1), Lemmer Y(2)(3), Venter K(3), Mason S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Biomedical and Molecular Metabolism Research (BioMMet), Faculty of Natur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nd Agricultural Sciences, North-West University, Potchefstroom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Future Production and Chemicals, Council for Scientific and Industri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search (CSIR), Pretoria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Preclinical Drug Development Platform at the Faculty of Health Science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North-West University, Potchefstroom, South Afric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andard treatment for tuberculosis (TB) typically involves the use of fou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irst-line medications, namely, pyrazinamide, isoniazid, rifampicin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thambutol. Rifafour is a tablet that consists of a combination of these fou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ti-TB medications. Immediate TB treatment, typically lasting up to 14 weeks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hospital as an inpatient and up to 6 months as an outpatient, is imperat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 kill the bacteria responsible for TB. However, the anti-TB medication itsel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s hepatotoxic and can cause several health concerns. To elucidate the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tabolic consequences, this study used an untargeted 1H-NMR metabolomic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pproach to investigate the systemic metabolic effects of anti-TB medic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ministered over 14 days to healthy Kramnik (C3HeB/FeJ) mice - a mouse mode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monly used in TB studies. Hippuric acid (p &lt; 0.01), indoxyl sulfate (p &lt;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05), phenylacetylglycine (p &lt; 0.01), and tryptophan (p &lt; 0.05) remain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ignificantly decreased in the urine throughout the 14-day TB drug treatm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eriod, whereas in the feces, choline (p &lt; 0.05) and succinic acid (p &lt; 0.01)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mained consistently perturbed. Serum collected on day 14 showed significant (p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&lt; 0.05) concentrations of glucose, taurine, glycine, uracil, histamine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lantoin, all of which were upregulated in the TB drug-treated group. Th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udy implies that changes in systemic metabolism directly from TB treatm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hould be noted and considered when examining animals/patients with active TB 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imilar TB treatment. That is, these findings highlight the need to distinguis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rug-induced metabolic abnormalities from those resulting from infection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sequently aiding the interpretation of metabolomic data in tuberculos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search and improving the development of more accurate therapeutic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tic approaches. Hence, future studies can focus on the perturb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tabolites from TB and account for metabolites resulting from anti-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edication, as shown in this stud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 Omotayo, Bhengu, Lemmer, Venter and Maso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3389/fphar.2025.166193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5765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301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 xml:space="preserve">. medRxiv [Preprint]. 2025 Nov 19:2025.11.18.25340467. doi: </w:t>
      </w:r>
    </w:p>
    <w:p w:rsidR="0001793D" w:rsidRPr="001E4549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E4549">
        <w:rPr>
          <w:rFonts w:ascii="宋体" w:eastAsia="宋体" w:hAnsi="宋体" w:cs="宋体"/>
          <w:b/>
          <w:color w:val="FF0000"/>
          <w:szCs w:val="24"/>
        </w:rPr>
        <w:t>10.1101/2025.11.18.25340467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etwork Analysis of Pairwise Relative Tuberculosis Transmission Probabilities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Lima, Peru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hapiro AN, Brooks MB, Huang CC, Murray MB, White LF, Jenkins H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dentifying transmission events is important in understand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fectious disease dynamics. Such events are typically unobservable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rticularly in diseases with long serial intervals such as tuberculosis (TB)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e apply network techniques to identify transmission clusters and featur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hared within cluster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: We estimate directed pairwise transmission probabilities via a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xisting iterative algorithm that employs a modified Naïve Bayes classifier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corporate demographic, clinical, and genetic data and use these probabiliti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 create a network. We explore noise reduction techniques to trim low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bability edges. We apply clustering algorithms to group together individual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ith TB based on edges informed by transmission probabilities. We apply ou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ramework to simulated data and assess how the clustering algorithms captur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simulated clusters. We then apply this approach to data from a cohort stud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Lima, Peru and examine the homogeneity of the clusters using a binary entrop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easur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We find cluster performance to be consistent across all edge trimm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cenarios and clustering methods. We find high levels of entropy for age, sex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ocioeconomic status, and individuals who work outside the house and use publ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ransit, indicating these variables are heterogenous across cluster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We demonstrate approaches to analyze estimated directed pairwi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ansmission probabilities with network techniques. The approach is consist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cross network construction and clustering methods. This method can be appli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o any disease outbreak to understand its dynamic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101/2025.11.18.2534046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8085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285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 xml:space="preserve">. bioRxiv [Preprint]. 2025 Nov 20:2025.11.19.689332. doi: </w:t>
      </w:r>
    </w:p>
    <w:p w:rsidR="0001793D" w:rsidRPr="001E4549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E4549">
        <w:rPr>
          <w:rFonts w:ascii="宋体" w:eastAsia="宋体" w:hAnsi="宋体" w:cs="宋体"/>
          <w:b/>
          <w:color w:val="FF0000"/>
          <w:szCs w:val="24"/>
        </w:rPr>
        <w:t>10.1101/2025.11.19.689332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ntrol of antigen presentation on MHC-I by a bacterial secretion system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ddy O, McGinn R, Allsup B, Leone M, Timms P, Gutierrez-Gonzalez M, Fahad A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illigan R, Garcia-Beltran WF, DeKosky BJ, White FM, Bryson B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remains one of the world's leading infectious </w:t>
      </w:r>
    </w:p>
    <w:p w:rsidR="0001793D" w:rsidRPr="0001793D" w:rsidRDefault="0001793D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t xml:space="preserve">killers. Although CD8□ T cells contribute to immune control of tuberculosis,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thways through which bacterial antigens access major histocompatibilit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plex class I (MHC-I) antigen presentation remain incompletely defined. Here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e show that the activity of an Mtb secretion system actively promotes antig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esentation on MHC-I. Using quantitative immunopeptidomics, host and bacteri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enetic perturbations, and T cell activation assays, we demonstrate tha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esentation of Mtb-derived peptides on MHC-I requires the ESX-1 type VII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cretion system. Presentation of these peptides proceeds in a manner depend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n the transporter associated with antigen processing (TAP) but independent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ost cell mechanisms such as autophagy or MPEG1-mediated pore formation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emical induction of phagosomal membrane damage fails to restore antig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esentation in the absence of ESX-1 activity, suggesting that pathogen-encod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cretion, not nonspecific membrane rupture, governs access to MHC-I antig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cessing pathways. These findings reveal a secretion system-driven mechanism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antigen presentation, redefining how mycobacteria interface with host MHC-I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thways, potentially informing tuberculosis vaccine design strategies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ighlighting a potential route for synthetic antigen delivery to the cytosol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herapeutics and vaccinatio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>ONE-SENTENCE SUMMARY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Presentation of Mycobacterium tuberculosis antigens on MH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ass I through a cytosolic pathway depends on a bacterial secretion system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ather than host response and cross-presentation pathway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101/2025.11.19.68933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7757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263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E4549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>. Int J Surg Case Rep. 2025 Nov;136:112014. doi: 10.</w:t>
      </w:r>
      <w:r w:rsidR="001E4549" w:rsidRPr="001E4549">
        <w:rPr>
          <w:rFonts w:ascii="宋体" w:eastAsia="宋体" w:hAnsi="宋体" w:cs="宋体"/>
          <w:b/>
          <w:color w:val="FF0000"/>
          <w:szCs w:val="24"/>
        </w:rPr>
        <w:t xml:space="preserve">1016/j.ijscr.2025.112014. Epub </w:t>
      </w:r>
      <w:r w:rsidR="0001793D" w:rsidRPr="001E4549">
        <w:rPr>
          <w:rFonts w:ascii="宋体" w:eastAsia="宋体" w:hAnsi="宋体" w:cs="宋体"/>
          <w:b/>
          <w:color w:val="FF0000"/>
          <w:szCs w:val="24"/>
        </w:rPr>
        <w:t>2025 Oct 6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us symphysitis masquerading as a pelvic pseudotumoral mass: A cas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mri K(1), Bouzrara DE(2), Khelil K(3), Dhahri R(1), Ayari R(3), Znaigui T(3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)Faculty of Medicine of Tunis, Tunis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Orthopedic and trauma surgery, Military Hospital of Instruc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of Tunis, Tunis, Tunisia. Electronic address: Bozzdhiaa@gmail.com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Department of Orthopedic and trauma surgery, Military Hospital of Instruc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of Tunis, Tunis, Tunis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of the pubic symphysis is extremely rare and oft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isdiagnosed due to its atypical presentation. It can mimic a pelvic tumor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ading to diagnostic delays. A timely diagnosis is crucial to prevent seve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mplication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A 45-year-old woman presented with suprapubic pain and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gressively enlarging pelvic mass. Imaging revealed an osteolytic lesion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pubic symphysis with fistulous tracts, suggesting a pseudotumoral proces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istopathological and microbiological analyses confirmed tuberculou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steomyelitis. Standard antituberculous therapy led to significant clin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mprovement and preserved mobility at three year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Pubic symphysis tuberculosis is often overlooked due to its indol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urse. It may result from hematogenous spread or contiguous extension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is relies on imaging, microbiological cultures, and histopathology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fferential diagnoses include pyogenic osteomyelitis, metastases, and prima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bone tumor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E45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though rare, tuberculosis of the pubic symphysis should b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sidered in atypical pelvic lesions. Prompt treatment is essential to avoi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plications such as abscess formation, joint destruction, or chron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isabilit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DOI: 10.1016/j.ijscr.2025.11201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550110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32041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7E523C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01793D" w:rsidRPr="007E523C">
        <w:rPr>
          <w:rFonts w:ascii="宋体" w:eastAsia="宋体" w:hAnsi="宋体" w:cs="宋体"/>
          <w:b/>
          <w:color w:val="FF0000"/>
          <w:szCs w:val="24"/>
        </w:rPr>
        <w:t>. Med J Malaysia. 2025 Nov;80(6):860-867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revalence and factors associated with seizures in tuberculous meningiti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azleen Z(1), Rajah R(2), Khoo CS(1)(2), Lee ZY(1), Muhammad Samir Haziq AR(1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osnad S(2), Tan HJ(3)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Medicine, the National University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laysia, Kuala Lumpur, Malays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)Hospital Canselor Tuanku Muhriz, Cheras, Kuala Lumpur, Malays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Department of Medicine, Faculty of Medicine, the National University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laysia, Kuala Lumpur, Malaysia. tanhuijan@ukm.edu.m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7E523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a severe manifestation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xtrapulmonary tuberculosis that can lead to debilitating neurolog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plications. Seizures in TBM pose diagnostic and therapeutic challenge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re associated with adverse outcomes and prolonged hospitalisation. This stud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ims to determine the prevalence, risk factors, and outcomes associat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eizures in patients with TBM patient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7E523C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was conducted on 96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ult patients diagnosed with TBM at a tertiary hospital in Malaysia. Patien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ith the diagnosis of tuberculous meningitis were included and classified in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seizures and non-seizures groups. Clinical, laboratory, radiological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eatment-related variables were analysed. Antiseizure medication us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neurological outcomes were also assesse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7E523C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: Seizures occurred in 30.2% (n=29) of patients; generalized seizur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ere the predominant type. Patients with seizures were more likely to pres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ith altered behaviour (48.3% vs 31.3%) and focal neurological deficits (24.1%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vs 14.9%). Patients with seizures were more likely to be on antiseizu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ations, particularly phenytoin, valproate and levetiracetam (p&lt;0.05). Low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lasgow Coma Scale scores on admission were more common among seizure patien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7.2%) compared to non seizure group (7.5%). Patients with seizures had high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tes of mortality (27.6% vs. 13.4%) and poor functional outcomes compared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hose without seizur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7E523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Seizures are common in TBM and are associated with worse clin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utcomes. Early clinical signs such as altered behaviour and focal deficits ma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lp identify high-risk TBM patients with seizures. Seizures in TBM a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ssociated with worse neurological outcomes. The common antiseizure therap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itiated for treatment include phenytoin, valproate and levetiracetam. Furth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spective studies are needed to refine risk stratification and optimiz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28848 [Indexed for MEDLINE]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F075B7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01793D" w:rsidRPr="00F075B7">
        <w:rPr>
          <w:rFonts w:ascii="宋体" w:eastAsia="宋体" w:hAnsi="宋体" w:cs="宋体"/>
          <w:b/>
          <w:color w:val="FF0000"/>
          <w:szCs w:val="24"/>
        </w:rPr>
        <w:t>. Med J Malaysia. 2025 Nov;80(6):729-738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actors associated with tuberculosis treatment outcome under directly observ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reatment short-course in Hulu Langat district, Selangor, Malays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bu Johan MHS(1)(2), Ahmad Zaki R(3), Suli Z(2), Abdul Halib N(2), Za'aba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KH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Universiti Malaya, Faculty of Medicine, Department of Social and Prevent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edicine, Kuala Lumpur, Malaysia. dr.hafiq@moh.gov.m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)Ministry of Health, Malays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Universiti Malaya, Faculty of Medicine, Department of Social and Prevent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ine, Centre for Epidemiology and Evidence-Based Practice, Kuala Lumpur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075B7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uberculosis (TB) is a significant public health concern despit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eing a preventable and treatable infectious disease, as indicated by the ri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cidence and mortality rates. This study aims to compare treatment outcomes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fferent Directly Observed Treatment, Short-Course (DOTS) supervisors and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dentify significant factors associated with Tuberculosis treatment outcome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nder DOTS in the Hulu Langat distric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075B7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u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gistry-based data from the National Tuberculosis Registry (NTBR) between 2019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2023. Smear-positive PTB patients' sociodemographic, clinical and DO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upervisor factors were extracted and analysed. Logistic regression was used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termine the significant factors associated with unsuccessful treatm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outcomes. The data were analysed using SPSS version 29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075B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ut of 5225 cases of Tuberculosis during the five years (2019-2023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2548 cases met the inclusion criteria and were added to the analysis.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eatment success rate among Tuberculosis patients who enrolled in DOTS in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ulu Langat district was 74.5%, comprising 70.8% who were cured and 3.6% wh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mpleted treatment. In contrast, 25.5% had unsuccessful treatment outcomes;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12.7% of patients died, followed by defaulters (8%), not evaluated 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ansferred out (2.6%), and treatment failure (2.3%). Compared to patien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upervised by other DOTS supervisors, those supervised by family members had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ignificantly lower risk of unsuccessful treatment outcomes (AOR 0.34, 95% CI: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0.177-0.660, p=0.001). Besides that, significant factors associated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unsuccessful treatment outcomes include adult age (19-59 years) with an AOR of </w:t>
      </w:r>
    </w:p>
    <w:p w:rsidR="0001793D" w:rsidRPr="0001793D" w:rsidRDefault="0001793D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3.60 (95% CI: 1.518-8.533, p=0.004), elderly age (≥60 years) with an AOR of 5.56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95% CI 2.297-13.438, p&lt;0.001), male gender (AOR 1.48, 95% CI: 1.183-1.838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&lt;0.001), foreigners (AOR 1.92, 95% CI: 2.366-3.687, p&lt;0.001), rural reside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AOR 1.6, 95% CI: 1.090-2.349, p=0.016), HIV-positive (AOR 2.33, 95% CI: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1.508-3.586, p&lt;0.001), moderate changes CXR findings (AOR 2.72, 95% CI: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1.245-5.945, p=0.012) and faradvanced CXR findings (AOR 5.30, 95% CI: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2.290-12.268, p&lt;0.001). In contrast, the study found a significant decrease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risk of unsuccessful treatment outcomes among Chinese ethnicity (AOR 0.74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95% CI: 0.695-1.196, p=0.044) and tertiary education (AOR 0.55, 95% CI: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0.334-0.914, p=0.02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075B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is study challenges the traditional focus on healthcare work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OTS by highlighting the effectiveness of family-supervised DOTS in improving 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eatment outcomes. The findings underscore the potential for family- DOTS to b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caled up as a complementary strategy within the national TB programme. Thu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study recommends that the Ministry of Health adopt a risk-stratifi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ramework based on sociodemographic and clinical factors to guide the assignm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DOTS supervisors, ensuring each patient receives the most suitable type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upervision throughout their TB treatment. Tailored TB control strategies shoul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so expand risk stratification beyond existing MOH highrisk groups to includ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ales, the elderly, foreign nationals, rural residents, and those with abnorm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diological findings, with strengthened screening and supervision to impro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28830 [Indexed for MEDLINE]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61279E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01793D" w:rsidRPr="0061279E">
        <w:rPr>
          <w:rFonts w:ascii="宋体" w:eastAsia="宋体" w:hAnsi="宋体" w:cs="宋体"/>
          <w:b/>
          <w:color w:val="FF0000"/>
          <w:szCs w:val="24"/>
        </w:rPr>
        <w:t>. Cureus. 2025 Oct 31;17(10):e95832. doi: 10.7759/</w:t>
      </w:r>
      <w:r w:rsidR="0061279E" w:rsidRPr="0061279E">
        <w:rPr>
          <w:rFonts w:ascii="宋体" w:eastAsia="宋体" w:hAnsi="宋体" w:cs="宋体"/>
          <w:b/>
          <w:color w:val="FF0000"/>
          <w:szCs w:val="24"/>
        </w:rPr>
        <w:t xml:space="preserve">cureus.95832. eCollection 2025 </w:t>
      </w:r>
      <w:r w:rsidR="0001793D" w:rsidRPr="0061279E">
        <w:rPr>
          <w:rFonts w:ascii="宋体" w:eastAsia="宋体" w:hAnsi="宋体" w:cs="宋体"/>
          <w:b/>
          <w:color w:val="FF0000"/>
          <w:szCs w:val="24"/>
        </w:rPr>
        <w:t>Oc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ost-tuberculosis (TB) Unilateral Left Lung Damage: TB Misdiagnosi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ismanagemen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Njekwa K(1), Sanjase N(2), Kamuti E(1), Mateyo K(3), Muyoyeta M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Clinical Trials Unit, Center for Infectious Disease Research in Zambi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CIDRZ), Lusaka, ZMB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TB Programs Department, Center for Infectious Disease Research in Zambi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CIDRZ), Lusaka, ZMB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Internal Medicine Department, University Teaching Hospital of Zambia, Lusak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ZMB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extent of lung damage post-tuberculosis (TB) infection varies greatly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sulting in impairment of pulmonary structure and/or function. We present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ase of TB misdiagnosis and mismanagement in a 53-year-old black African mal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ving with HIV on anti-retroviral therapy (ART) with post-TB unilateral lef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ung damage. He presented with a one-month history of intermittent symptoms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ever, night sweats, right-sided chest pain, exertion intolerance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moptysis, and was commenced on anti-TB treatment (ATT) at a local clin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spite the two negative TB infection laboratory results. Further evaluation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ater by TB specialists, showed an underweight male in no obvious respirato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stress (at the time of examination), normal vitals, positive Trail's sign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est asymmetry, and a displaced apex beat. Radiological findings included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llapsed left upper lung with extensive fibrosis and mediastinal shift on ches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X-ray. Chest CT scan findings revealed bronchiectasis, left lung collapse wit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ft upper lobe cavitary lesion containing an irregular mass, shift of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astinum to the left, and compensatory right lung hyperinflation. Laborato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indings showed a normocytic anemia. Neisseria species was cultured in sputum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eneXpert on sputum was negative (twice) for TB on this current evaluation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ARS-CoV-2 PCR was also negative. A pulmonary function test (PFT) u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pirometry showed restrictive lung damage with forced vital capacity (FVC) (2.26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47%)), forced expiratory volume (FEV1) (2.01(50%), and FEV1/FVC (88.93%) ratio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 diagnosis of post-TB lung disease (PTLD) was confirmed. The ATT was stopped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the PTLD findings were communicated back to the staff at the TB/chest clin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here the patient was treated for TB. Based on the current laboratory resul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symptoms, the patient was treated with fluconazole 200 mg orally once dai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or two months, analgesics, mucolytics, azithromycin 500 mg orally once dai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or three days, and supportive therapy. The patient was also reviewed routine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t the pulmonology clinic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, Njekwa et 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7759/cureus.9583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5449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28142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F460BB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01793D" w:rsidRPr="00F460BB">
        <w:rPr>
          <w:rFonts w:ascii="宋体" w:eastAsia="宋体" w:hAnsi="宋体" w:cs="宋体"/>
          <w:b/>
          <w:color w:val="FF0000"/>
          <w:szCs w:val="24"/>
        </w:rPr>
        <w:t xml:space="preserve">2. Adv Pharmacol Pharm Sci. 2025 Nov 29;2025:8849786. doi: 10.1155/adpp/8849786. </w:t>
      </w:r>
    </w:p>
    <w:p w:rsidR="0001793D" w:rsidRPr="00F460BB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F460BB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Novel Pharmacological Approaches for Multidrug-Resistant Tuberculosis: Review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yenew KD(1), Habteweld HA(1), Tsige AW(1), Bizu YS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Pharmacy, Asrat Woldeyes Health Science Campus, Debre Berha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niversity, Debre Berhan, Ethiopia, dbu.edu.e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Adult Health Nursing, Medicine and Health Science Campus, Deb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rkos University, Debre Markos, Ethiopia, dmu.edu.e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460BB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ue to its resistance to common anti-TB drugs, multidrug-resista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(MDR-TB) presents substantial treatment problems. Optimiz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rapeutic outcomes requires individualized treatment plans that take in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ccount patient comorbidities, medication susceptibility profiles, and pas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eatment history. The significance of individualized medication in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reatment of MDR-TB is emphasized in this stud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460BB">
        <w:rPr>
          <w:rFonts w:ascii="宋体" w:eastAsia="宋体" w:hAnsi="宋体" w:cs="宋体"/>
          <w:b/>
          <w:color w:val="000000" w:themeColor="text1"/>
          <w:szCs w:val="24"/>
        </w:rPr>
        <w:t xml:space="preserve">METHODS OF REVIEW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urrent research on tailored treatment plans for MDR-TB 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ummarized in this review. It highlights how pharmacogenomics, medic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nsitivity testing, and patient-centered care can be used to customiz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reatment plans. The utilization of combination therapies, monitoring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aptation techniques, and novel treatment options-such as adjuvant therapy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newer agents-are also covered in the review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460BB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Important findings show that thorough medication susceptibilit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esting is essential for directing wise treatment decisions. Dosag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odifications based on individual metabolic responses can be informed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harmacogenomic data. Treatment regimen adherence is improved when patien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rticipate in decision-making. Combination therapy involving new drugs ha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monstrated potential for increasing therapeutic effectiveness while reduc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emergence of resistance. Frequent monitoring makes it possible to prompt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odify therapy in response to the patient respons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F460BB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reatment for MDR-TB must be individualized and comprehensive du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 its complexity. For individuals with MDR-TB, therapy outcomes can be great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nhanced while lowering the risk of further resistance by combin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ost-directed therapies, pharmacological breakthroughs, and continuous pati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onitoring. Enhancing customized care solutions in this difficult field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nfectious illness management requires ongoing research and innovatio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pyright © 2025 Kassahun Dires Ayenew et al. Advances in Pharmacological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harmaceutical Sciences published by John Wiley &amp; Sons Lt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155/adpp/884978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4762</w:t>
      </w:r>
    </w:p>
    <w:p w:rsidR="0001793D" w:rsidRPr="0001793D" w:rsidRDefault="00F460BB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28075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F460BB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01793D" w:rsidRPr="00F460BB">
        <w:rPr>
          <w:rFonts w:ascii="宋体" w:eastAsia="宋体" w:hAnsi="宋体" w:cs="宋体"/>
          <w:b/>
          <w:color w:val="FF0000"/>
          <w:szCs w:val="24"/>
        </w:rPr>
        <w:t>. Int J Hepatol. 2025 Nov 20;2025:9980298. doi: 10</w:t>
      </w:r>
      <w:r w:rsidR="00F460BB">
        <w:rPr>
          <w:rFonts w:ascii="宋体" w:eastAsia="宋体" w:hAnsi="宋体" w:cs="宋体"/>
          <w:b/>
          <w:color w:val="FF0000"/>
          <w:szCs w:val="24"/>
        </w:rPr>
        <w:t xml:space="preserve">.1155/ijh/9980298. eCollection </w:t>
      </w:r>
      <w:r w:rsidR="0001793D" w:rsidRPr="00F460BB">
        <w:rPr>
          <w:rFonts w:ascii="宋体" w:eastAsia="宋体" w:hAnsi="宋体" w:cs="宋体"/>
          <w:b/>
          <w:color w:val="FF0000"/>
          <w:szCs w:val="24"/>
        </w:rPr>
        <w:t>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Unraveling the Role of CYP2E1 in Antitubercular Drug-Induced Hepatotoxicity: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From Molecular Mechanisms to Clinical Implication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Bishnu D(1), Santra S(2), Purkait S(1), Santra A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Basic Science and Disease Biology, John C. Martin Center f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Liver Research &amp; Innovations, Kolkata, West Bengal, Ind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Hepatology, Center for Liver Research, Institute of Pos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Graduate Medical Education &amp; Research, Kolkata, West Bengal, Ind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titubercular (AT) drugs, particularly isoniazid (INH), rifampicin (RIF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yrazinamide (PYZ), and ethambutol (EMB), are the cornerstone of tuberculos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TB) treatment. However, their use is often limited by the risk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patotoxicity, a potentially severe side effect. Among the factors implicat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drug-induced liver injury, cytochrome P450 2E1 (CYP2E1) is emerging as a ke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nzyme in the pathogenesis of hepatotoxicity. CYP2E1 is involved in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xidative metabolism of many xenobiotics, including AT drugs, and is known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duce reactive oxygen species (ROS) during the metabolism process, which ca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ad to cellular damage. This review investigates the potential role of CYP2E1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the mechanisms behind AT drug-induced hepatotoxicity and explores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iochemical and molecular pathways through which CYP2E1 might contribute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iver injury. Genetic polymorphisms in the CYP2E1 gene, which affect i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ctivity, may also play a role in individual susceptibility to AT drug-induc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patotoxicity. This review also deals with how multifactorial interaction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cluding genetic polymorphisms in CYP2E1, N-acetyl transferase 2 (NAT2),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lutathione-S-transferase (GST), as well as factors such as drug-dru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ractions, nutritional status, coexisting infections (e.g., hepatitis B/C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alcohol consumption collectively modulate individual susceptibility to A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rug-induced hepatotoxicity. By elucidating the role of CYP2E1 in A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rug-induced hepatotoxicity, this review provides a foundation for futu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rapeutic strategies, including the development of safer drug formulations 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djunct therapies targeting CYP2E1 to mitigate hepatotoxicit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pyright © 2025 Debasree Bishnu et al. International Journal of Hepatolog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155/ijh/998029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0623</w:t>
      </w:r>
    </w:p>
    <w:p w:rsidR="0001793D" w:rsidRPr="0001793D" w:rsidRDefault="00F460BB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2355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F460BB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01793D" w:rsidRPr="00F460BB">
        <w:rPr>
          <w:rFonts w:ascii="宋体" w:eastAsia="宋体" w:hAnsi="宋体" w:cs="宋体"/>
          <w:b/>
          <w:color w:val="FF0000"/>
          <w:szCs w:val="24"/>
        </w:rPr>
        <w:t>. Lancet Reg Health Eur. 2025 Nov 15;60:101516. doi:</w:t>
      </w:r>
      <w:r w:rsidR="00F460BB" w:rsidRPr="00F460BB">
        <w:rPr>
          <w:rFonts w:ascii="宋体" w:eastAsia="宋体" w:hAnsi="宋体" w:cs="宋体"/>
          <w:b/>
          <w:color w:val="FF0000"/>
          <w:szCs w:val="24"/>
        </w:rPr>
        <w:t xml:space="preserve"> 10.1016/j.lanepe.2025.101516. </w:t>
      </w:r>
      <w:r w:rsidR="0001793D" w:rsidRPr="00F460BB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tic algorithms for tuberculosis in Europe: insights from the Europea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ference Laboratory Network for Tuberculosis (ERLTB-Net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aluzzo F(1)(2), Cabibbe AM(1), Anthony R(3), Aubry A(4), Drobniewski F(5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olicka Y(1), Lillebaek T(6)(7), Macedo R(8), Mansjö M(9), Szél V(10), </w:t>
      </w:r>
      <w:r w:rsidRPr="0001793D">
        <w:rPr>
          <w:rFonts w:ascii="Cambria" w:eastAsia="宋体" w:hAnsi="Cambria" w:cs="Cambria"/>
          <w:color w:val="000000" w:themeColor="text1"/>
          <w:szCs w:val="24"/>
        </w:rPr>
        <w:t>Ž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ak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L(11), Cirillo DM(1), Groenheit R(9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ivision of Immunology, Transplantation and Infectious Diseases, IRCCS Sa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affaele Scientific Institute, 20132, Milan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CRIMEDIM - Center for Research and Training in Disaster Medicine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umanitarian Aid and Global Health, Università del Piemonte Orientale, 28100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Novara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National Tuberculosis Reference Laboratory, IDS, National Institute fo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ublic Health and the Environment (RIVM), Bilthoven, the Netherland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4)AP-HP. Sorbonne-Université, Centre National de Référence des Mycobactéries e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 la Résistance des Mycobactéries aux Antituberculeux, Sorbonne Université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NRS, Inserm, Centre d'Immunologie et des Maladies Infectieuses, CIMI, Pari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5)Department of Infectious Disease, Imperial College London, London, UK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6)International Reference Laboratory of Mycobacteriology, Statens Serum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7)Global Health Section, Department of Public Health, University of Copenhagen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enmark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8)National Tuberculosis Reference Laboratory, Department of Infectiou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iseases, National Institute of Health Dr. Ricardo Jorge, Lisboa, Portug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9)National and WHO Supranational Reference Laboratory for Tuberculosis, Publ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ealth Agency of Sweden, 171 82, Solna, Swede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0)National Reference Laboratory for Mycobacteriology, National Koranyi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nstitute for Pulmonology, 1121, Budapest, Hungar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1)National Reference Laboratory for Tuberculosis, Croatian Institute of Publ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ealth, Zagreb, Croat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reported poor treatment outcomes for extensively drug-resistant tuberculos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TB) in the European region highlight the urgent need for effective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text-appropriate diagnostic strategies. While the World Health Organis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WHO) provides model algorithms, these require adaptation to the Europea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Union/European Economic Area (EU/EEA) context, a setting with low TB incide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ut high resources. This viewpoint from the European Reference Laborator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etwork for TB (ERLTB-Net) proposes a tailored diagnostic algorithm tha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ioritises the universal use of WHO-recommended molecular rapid diagnost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ests, systematic culture, and whole genome sequencing (WGS). This approac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egrates phenotypic drug susceptibility testing strategically and outlines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ossible role of targeted next-generation sequencing (tNGS) in the EU/EE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tting. The algorithm also addresses the importance of diagnost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armonisation, cross-border collaboration, and sustained investment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quencing capacity. By aligning diagnostic practices with the region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pidemiology and laboratory infrastructure, this stepwise, resource-sensitiv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pproach aims to strengthen TB control, improve treatment outcomes, and guid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ublic health action in the EU/EE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016/j.lanepe.2025.10151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4343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2336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3B2FBC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01793D" w:rsidRPr="003B2FBC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Nov 13;15:1697874. doi: </w:t>
      </w:r>
    </w:p>
    <w:p w:rsidR="0001793D" w:rsidRPr="003B2FBC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3B2FBC">
        <w:rPr>
          <w:rFonts w:ascii="宋体" w:eastAsia="宋体" w:hAnsi="宋体" w:cs="宋体"/>
          <w:b/>
          <w:color w:val="FF0000"/>
          <w:szCs w:val="24"/>
        </w:rPr>
        <w:t>10.3389/fcimb.2025.1697874. 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programming the host: Mycobacterium tuberculosis as a silent architect of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mmuno-tumor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ávez-Domínguez RL(1), Torres M(1), Acevedo-Domínguez AA(1), Ibarra-Inocent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JA(1), Carranza C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Laboratorio de Inmunobiología de la Tuberculosis, Instituto Nacional d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Enfermedades, Respiratorias (INER) Ismael Cosío Villegas, Mexico City, Mexico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ulmonary tuberculosis, caused by Mycobacterium tuberculosis (Mtb), remains o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the leading causes of infectious disease-related mortality worldwide.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rallel, lung cancer represents the most lethal neoplasm, with high mortalit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ates globally. Emerging studies suggest that chronic Mtb infection ma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tribute to the development of lung cancer, particularly adenocarcinoma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everal biological mechanisms support this hypothesis. Chronic inflammation from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creates a microenvironment enriched in proinflammatory cytokine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active oxygen species (ROS), and growth factors that favor cell proliferation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enomic instability, angiogenesis, and immune evasion, which are consider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lassic hallmarks of cancer. Additionally, both protein and non-prote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virulence factors of Mtb have been shown to interfere with critical cellula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ignaling pathways related to tumor cell survival and invasion. Clinically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ultiple observational studies and meta-analyses report an increased incide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f lung cancer among individuals with a history of tuberculosis, especially whe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oth conditions coexist in the same pulmonary regions. Specific mutation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cluding EGFR, have been identified in patients with prior tuberculosi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fluencing both prognosis and therapeutic response. Nevertheless, key question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main regarding the causal nature of this association, the role of Mtb strain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the molecular factors such as epigenetic modifications or the lu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icrobiome. This review proposes that infection with Mtb could function as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arcinogenic agent. Further in vitro experiments, cellular models, and clinic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vestigations are urgently needed to support potential reclassification of th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athogen by international agencies such as the IARC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pyright © 2025 Chávez-Domínguez, Torres, Acevedo-Domínguez, Ibarra-Inocent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and Carranz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3389/fcimb.2025.169787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58415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22988 [Indexed for MEDLINE]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61C58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01793D" w:rsidRPr="00161C58">
        <w:rPr>
          <w:rFonts w:ascii="宋体" w:eastAsia="宋体" w:hAnsi="宋体" w:cs="宋体"/>
          <w:b/>
          <w:color w:val="FF0000"/>
          <w:szCs w:val="24"/>
        </w:rPr>
        <w:t>. Cureus. 2025 Oct 28;17(10):e95623. doi: 10.7759/cureus</w:t>
      </w:r>
      <w:r w:rsidR="00161C58" w:rsidRPr="00161C58">
        <w:rPr>
          <w:rFonts w:ascii="宋体" w:eastAsia="宋体" w:hAnsi="宋体" w:cs="宋体"/>
          <w:b/>
          <w:color w:val="FF0000"/>
          <w:szCs w:val="24"/>
        </w:rPr>
        <w:t xml:space="preserve">.95623. eCollection 2025 </w:t>
      </w:r>
      <w:r w:rsidR="0001793D" w:rsidRPr="00161C58">
        <w:rPr>
          <w:rFonts w:ascii="宋体" w:eastAsia="宋体" w:hAnsi="宋体" w:cs="宋体"/>
          <w:b/>
          <w:color w:val="FF0000"/>
          <w:szCs w:val="24"/>
        </w:rPr>
        <w:t>Oc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utaneous Tuberculosis With Multisystem Involvement in an Immunocompet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fuge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ireles NS 3rd(1), Garcia N(2), Jalali O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)Medicine, Baylor College of Medicine, Houston, US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)Dermatology, Baylor College of Medicine, Houston, US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utaneous tuberculosis (CTB) is an uncommon skin infection that can mimic oth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rmatologic conditions and delay recognition. Herein, we present a case of 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ancre, a form of CTB caused by exogenous inoculation. A 19-year-ol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mmunocompetent male refugee from Sudan presented with a five-month history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non-healing wounds on his right shoulder and three weeks of bilateral low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xtremity weakness. Diagnostic examination revealed the presence of a spin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pidural abscess and lung consolidation, with culture of the spinal absces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ositive for Mycobacterium tuberculosis (MTB). Skin biopsy of the shoulde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sion revealed granulomatous dermatitis, with subsequent culture confirming M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rom the cutaneous wound at approximately six weeks and from sputum at eigh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eeks. During admission, the patient was treated with standard RIPE (rifampin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soniazid, pyrazinamide, and ethambutol) therapy, resulting in improvement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wound healing and stabilization of neurologic symptoms. This case emphasizes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tic challenges of CTB due to its atypical and non-specific present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highlights the importance of considering CTB in the differential diagnos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or chronic, non-healing wounds in patients from endemic areas or with releva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exposure histor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, Mireles et 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7759/cureus.95623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61090</w:t>
      </w:r>
    </w:p>
    <w:p w:rsidR="0001793D" w:rsidRPr="0001793D" w:rsidRDefault="00161C58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22818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61C58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01793D" w:rsidRPr="00161C58">
        <w:rPr>
          <w:rFonts w:ascii="宋体" w:eastAsia="宋体" w:hAnsi="宋体" w:cs="宋体"/>
          <w:b/>
          <w:color w:val="FF0000"/>
          <w:szCs w:val="24"/>
        </w:rPr>
        <w:t>. Cureus. 2025 Oct 27;17(10):e95495. doi: 10.7759/</w:t>
      </w:r>
      <w:r w:rsidR="00161C58" w:rsidRPr="00161C58">
        <w:rPr>
          <w:rFonts w:ascii="宋体" w:eastAsia="宋体" w:hAnsi="宋体" w:cs="宋体"/>
          <w:b/>
          <w:color w:val="FF0000"/>
          <w:szCs w:val="24"/>
        </w:rPr>
        <w:t xml:space="preserve">cureus.95495. eCollection 2025 </w:t>
      </w:r>
      <w:r w:rsidR="0001793D" w:rsidRPr="00161C58">
        <w:rPr>
          <w:rFonts w:ascii="宋体" w:eastAsia="宋体" w:hAnsi="宋体" w:cs="宋体"/>
          <w:b/>
          <w:color w:val="FF0000"/>
          <w:szCs w:val="24"/>
        </w:rPr>
        <w:t>Oct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ssessment of Medication Adherence to Anti-tuberculosis Treatment Among Patien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With Tuberculosis at a Tertiary Care Hospital in South Gujarat, Ind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jmera S(1), Patel N(1), Chaudhari M(1), Tamakuwala G(2), Dangar M(1), Talavi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(1), Shah L(1), Acharya C(1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)Department of Pharmacology, Government Medical College, Surat, Surat, IN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Government Medical College, Surat, Surat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61C58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, especiall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developing countries like India. A successful TB treatment relies heavily 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ood medication adherence, which helps to prevent complications such as dru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sistance and poor treatment outcomes. Multiple factors influence medic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herence, including socioeconomic, patient-related, and therapy-relat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spects. </w:t>
      </w:r>
      <w:r w:rsidRPr="00161C58">
        <w:rPr>
          <w:rFonts w:ascii="宋体" w:eastAsia="宋体" w:hAnsi="宋体" w:cs="宋体"/>
          <w:b/>
          <w:color w:val="000000" w:themeColor="text1"/>
          <w:szCs w:val="24"/>
        </w:rPr>
        <w:t>Objectives T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is study aims to assess the level of medication adhere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factors affecting medication adherence in TB patients during treatment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61C58">
        <w:rPr>
          <w:rFonts w:ascii="宋体" w:eastAsia="宋体" w:hAnsi="宋体" w:cs="宋体"/>
          <w:b/>
          <w:color w:val="000000" w:themeColor="text1"/>
          <w:szCs w:val="24"/>
        </w:rPr>
        <w:t xml:space="preserve">Methodology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 cross-sectional observational study was conducted among 223 TB </w:t>
      </w:r>
    </w:p>
    <w:p w:rsidR="0001793D" w:rsidRPr="0001793D" w:rsidRDefault="0001793D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t xml:space="preserve">patients (≥18 years) who had received more than two months of anti-TB treatmen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 a tertiary care hospital. Medication adherence was assessed using the 8-item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orisky Medication Adherence Scale (MMAS-8). Data were analysed based 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mographic and clinical variables using IBM SPSS Statistics for Windows, V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30.0 (IBM Corp., Armonk, NY, USA).</w:t>
      </w:r>
      <w:r w:rsidRPr="00161C58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Among 223 patients, 126 (56.5%) wer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le and 97 (43.5%) were female with a mean age of 35.08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>13.28 years.</w:t>
      </w:r>
      <w:r w:rsidRPr="0001793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U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MAS-8 to analyse medication adherence levels, 150 (67%) patients showed hig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ation adherence, 41 (18%) medium, and 32 (15%) low. High medic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herence was more prevalent among 70 (72.16%) females as compared to 80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63.49%) males. Medication adherence was similar between 92 drug-sensitive TB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67.6% high medication adherence) and 58 drug-resistant TB (66.7% high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ation adherence) cases. The most common factors affecting medic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herence were difficulty in procurement of medicines, lack of family support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misunderstanding of treatment schedules. The most frequently report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verse drug reaction was gastrointestinal upset (60, 46.9%), followed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neuropathy (22, 17.2%) and arthralgia (15, 11.7%).</w:t>
      </w:r>
      <w:r w:rsidRPr="00161C58">
        <w:rPr>
          <w:rFonts w:ascii="宋体" w:eastAsia="宋体" w:hAnsi="宋体" w:cs="宋体"/>
          <w:b/>
          <w:color w:val="000000" w:themeColor="text1"/>
          <w:szCs w:val="24"/>
        </w:rPr>
        <w:t xml:space="preserve"> Conclusion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study show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ood medication adherence among TB patients, supported by programmatic measures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aintaining and enhancing medication adherence still requires address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inancial obstacles, enhancing medication availability, and monitoring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naging adverse reaction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pyright © 2025, Ajmera et al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7759/cureus.95495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PMCID: PMC12658864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22740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61C58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01793D" w:rsidRPr="00161C58">
        <w:rPr>
          <w:rFonts w:ascii="宋体" w:eastAsia="宋体" w:hAnsi="宋体" w:cs="宋体"/>
          <w:b/>
          <w:color w:val="FF0000"/>
          <w:szCs w:val="24"/>
        </w:rPr>
        <w:t xml:space="preserve">. POCUS J. 2025 Nov 17;10(2):123-134. doi: 10.24908/pocusj.v10i02.19176. </w:t>
      </w:r>
    </w:p>
    <w:p w:rsidR="0001793D" w:rsidRPr="00161C58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61C58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OCUS Examination of the Mediastinum in Children: A Simplified and Standardiz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rotocol for Pulmonary Tuberculosi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unyangaju I(1)(2)(3), Carratala-Castro L(1)(2)(4), Acacio S(4)(5), Escuder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Fernández JM(6), Soriano-Arandes A(7)(8), Espiau M(7), Garcia BS(9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rnanz-Lobo A(9)(10)(11), Lancharro Zapata ÁM(12), Soler-Garcia A(13), Lader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(14), Noguera-Julian A(13)(15)(16)(17), Manzanares A(18), Blazquez D(18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ascual EA(19), Massingue J(20), Dalsuco J(4), Bramugy J(4), Thierry-Che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(1)(3)(21), Bassat Q(1)(3)(4)(22)(23), Buonsenso D(24)(25)(26), Lopez-Varel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E(1)(2), Serres-Créixams X(27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Barcelona Institute for Global Health - Hospital Clínic, Universitat d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Barcelon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Facultat de Medicina i Ciències de la Salut, Universitat de Barcelona (UB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3)CIBER Epidemiología y Salud Pública (CIBERESP), Av. Monforte de Lemos, 3-5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abellón 11. Planta 0 28029 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4)Centro de Investigação em Saúde de Manhiça (CISM), Manhiça, Mozambiqu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5)Instituto Nacional de Saúde (INS), Ministério da saúde-Moçambiqu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6)Radiologia Pediàtrica, Hospital Universitari Vall d'Hebron,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7)Unitat de Patologia Infecciosa i Immunodeficiències de Pediatria (UPIIP)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ospital Universitari Vall d'Hebron,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8)Vall d'Hebron Research Institute, Infection and Immunity in Children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9)Pediatric Infectious Diseases Department, Gregorio Marañón Universit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ospital; Gregorio Marañón Research Health Institute (IiSGM), 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0)Centro de Investigación Biomédica en Red de Enfermedades Infecciosa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CIBERINFEC), Instituto de Salud Carlos III, 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1)Translational Research Network in Pediatric Infectious Diseases (RITIP)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2)Radiologia Pediàtrica, Hospital General Universitario Gregorio Marañón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3)Malalties Infeccioses i Resposta Inflamatòria Sistèmica en Pediatria, Servei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 Malalties Infeccioses i Patologia Importada, Institut de Recerca Pediàtric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ant Joan de Déu, 08950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4)Radiologia Pediàtrica, Hospital Sant Joan de Déu,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5)Centro de Investigación Biomédica en Red de Epidemiología y Salud Públic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lastRenderedPageBreak/>
        <w:t>(CIBERESP), 28029 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6)Departament de Cirurgia i Especialitats Medicoquirúrgiques, Facultat d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cina i Ciències de la Salut, Universitat de Barcelona, 08036 Barcelon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7)Red de Investigación Translacional en Infectología Pediátrica RITIP, 28029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8)Pediatric Infectious Diseases Unit. Hospital Universitario 12 de Octubre.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stituto de Investigación Hospital 12 de Octubre. Universidad Complutense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19)Radiologia Pediàtrica, Hospital Universitario 12 de Octubre, Madrid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0)Hospital Distrital de Manhiça, Ministerio de Saúde, Mozambiqu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1)Universitat Pompeu Fabra (UPF),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(22)ICREA, Pg. Lluís Companys 23, 08010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3)Departament de Pediatria, Hospital Sant Joan de Déu, Universitat d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Barcelona,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4)Department of Woman and Child Health and Public Health, Fondazio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oliclinico Universitario A. Gemelli IRCCS, Rome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5)Area Pediatrica, Dipartimento di Scienze della Vita a Sanità Pubblica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niversità Cattolica del Sacro Cuore, Rome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6)Global Health Research Institute, Istituto di Igiene, Università Cattolic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el Sacro Cuore, Roma, Ital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7)Radiodiagnóstico, Ecografia intervencionista, Hospital Universitario Val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'Hebron, Barcelona, Spain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61C5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oint of care ultrasound (POCUS) is increasingly recognized as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valuable tool for mediastinal assessment in children, particularly i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resource-limited settings where advanced radiological options such as comput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omography (CT) scans are often unavailable. In high-income countries, POCUS i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gaining traction as a complementary imaging method, offering a safer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adiation-free alternative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61C5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To overcome the operator-dependent nature of mediastinal POCUS,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andardized protocol was developed. The protocol includes clear techniques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etailed descriptions of normal and pathological findings, aiming to enhanc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consistency and diagnostic accurac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61C5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standardized protocol improved reliability in mediastinal POCU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ssessments, especially in the context of paediatric pulmonary tuberculosis,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dition often marked by lymph node involvement. Given the challenges of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obtaining respiratory samples in children and their typically low diagnost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yield, POCUS emerged as a particularly suitable diagnostic modality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161C58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astinal POCUS, guided by a standardized protocol, represents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afe, affordable, point-of-care, and non-ionizing option for identifyi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ediastinal lymphadenopathy. Its application holds promise for improving th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diagnosis of paediatric tuberculosis, especially in settings with limited acces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to advanced radiological imaging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pyright (c) 2025 Isabelle Munyangaju, Lucia Carratala-Castro, Sozinho Acacio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José Miguel Escudero Fernández, Antoni Soriano-Arandes, Maria Espiau, Begoñ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antiago Garcia, Alicia Hernanz-Lobo, Ángel M. Lancharro Zapata, Aleix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oler-Garcia, Enrique Ladera, Antoni Noguera-Julian, Angela Manzanares, Danie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lazquez, Elisa Aguirre Pascual, José Massingue, Jessica Dalsuco, Justin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ramugy, Isabelle Thierry-Chef, Quique Bassat, Danilo Buonsenso, Elis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Lopez-Varela, Xavier Serres-Créixam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24908/pocusj.v10i02.19176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58583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ID: 41322182</w:t>
      </w:r>
    </w:p>
    <w:p w:rsid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F826A1" w:rsidRPr="00A86B5A" w:rsidRDefault="00A86B5A" w:rsidP="00F826A1">
      <w:pPr>
        <w:rPr>
          <w:rFonts w:ascii="宋体" w:eastAsia="宋体" w:hAnsi="宋体" w:cs="宋体"/>
          <w:b/>
          <w:color w:val="FF0000"/>
          <w:szCs w:val="24"/>
        </w:rPr>
      </w:pPr>
      <w:r w:rsidRPr="00A86B5A">
        <w:rPr>
          <w:rFonts w:ascii="宋体" w:eastAsia="宋体" w:hAnsi="宋体" w:cs="宋体"/>
          <w:b/>
          <w:color w:val="FF0000"/>
          <w:szCs w:val="24"/>
        </w:rPr>
        <w:t>89</w:t>
      </w:r>
      <w:r w:rsidR="00F826A1" w:rsidRPr="00A86B5A">
        <w:rPr>
          <w:rFonts w:ascii="宋体" w:eastAsia="宋体" w:hAnsi="宋体" w:cs="宋体"/>
          <w:b/>
          <w:color w:val="FF0000"/>
          <w:szCs w:val="24"/>
        </w:rPr>
        <w:t xml:space="preserve">. Afr J Reprod Health. 2025 Nov 25;29(11):204-211. doi: </w:t>
      </w:r>
    </w:p>
    <w:p w:rsidR="00F826A1" w:rsidRPr="00A86B5A" w:rsidRDefault="00F826A1" w:rsidP="00F826A1">
      <w:pPr>
        <w:rPr>
          <w:rFonts w:ascii="宋体" w:eastAsia="宋体" w:hAnsi="宋体" w:cs="宋体"/>
          <w:b/>
          <w:color w:val="FF0000"/>
          <w:szCs w:val="24"/>
        </w:rPr>
      </w:pPr>
      <w:r w:rsidRPr="00A86B5A">
        <w:rPr>
          <w:rFonts w:ascii="宋体" w:eastAsia="宋体" w:hAnsi="宋体" w:cs="宋体"/>
          <w:b/>
          <w:color w:val="FF0000"/>
          <w:szCs w:val="24"/>
        </w:rPr>
        <w:t>10.29063/ajrh2025/v29i11.18.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Socio-environmental determinants of tuberculosis in South Africa.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Yu A(1).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1)School of Graduate Studies, Lingnan University, Hong Kong,999077, China.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rrelation analysis and trend analysis were employed to study the interaction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of tuberculosis (TB) incidence with other socio environmental variables in South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frica from 2000 to 2020. The data were obtained from the United Nations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atabase and World Development Indicators. Malnutrition, air pollution (PM2.5),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opulation density, and urbanization were vital variables under study. Findings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howed population density and malnutrition to be strongly and positively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rrelated with case detection of TB, and both correlations were statistically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ignificant. Urbanization was weakly negatively correlated, whereas air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ollution was weakly, non significantly positively correlated. Findings also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howed overcrowding and undernutrition to be at the core of TB in South Africa.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e study emphasized the need for specific interventions in food programs and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helter to check TB transmission and improve public health. The results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highlighted the importance of integrating socio-environmental considerations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to tuberculosis control policy to effectively manage the disease burden in 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high-risk environments.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frican Journal of Reproductive Health © 2025.</w:t>
      </w: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</w:p>
    <w:p w:rsidR="00F826A1" w:rsidRPr="00B4338B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29063/ajrh2025/v29i11.18</w:t>
      </w:r>
    </w:p>
    <w:p w:rsidR="00F826A1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 41294002 [Indexed for MEDLINE]</w:t>
      </w:r>
    </w:p>
    <w:p w:rsidR="00F826A1" w:rsidRDefault="00F826A1" w:rsidP="00F826A1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161C58" w:rsidRDefault="00A86B5A" w:rsidP="0001793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90</w:t>
      </w:r>
      <w:r w:rsidR="0001793D" w:rsidRPr="00161C58">
        <w:rPr>
          <w:rFonts w:ascii="宋体" w:eastAsia="宋体" w:hAnsi="宋体" w:cs="宋体"/>
          <w:b/>
          <w:color w:val="FF0000"/>
          <w:szCs w:val="24"/>
        </w:rPr>
        <w:t xml:space="preserve">. Comput Struct Biotechnol J. 2025 Nov 7;27:4890-4897. doi: </w:t>
      </w:r>
    </w:p>
    <w:p w:rsidR="0001793D" w:rsidRPr="00161C58" w:rsidRDefault="0001793D" w:rsidP="0001793D">
      <w:pPr>
        <w:rPr>
          <w:rFonts w:ascii="宋体" w:eastAsia="宋体" w:hAnsi="宋体" w:cs="宋体"/>
          <w:b/>
          <w:color w:val="FF0000"/>
          <w:szCs w:val="24"/>
        </w:rPr>
      </w:pPr>
      <w:r w:rsidRPr="00161C58">
        <w:rPr>
          <w:rFonts w:ascii="宋体" w:eastAsia="宋体" w:hAnsi="宋体" w:cs="宋体"/>
          <w:b/>
          <w:color w:val="FF0000"/>
          <w:szCs w:val="24"/>
        </w:rPr>
        <w:t>10.1016/j.csbj.2025.11.010. eCollection 2025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tructural modeling and biochemical characterization of MSMEG_0748, a MoxR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TPase from Mycobacterium smegmati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Lee JE(1), Lee SY(1), Kim HG(1), Cho M(1), Seong HA(1)(2), Jang SM(1)(2), Ch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HJ(1)(2)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 and Biotechnology, Chungbuk National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University, Cheongju 28644, Republic of Kore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(2)Department of Biochemistry, Chungbuk National University, Cheongju 28644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Mycobacterium tuberculosis persists in a latent state within host macrophages by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dapting to hostile conditions such as hypoxia and oxidative stress. Central to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is adaptation, the carbon monoxide dehydrogenase (CO-DH) gene cluster suppor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racellular survival by metabolizing carbon monoxide and nitric oxide. Among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the uncharacterized genes within this cluster, msmeg_0748, annotated as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MoxR-type AAA+</w:t>
      </w:r>
      <w:r w:rsidRPr="0001793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TPase in Mycobacterium smegmatis MC2 155, is hypothesized to act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s a chaperone in CO-DH maturation. To characterize this protein, we employ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lphaFold3 structure prediction, validated by sequence alignment, SEC-MALS,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biochemical assays, and biophysical analyses. MSMEG_0748 was confirmed to form a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haracteristic hexameric structure in solution. The structural models display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onserved features including Walker A and B motifs and the MoxR-ATPase specific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Helix 2 Insert (H2I). Furthermore, ATP/NADH- enzyme coupled assays confirmed i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intrinsic ATP hydrolysis activity, which was dependent on the conserve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catalytic glutamate (E146) in the Walker B motif. Co-immunoprecipitation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experiments subsequently demonstrated a direct interaction between MSMEG_0748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and the adjacent VWA domain-containing protein, MSMEG_0751. These results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provide comprehensive structural and functional insights into MSMEG_0748 and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suggest the MSMEG_0748-MSMEG_0751 complex functions as the MoxR-VWA chaperone 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system essential for metalloenzyme maturation in mycobacteria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01793D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DOI: 10.1016/j.csbj.2025.11.010</w:t>
      </w:r>
    </w:p>
    <w:p w:rsidR="0001793D" w:rsidRPr="0001793D" w:rsidRDefault="0001793D" w:rsidP="0001793D">
      <w:pPr>
        <w:rPr>
          <w:rFonts w:ascii="宋体" w:eastAsia="宋体" w:hAnsi="宋体" w:cs="宋体"/>
          <w:color w:val="000000" w:themeColor="text1"/>
          <w:szCs w:val="24"/>
        </w:rPr>
      </w:pPr>
      <w:r w:rsidRPr="0001793D">
        <w:rPr>
          <w:rFonts w:ascii="宋体" w:eastAsia="宋体" w:hAnsi="宋体" w:cs="宋体"/>
          <w:color w:val="000000" w:themeColor="text1"/>
          <w:szCs w:val="24"/>
        </w:rPr>
        <w:t>PMCID: PMC12657314</w:t>
      </w:r>
    </w:p>
    <w:p w:rsidR="0001793D" w:rsidRPr="0001793D" w:rsidRDefault="00161C58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22000</w:t>
      </w:r>
    </w:p>
    <w:p w:rsidR="008731AA" w:rsidRPr="00E40848" w:rsidRDefault="008731AA" w:rsidP="0001793D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8731AA" w:rsidRPr="00E40848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7C" w:rsidRDefault="0040767C" w:rsidP="00913F6F">
      <w:r>
        <w:separator/>
      </w:r>
    </w:p>
  </w:endnote>
  <w:endnote w:type="continuationSeparator" w:id="0">
    <w:p w:rsidR="0040767C" w:rsidRDefault="0040767C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7C" w:rsidRDefault="0040767C" w:rsidP="00913F6F">
      <w:r>
        <w:separator/>
      </w:r>
    </w:p>
  </w:footnote>
  <w:footnote w:type="continuationSeparator" w:id="0">
    <w:p w:rsidR="0040767C" w:rsidRDefault="0040767C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40D8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706"/>
    <w:rsid w:val="00493AC3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279"/>
    <w:rsid w:val="004C036D"/>
    <w:rsid w:val="004C0B6E"/>
    <w:rsid w:val="004C1340"/>
    <w:rsid w:val="004C1FE4"/>
    <w:rsid w:val="004C2F84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257A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0BB"/>
    <w:rsid w:val="00F4612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26A1"/>
    <w:rsid w:val="00F82764"/>
    <w:rsid w:val="00F83C33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BF10-1FAC-45AA-8320-C3107B4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9</Pages>
  <Words>35787</Words>
  <Characters>203987</Characters>
  <Application>Microsoft Office Word</Application>
  <DocSecurity>0</DocSecurity>
  <Lines>1699</Lines>
  <Paragraphs>478</Paragraphs>
  <ScaleCrop>false</ScaleCrop>
  <Company/>
  <LinksUpToDate>false</LinksUpToDate>
  <CharactersWithSpaces>23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51</cp:revision>
  <dcterms:created xsi:type="dcterms:W3CDTF">2025-10-11T03:52:00Z</dcterms:created>
  <dcterms:modified xsi:type="dcterms:W3CDTF">2025-12-08T10:58:00Z</dcterms:modified>
</cp:coreProperties>
</file>